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4A" w:rsidRDefault="007B054A" w:rsidP="007B054A">
      <w:pPr>
        <w:spacing w:line="396" w:lineRule="auto"/>
        <w:ind w:left="-90"/>
        <w:jc w:val="center"/>
        <w:rPr>
          <w:rFonts w:ascii="Times New Roman" w:eastAsia="Times New Roman" w:hAnsi="Times New Roman"/>
          <w:b/>
          <w:sz w:val="32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b/>
          <w:sz w:val="32"/>
        </w:rPr>
        <w:t>BHARATI VIDYAPEETH INSTITUTE OF TECHNOLOGY QUESTION BANK</w:t>
      </w:r>
    </w:p>
    <w:p w:rsidR="007B054A" w:rsidRDefault="007B054A" w:rsidP="007B054A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7B054A" w:rsidRDefault="00234CAA" w:rsidP="007B054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t Test-</w:t>
      </w:r>
      <w:r w:rsidR="0014226C">
        <w:rPr>
          <w:rFonts w:ascii="Times New Roman" w:eastAsia="Times New Roman" w:hAnsi="Times New Roman"/>
          <w:b/>
          <w:sz w:val="28"/>
        </w:rPr>
        <w:t>II</w:t>
      </w:r>
      <w:r w:rsidR="007B054A">
        <w:rPr>
          <w:rFonts w:ascii="Times New Roman" w:eastAsia="Times New Roman" w:hAnsi="Times New Roman"/>
          <w:b/>
          <w:sz w:val="28"/>
        </w:rPr>
        <w:t xml:space="preserve"> (Shift:-I &amp; II)</w:t>
      </w:r>
    </w:p>
    <w:p w:rsidR="007B054A" w:rsidRPr="00E0677E" w:rsidRDefault="007B054A" w:rsidP="007B054A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14226C" w:rsidRDefault="00335C5B" w:rsidP="007B054A">
      <w:pPr>
        <w:spacing w:line="416" w:lineRule="auto"/>
        <w:ind w:right="40"/>
        <w:rPr>
          <w:rFonts w:ascii="Times New Roman" w:eastAsia="Times New Roman" w:hAnsi="Times New Roman"/>
          <w:sz w:val="24"/>
        </w:rPr>
      </w:pPr>
      <w:r w:rsidRPr="00E0677E">
        <w:rPr>
          <w:rFonts w:ascii="Times New Roman" w:eastAsia="Times New Roman" w:hAnsi="Times New Roman"/>
          <w:sz w:val="24"/>
        </w:rPr>
        <w:t>Program : - Computer Engineering Group</w:t>
      </w:r>
      <w:r w:rsidR="0014226C">
        <w:rPr>
          <w:rFonts w:ascii="Times New Roman" w:eastAsia="Times New Roman" w:hAnsi="Times New Roman"/>
          <w:sz w:val="24"/>
        </w:rPr>
        <w:t xml:space="preserve"> </w:t>
      </w:r>
      <w:r w:rsidR="00FE4278" w:rsidRPr="00FE4278">
        <w:rPr>
          <w:rFonts w:ascii="Times New Roman" w:eastAsia="Times New Roman" w:hAnsi="Times New Roman"/>
          <w:sz w:val="24"/>
        </w:rPr>
        <w:t xml:space="preserve">Program </w:t>
      </w:r>
      <w:r w:rsidR="0014226C">
        <w:rPr>
          <w:rFonts w:ascii="Times New Roman" w:eastAsia="Times New Roman" w:hAnsi="Times New Roman"/>
          <w:sz w:val="24"/>
        </w:rPr>
        <w:t xml:space="preserve">           </w:t>
      </w:r>
      <w:r w:rsidR="00FE4278" w:rsidRPr="00FE4278">
        <w:rPr>
          <w:rFonts w:ascii="Times New Roman" w:eastAsia="Times New Roman" w:hAnsi="Times New Roman"/>
          <w:sz w:val="24"/>
        </w:rPr>
        <w:t>Code:- CM</w:t>
      </w:r>
      <w:r w:rsidR="00234CAA">
        <w:rPr>
          <w:rFonts w:ascii="Times New Roman" w:eastAsia="Times New Roman" w:hAnsi="Times New Roman"/>
          <w:sz w:val="24"/>
        </w:rPr>
        <w:t>/IF</w:t>
      </w:r>
      <w:r w:rsidRPr="00FE4278">
        <w:rPr>
          <w:rFonts w:ascii="Times New Roman" w:eastAsia="Times New Roman" w:hAnsi="Times New Roman"/>
          <w:sz w:val="24"/>
        </w:rPr>
        <w:t xml:space="preserve">   </w:t>
      </w:r>
    </w:p>
    <w:p w:rsidR="0014226C" w:rsidRDefault="00335C5B" w:rsidP="007B054A">
      <w:pPr>
        <w:spacing w:line="416" w:lineRule="auto"/>
        <w:ind w:right="40"/>
        <w:rPr>
          <w:rFonts w:ascii="Times New Roman" w:eastAsia="Times New Roman" w:hAnsi="Times New Roman"/>
          <w:sz w:val="24"/>
        </w:rPr>
      </w:pPr>
      <w:r w:rsidRPr="00FE4278">
        <w:rPr>
          <w:rFonts w:ascii="Times New Roman" w:eastAsia="Times New Roman" w:hAnsi="Times New Roman"/>
          <w:sz w:val="24"/>
        </w:rPr>
        <w:t>Course Title: -</w:t>
      </w:r>
      <w:r w:rsidR="00330D31">
        <w:rPr>
          <w:rFonts w:ascii="Times New Roman" w:eastAsia="Times New Roman" w:hAnsi="Times New Roman"/>
          <w:sz w:val="24"/>
        </w:rPr>
        <w:t xml:space="preserve">Advanced Java Programming         </w:t>
      </w:r>
      <w:r w:rsidR="0014226C">
        <w:rPr>
          <w:rFonts w:ascii="Times New Roman" w:eastAsia="Times New Roman" w:hAnsi="Times New Roman"/>
          <w:sz w:val="24"/>
        </w:rPr>
        <w:t xml:space="preserve">            </w:t>
      </w:r>
      <w:r w:rsidR="00330D31">
        <w:rPr>
          <w:rFonts w:ascii="Times New Roman" w:eastAsia="Times New Roman" w:hAnsi="Times New Roman"/>
          <w:sz w:val="24"/>
        </w:rPr>
        <w:t xml:space="preserve"> </w:t>
      </w:r>
      <w:r w:rsidR="00234CAA">
        <w:rPr>
          <w:rFonts w:ascii="Times New Roman" w:eastAsia="Times New Roman" w:hAnsi="Times New Roman"/>
          <w:sz w:val="24"/>
        </w:rPr>
        <w:t>Semester: - Fifth</w:t>
      </w:r>
      <w:r w:rsidRPr="00FE4278">
        <w:rPr>
          <w:rFonts w:ascii="Times New Roman" w:eastAsia="Times New Roman" w:hAnsi="Times New Roman"/>
          <w:sz w:val="24"/>
        </w:rPr>
        <w:t xml:space="preserve">                                                    Course Abbr &amp;Code:-</w:t>
      </w:r>
      <w:r w:rsidR="00330D31">
        <w:rPr>
          <w:rFonts w:ascii="Times New Roman" w:eastAsia="Times New Roman" w:hAnsi="Times New Roman"/>
          <w:sz w:val="24"/>
        </w:rPr>
        <w:t>AJP (22517</w:t>
      </w:r>
      <w:r w:rsidRPr="00FE4278">
        <w:rPr>
          <w:rFonts w:ascii="Times New Roman" w:eastAsia="Times New Roman" w:hAnsi="Times New Roman"/>
          <w:sz w:val="24"/>
        </w:rPr>
        <w:t xml:space="preserve">)                                     </w:t>
      </w:r>
      <w:r w:rsidR="00FE4278" w:rsidRPr="00FE4278">
        <w:rPr>
          <w:rFonts w:ascii="Times New Roman" w:eastAsia="Times New Roman" w:hAnsi="Times New Roman"/>
          <w:sz w:val="24"/>
        </w:rPr>
        <w:t>Scheme</w:t>
      </w:r>
      <w:r w:rsidR="0014226C">
        <w:rPr>
          <w:rFonts w:ascii="Times New Roman" w:eastAsia="Times New Roman" w:hAnsi="Times New Roman"/>
          <w:sz w:val="24"/>
        </w:rPr>
        <w:t xml:space="preserve"> </w:t>
      </w:r>
      <w:r w:rsidR="00FE4278" w:rsidRPr="00FE4278">
        <w:rPr>
          <w:rFonts w:ascii="Times New Roman" w:eastAsia="Times New Roman" w:hAnsi="Times New Roman"/>
          <w:sz w:val="24"/>
        </w:rPr>
        <w:t>:</w:t>
      </w:r>
      <w:r w:rsidR="0014226C">
        <w:rPr>
          <w:rFonts w:ascii="Times New Roman" w:eastAsia="Times New Roman" w:hAnsi="Times New Roman"/>
          <w:sz w:val="24"/>
        </w:rPr>
        <w:t xml:space="preserve"> </w:t>
      </w:r>
      <w:r w:rsidR="00FE4278" w:rsidRPr="00FE4278">
        <w:rPr>
          <w:rFonts w:ascii="Times New Roman" w:eastAsia="Times New Roman" w:hAnsi="Times New Roman"/>
          <w:sz w:val="24"/>
        </w:rPr>
        <w:t>I</w:t>
      </w:r>
    </w:p>
    <w:p w:rsidR="00A150A5" w:rsidRDefault="007B054A" w:rsidP="007B054A">
      <w:pPr>
        <w:spacing w:line="416" w:lineRule="auto"/>
        <w:ind w:right="40"/>
      </w:pPr>
      <w:r>
        <w:rPr>
          <w:rFonts w:ascii="Times New Roman" w:eastAsia="Times New Roman" w:hAnsi="Times New Roman"/>
          <w:b/>
          <w:sz w:val="28"/>
          <w:u w:val="single"/>
        </w:rPr>
        <w:t>------</w:t>
      </w:r>
      <w:r w:rsidR="0014226C">
        <w:rPr>
          <w:rFonts w:ascii="Times New Roman" w:eastAsia="Times New Roman" w:hAnsi="Times New Roman"/>
          <w:b/>
          <w:sz w:val="28"/>
          <w:u w:val="single"/>
        </w:rPr>
        <w:t>-----------------------------</w:t>
      </w:r>
      <w:r>
        <w:rPr>
          <w:rFonts w:ascii="Times New Roman" w:eastAsia="Times New Roman" w:hAnsi="Times New Roman"/>
          <w:b/>
          <w:sz w:val="28"/>
          <w:u w:val="single"/>
        </w:rPr>
        <w:t>------------------------------</w:t>
      </w:r>
      <w:r w:rsidR="000D2E76">
        <w:rPr>
          <w:rFonts w:ascii="Times New Roman" w:eastAsia="Times New Roman" w:hAnsi="Times New Roman"/>
          <w:b/>
          <w:sz w:val="28"/>
          <w:u w:val="single"/>
        </w:rPr>
        <w:t>------------------------------</w:t>
      </w:r>
    </w:p>
    <w:p w:rsidR="006469CC" w:rsidRPr="00DC6222" w:rsidRDefault="00A31572" w:rsidP="00DC62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226C" w:rsidRPr="0014226C">
        <w:rPr>
          <w:rFonts w:ascii="Times New Roman" w:hAnsi="Times New Roman" w:cs="Times New Roman"/>
          <w:b/>
          <w:sz w:val="24"/>
          <w:szCs w:val="24"/>
        </w:rPr>
        <w:t>CHAPTER-4:( Networking Basics) (CO4)</w:t>
      </w:r>
    </w:p>
    <w:p w:rsidR="006469CC" w:rsidRPr="006469CC" w:rsidRDefault="006469CC" w:rsidP="006469CC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20" w:lineRule="exact"/>
        <w:ind w:left="5" w:right="403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1 A set of rules that governs data communication: </w:t>
      </w:r>
    </w:p>
    <w:p w:rsidR="006469CC" w:rsidRPr="00F05D9E" w:rsidRDefault="006469CC" w:rsidP="006469CC">
      <w:pPr>
        <w:widowControl w:val="0"/>
        <w:tabs>
          <w:tab w:val="left" w:pos="687"/>
          <w:tab w:val="right" w:pos="4810"/>
        </w:tabs>
        <w:autoSpaceDE w:val="0"/>
        <w:autoSpaceDN w:val="0"/>
        <w:adjustRightInd w:val="0"/>
        <w:spacing w:line="355" w:lineRule="exact"/>
        <w:ind w:right="403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a) Protocols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Standards </w:t>
      </w:r>
    </w:p>
    <w:p w:rsidR="006469CC" w:rsidRDefault="006469CC" w:rsidP="006469CC">
      <w:pPr>
        <w:widowControl w:val="0"/>
        <w:tabs>
          <w:tab w:val="left" w:pos="687"/>
          <w:tab w:val="right" w:pos="4771"/>
        </w:tabs>
        <w:autoSpaceDE w:val="0"/>
        <w:autoSpaceDN w:val="0"/>
        <w:adjustRightInd w:val="0"/>
        <w:spacing w:line="360" w:lineRule="exact"/>
        <w:ind w:right="403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RFCs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Functions </w:t>
      </w:r>
    </w:p>
    <w:p w:rsidR="006469CC" w:rsidRPr="00F05D9E" w:rsidRDefault="006469CC" w:rsidP="006469CC">
      <w:pPr>
        <w:widowControl w:val="0"/>
        <w:tabs>
          <w:tab w:val="left" w:pos="687"/>
          <w:tab w:val="right" w:pos="4771"/>
        </w:tabs>
        <w:autoSpaceDE w:val="0"/>
        <w:autoSpaceDN w:val="0"/>
        <w:adjustRightInd w:val="0"/>
        <w:spacing w:line="360" w:lineRule="exact"/>
        <w:ind w:right="403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2 Which of this class is used to create servers that listen for either local or remote client programs? </w:t>
      </w:r>
    </w:p>
    <w:p w:rsidR="006469CC" w:rsidRPr="00F05D9E" w:rsidRDefault="006469CC" w:rsidP="006469CC">
      <w:pPr>
        <w:widowControl w:val="0"/>
        <w:tabs>
          <w:tab w:val="left" w:pos="677"/>
          <w:tab w:val="left" w:pos="3523"/>
        </w:tabs>
        <w:autoSpaceDE w:val="0"/>
        <w:autoSpaceDN w:val="0"/>
        <w:adjustRightInd w:val="0"/>
        <w:spacing w:line="355" w:lineRule="exact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a) HttpServer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MimeHeader </w:t>
      </w:r>
    </w:p>
    <w:p w:rsidR="006469CC" w:rsidRPr="00F05D9E" w:rsidRDefault="006469CC" w:rsidP="006469CC">
      <w:pPr>
        <w:widowControl w:val="0"/>
        <w:tabs>
          <w:tab w:val="left" w:pos="672"/>
          <w:tab w:val="left" w:pos="3523"/>
        </w:tabs>
        <w:autoSpaceDE w:val="0"/>
        <w:autoSpaceDN w:val="0"/>
        <w:adjustRightInd w:val="0"/>
        <w:spacing w:line="364" w:lineRule="exact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HttpResponse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ServerSockets </w:t>
      </w:r>
    </w:p>
    <w:p w:rsidR="006469CC" w:rsidRPr="00F05D9E" w:rsidRDefault="006469CC" w:rsidP="006469CC">
      <w:pPr>
        <w:widowControl w:val="0"/>
        <w:tabs>
          <w:tab w:val="left" w:pos="10"/>
          <w:tab w:val="left" w:pos="1723"/>
        </w:tabs>
        <w:autoSpaceDE w:val="0"/>
        <w:autoSpaceDN w:val="0"/>
        <w:adjustRightInd w:val="0"/>
        <w:spacing w:line="475" w:lineRule="exact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Q. 3 A _______is a program providing services to the _____ program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60" w:lineRule="exact"/>
        <w:ind w:left="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a) Server, Client               (b) Client, Server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(d) Host, Client                  (c) Server, Server </w:t>
      </w:r>
    </w:p>
    <w:p w:rsidR="006469CC" w:rsidRPr="00F05D9E" w:rsidRDefault="006469CC" w:rsidP="006469CC">
      <w:pPr>
        <w:widowControl w:val="0"/>
        <w:tabs>
          <w:tab w:val="left" w:pos="15"/>
          <w:tab w:val="left" w:pos="1517"/>
        </w:tabs>
        <w:autoSpaceDE w:val="0"/>
        <w:autoSpaceDN w:val="0"/>
        <w:adjustRightInd w:val="0"/>
        <w:spacing w:before="211" w:line="235" w:lineRule="exact"/>
        <w:ind w:right="388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4 _................server can process multiple requests at a time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12" w:lineRule="exact"/>
        <w:ind w:left="677" w:right="388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a) An iterativ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64" w:lineRule="exact"/>
        <w:ind w:left="667" w:right="388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b) A concurrent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4" w:line="355" w:lineRule="exact"/>
        <w:ind w:left="663" w:right="252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c) A concurrent or an iterative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(d) None </w:t>
      </w:r>
      <w:r>
        <w:rPr>
          <w:rFonts w:ascii="Times New Roman" w:hAnsi="Times New Roman" w:cs="Times New Roman"/>
          <w:sz w:val="24"/>
          <w:szCs w:val="24"/>
        </w:rPr>
        <w:t>of these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69" w:lineRule="exact"/>
        <w:ind w:left="667" w:right="388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11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5 Network programming needs information to be in the form of ---------_byte order. </w:t>
      </w:r>
    </w:p>
    <w:p w:rsidR="006469CC" w:rsidRPr="00F05D9E" w:rsidRDefault="006469CC" w:rsidP="006469CC">
      <w:pPr>
        <w:widowControl w:val="0"/>
        <w:tabs>
          <w:tab w:val="left" w:pos="739"/>
          <w:tab w:val="center" w:pos="2535"/>
          <w:tab w:val="center" w:pos="3591"/>
        </w:tabs>
        <w:autoSpaceDE w:val="0"/>
        <w:autoSpaceDN w:val="0"/>
        <w:adjustRightInd w:val="0"/>
        <w:spacing w:line="292" w:lineRule="exact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a) host </w:t>
      </w:r>
      <w:r w:rsidRPr="00F05D9E">
        <w:rPr>
          <w:rFonts w:ascii="Times New Roman" w:hAnsi="Times New Roman" w:cs="Times New Roman"/>
          <w:sz w:val="24"/>
          <w:szCs w:val="24"/>
        </w:rPr>
        <w:tab/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network </w:t>
      </w:r>
    </w:p>
    <w:p w:rsidR="006469CC" w:rsidRPr="00F05D9E" w:rsidRDefault="006469CC" w:rsidP="006469CC">
      <w:pPr>
        <w:widowControl w:val="0"/>
        <w:tabs>
          <w:tab w:val="left" w:pos="735"/>
          <w:tab w:val="center" w:pos="2535"/>
          <w:tab w:val="center" w:pos="3586"/>
        </w:tabs>
        <w:autoSpaceDE w:val="0"/>
        <w:autoSpaceDN w:val="0"/>
        <w:adjustRightInd w:val="0"/>
        <w:spacing w:line="297" w:lineRule="exact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client </w:t>
      </w:r>
      <w:r w:rsidRPr="00F05D9E">
        <w:rPr>
          <w:rFonts w:ascii="Times New Roman" w:hAnsi="Times New Roman" w:cs="Times New Roman"/>
          <w:sz w:val="24"/>
          <w:szCs w:val="24"/>
        </w:rPr>
        <w:tab/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server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21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11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>Q. 6 Communication using TCP protodcol is ------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307" w:line="211" w:lineRule="exact"/>
        <w:ind w:left="735" w:right="72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a) connectionless, iterativ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97" w:lineRule="exact"/>
        <w:ind w:left="744" w:right="72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b) connectionless, concurrent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97" w:lineRule="exact"/>
        <w:ind w:left="744" w:right="72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c) connection-oriented, iterative </w:t>
      </w:r>
      <w:r w:rsidRPr="00F05D9E">
        <w:rPr>
          <w:rFonts w:ascii="Times New Roman" w:hAnsi="Times New Roman" w:cs="Times New Roman"/>
          <w:sz w:val="24"/>
          <w:szCs w:val="24"/>
        </w:rPr>
        <w:br/>
      </w:r>
      <w:r w:rsidRPr="00F05D9E">
        <w:rPr>
          <w:rFonts w:ascii="Times New Roman" w:hAnsi="Times New Roman" w:cs="Times New Roman"/>
          <w:sz w:val="24"/>
          <w:szCs w:val="24"/>
        </w:rPr>
        <w:lastRenderedPageBreak/>
        <w:t>(d) c</w:t>
      </w:r>
      <w:r>
        <w:rPr>
          <w:rFonts w:ascii="Times New Roman" w:hAnsi="Times New Roman" w:cs="Times New Roman"/>
          <w:sz w:val="24"/>
          <w:szCs w:val="24"/>
        </w:rPr>
        <w:t xml:space="preserve">onnection-oriented, concurrent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68" w:lineRule="exact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68" w:lineRule="exact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tabs>
          <w:tab w:val="left" w:pos="29"/>
          <w:tab w:val="left" w:pos="792"/>
          <w:tab w:val="left" w:pos="5160"/>
        </w:tabs>
        <w:autoSpaceDE w:val="0"/>
        <w:autoSpaceDN w:val="0"/>
        <w:adjustRightInd w:val="0"/>
        <w:spacing w:line="211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Q. 7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Communication using UDP protocol is -------and---------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02" w:lineRule="exact"/>
        <w:ind w:left="739"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a) connectionless, iterativ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02" w:lineRule="exact"/>
        <w:ind w:left="739"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b) connectionless, concurrent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02" w:lineRule="exact"/>
        <w:ind w:left="739"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c) connection-oriented, iterativ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02" w:lineRule="exact"/>
        <w:ind w:left="739"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d) connection-oriented, concurrent </w:t>
      </w:r>
    </w:p>
    <w:p w:rsidR="006469CC" w:rsidRPr="00F05D9E" w:rsidRDefault="006469CC" w:rsidP="006469CC">
      <w:pPr>
        <w:widowControl w:val="0"/>
        <w:tabs>
          <w:tab w:val="left" w:pos="24"/>
          <w:tab w:val="left" w:leader="underscore" w:pos="1325"/>
        </w:tabs>
        <w:autoSpaceDE w:val="0"/>
        <w:autoSpaceDN w:val="0"/>
        <w:adjustRightInd w:val="0"/>
        <w:spacing w:before="168" w:line="201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>Q. 8   --------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is a server that is mediator between real web server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02" w:lineRule="exact"/>
        <w:ind w:left="734"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and client application. </w:t>
      </w:r>
    </w:p>
    <w:p w:rsidR="006469CC" w:rsidRPr="00F05D9E" w:rsidRDefault="006469CC" w:rsidP="006469CC">
      <w:pPr>
        <w:widowControl w:val="0"/>
        <w:tabs>
          <w:tab w:val="left" w:pos="715"/>
          <w:tab w:val="left" w:pos="3567"/>
        </w:tabs>
        <w:autoSpaceDE w:val="0"/>
        <w:autoSpaceDN w:val="0"/>
        <w:adjustRightInd w:val="0"/>
        <w:spacing w:line="297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a) Host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H'ITP </w:t>
      </w:r>
    </w:p>
    <w:p w:rsidR="006469CC" w:rsidRPr="00F05D9E" w:rsidRDefault="006469CC" w:rsidP="006469CC">
      <w:pPr>
        <w:widowControl w:val="0"/>
        <w:tabs>
          <w:tab w:val="left" w:pos="711"/>
          <w:tab w:val="left" w:pos="3567"/>
        </w:tabs>
        <w:autoSpaceDE w:val="0"/>
        <w:autoSpaceDN w:val="0"/>
        <w:adjustRightInd w:val="0"/>
        <w:spacing w:line="297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Proxy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Web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2" w:line="211" w:lineRule="exact"/>
        <w:ind w:left="15"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9 SOCK_STREAM sockets are used by  --------- processes. </w:t>
      </w:r>
    </w:p>
    <w:p w:rsidR="006469CC" w:rsidRPr="00F05D9E" w:rsidRDefault="006469CC" w:rsidP="006469CC">
      <w:pPr>
        <w:widowControl w:val="0"/>
        <w:tabs>
          <w:tab w:val="left" w:pos="706"/>
          <w:tab w:val="right" w:pos="4330"/>
        </w:tabs>
        <w:autoSpaceDE w:val="0"/>
        <w:autoSpaceDN w:val="0"/>
        <w:adjustRightInd w:val="0"/>
        <w:spacing w:line="312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a) TCP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UDP </w:t>
      </w:r>
    </w:p>
    <w:p w:rsidR="006469CC" w:rsidRPr="00F05D9E" w:rsidRDefault="006469CC" w:rsidP="006469CC">
      <w:pPr>
        <w:widowControl w:val="0"/>
        <w:tabs>
          <w:tab w:val="left" w:pos="706"/>
          <w:tab w:val="right" w:pos="4277"/>
        </w:tabs>
        <w:autoSpaceDE w:val="0"/>
        <w:autoSpaceDN w:val="0"/>
        <w:adjustRightInd w:val="0"/>
        <w:spacing w:line="321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SCTP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FTP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7" w:line="211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10 SOCK_DGRAM sockets are used by ---------- processes. </w:t>
      </w:r>
    </w:p>
    <w:p w:rsidR="006469CC" w:rsidRPr="00F05D9E" w:rsidRDefault="006469CC" w:rsidP="006469CC">
      <w:pPr>
        <w:widowControl w:val="0"/>
        <w:tabs>
          <w:tab w:val="left" w:pos="696"/>
          <w:tab w:val="right" w:pos="4320"/>
        </w:tabs>
        <w:autoSpaceDE w:val="0"/>
        <w:autoSpaceDN w:val="0"/>
        <w:adjustRightInd w:val="0"/>
        <w:spacing w:line="316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a) TCP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UDP </w:t>
      </w:r>
    </w:p>
    <w:p w:rsidR="006469CC" w:rsidRPr="00F05D9E" w:rsidRDefault="006469CC" w:rsidP="006469CC">
      <w:pPr>
        <w:widowControl w:val="0"/>
        <w:tabs>
          <w:tab w:val="left" w:pos="696"/>
          <w:tab w:val="right" w:pos="4267"/>
        </w:tabs>
        <w:autoSpaceDE w:val="0"/>
        <w:autoSpaceDN w:val="0"/>
        <w:adjustRightInd w:val="0"/>
        <w:spacing w:line="321" w:lineRule="exact"/>
        <w:ind w:right="149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SCTP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FTP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78" w:lineRule="exact"/>
        <w:ind w:left="700" w:right="893" w:hanging="700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11 Which package contains classes and interfaces for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networking? </w:t>
      </w:r>
    </w:p>
    <w:p w:rsidR="006469CC" w:rsidRPr="00F05D9E" w:rsidRDefault="006469CC" w:rsidP="006469CC">
      <w:pPr>
        <w:widowControl w:val="0"/>
        <w:tabs>
          <w:tab w:val="left" w:pos="696"/>
          <w:tab w:val="left" w:pos="3039"/>
        </w:tabs>
        <w:autoSpaceDE w:val="0"/>
        <w:autoSpaceDN w:val="0"/>
        <w:adjustRightInd w:val="0"/>
        <w:spacing w:line="316" w:lineRule="exact"/>
        <w:ind w:right="893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a) java.io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java.util </w:t>
      </w:r>
    </w:p>
    <w:p w:rsidR="006469CC" w:rsidRPr="00F05D9E" w:rsidRDefault="006469CC" w:rsidP="006469CC">
      <w:pPr>
        <w:widowControl w:val="0"/>
        <w:tabs>
          <w:tab w:val="left" w:pos="691"/>
          <w:tab w:val="left" w:pos="3039"/>
        </w:tabs>
        <w:autoSpaceDE w:val="0"/>
        <w:autoSpaceDN w:val="0"/>
        <w:adjustRightInd w:val="0"/>
        <w:spacing w:line="326" w:lineRule="exact"/>
        <w:ind w:right="893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java.net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java.network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2" w:line="206" w:lineRule="exact"/>
        <w:ind w:right="1536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12 Port number of Telnet is __ 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57" w:lineRule="exact"/>
        <w:ind w:right="1536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4" w:line="321" w:lineRule="exact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a) 21                                            (b) 23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4" w:line="321" w:lineRule="exact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>(d) 79                                            (c) 25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21" w:lineRule="exact"/>
        <w:ind w:left="700" w:right="1522" w:hanging="700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13 java.net package consist of interface __ .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(a) ContentHandler Factory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16" w:lineRule="exact"/>
        <w:ind w:left="667" w:right="1522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b) SocketImplfactory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16" w:lineRule="exact"/>
        <w:ind w:left="667" w:right="1522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c) SocketOption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16" w:lineRule="exact"/>
        <w:ind w:left="667" w:right="1522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d) All of abov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7" w:line="278" w:lineRule="exact"/>
        <w:ind w:left="710" w:hanging="710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14 __ is a protocol for breaking and sending packets to an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address across a network?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00" w:line="316" w:lineRule="exact"/>
        <w:ind w:left="681" w:right="278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a) TCIPIIP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(c) Socket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432" w:lineRule="exact"/>
        <w:ind w:left="19" w:right="278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15 Full form ofDNS is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28" w:line="283" w:lineRule="exact"/>
        <w:ind w:left="676" w:right="3057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a) Data Network Service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(b) Data Name Servic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16" w:lineRule="exact"/>
        <w:ind w:left="681" w:right="2784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(c) Domain Network Service </w:t>
      </w:r>
      <w:r w:rsidRPr="00F05D9E">
        <w:rPr>
          <w:rFonts w:ascii="Times New Roman" w:hAnsi="Times New Roman" w:cs="Times New Roman"/>
          <w:sz w:val="24"/>
          <w:szCs w:val="24"/>
        </w:rPr>
        <w:br/>
        <w:t xml:space="preserve">(d) Domain Name System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39" w:lineRule="exact"/>
        <w:ind w:left="662" w:right="2784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43" w:line="206" w:lineRule="exact"/>
        <w:ind w:left="19" w:right="-1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 xml:space="preserve">Q. 16 TCP is -------- oriented protocol. </w:t>
      </w:r>
    </w:p>
    <w:p w:rsidR="006469CC" w:rsidRPr="00F05D9E" w:rsidRDefault="006469CC" w:rsidP="006469CC">
      <w:pPr>
        <w:widowControl w:val="0"/>
        <w:tabs>
          <w:tab w:val="left" w:pos="653"/>
          <w:tab w:val="right" w:pos="4099"/>
        </w:tabs>
        <w:autoSpaceDE w:val="0"/>
        <w:autoSpaceDN w:val="0"/>
        <w:adjustRightInd w:val="0"/>
        <w:spacing w:line="326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(a) stream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b) message </w:t>
      </w:r>
    </w:p>
    <w:p w:rsidR="006469CC" w:rsidRDefault="006469CC" w:rsidP="006469CC">
      <w:pPr>
        <w:widowControl w:val="0"/>
        <w:tabs>
          <w:tab w:val="left" w:pos="648"/>
          <w:tab w:val="right" w:pos="4099"/>
        </w:tabs>
        <w:autoSpaceDE w:val="0"/>
        <w:autoSpaceDN w:val="0"/>
        <w:adjustRightInd w:val="0"/>
        <w:spacing w:line="321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F05D9E">
        <w:rPr>
          <w:rFonts w:ascii="Times New Roman" w:hAnsi="Times New Roman" w:cs="Times New Roman"/>
          <w:sz w:val="24"/>
          <w:szCs w:val="24"/>
        </w:rPr>
        <w:tab/>
        <w:t xml:space="preserve">(c) block </w:t>
      </w:r>
      <w:r w:rsidRPr="00F05D9E">
        <w:rPr>
          <w:rFonts w:ascii="Times New Roman" w:hAnsi="Times New Roman" w:cs="Times New Roman"/>
          <w:sz w:val="24"/>
          <w:szCs w:val="24"/>
        </w:rPr>
        <w:tab/>
        <w:t xml:space="preserve">(d) segment </w:t>
      </w:r>
    </w:p>
    <w:p w:rsidR="006469CC" w:rsidRPr="00A50D69" w:rsidRDefault="006469CC" w:rsidP="006469CC">
      <w:pPr>
        <w:widowControl w:val="0"/>
        <w:tabs>
          <w:tab w:val="left" w:pos="648"/>
          <w:tab w:val="right" w:pos="4099"/>
        </w:tabs>
        <w:autoSpaceDE w:val="0"/>
        <w:autoSpaceDN w:val="0"/>
        <w:adjustRightInd w:val="0"/>
        <w:spacing w:line="321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F05D9E">
        <w:rPr>
          <w:bCs/>
          <w:shd w:val="clear" w:color="auto" w:fill="FFFFFF"/>
        </w:rPr>
        <w:t xml:space="preserve">Q.17 </w:t>
      </w:r>
      <w:r w:rsidRPr="00A50D69">
        <w:rPr>
          <w:rFonts w:ascii="Times New Roman" w:hAnsi="Times New Roman" w:cs="Times New Roman"/>
          <w:bCs/>
        </w:rPr>
        <w:t>What is the output of this program?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hi-IN"/>
        </w:rPr>
        <w:t>import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java.net.*;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hi-IN"/>
        </w:rPr>
        <w:t>class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networking 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{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hi-IN"/>
        </w:rPr>
        <w:t>publicstaticvoid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ain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(String[]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args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)</w:t>
      </w:r>
      <w:r w:rsidRPr="00F05D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hi-IN"/>
        </w:rPr>
        <w:t>throws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UnknownHostException{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InetAddress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bj1 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=InetAddress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getByName("sanfoundary.com");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InetAddress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bj2 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=InetAddress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getByName("sanfoundary.com");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hi-IN"/>
        </w:rPr>
        <w:t>boolean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x 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=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bj1.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equals(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obj2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);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System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out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print(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x</w:t>
      </w: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);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}</w:t>
      </w:r>
    </w:p>
    <w:p w:rsidR="006469CC" w:rsidRPr="00F05D9E" w:rsidRDefault="006469CC" w:rsidP="006469CC">
      <w:pPr>
        <w:numPr>
          <w:ilvl w:val="0"/>
          <w:numId w:val="11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" w:right="360"/>
        <w:textAlignment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  <w:t>}</w:t>
      </w:r>
    </w:p>
    <w:p w:rsidR="006469CC" w:rsidRPr="00F05D9E" w:rsidRDefault="006469CC" w:rsidP="006469C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-312" w:right="360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hi-IN"/>
        </w:rPr>
      </w:pPr>
    </w:p>
    <w:p w:rsidR="006469CC" w:rsidRDefault="006469CC" w:rsidP="006469CC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a) 0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br/>
        <w:t>b) 1</w:t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r w:rsidRPr="00F05D9E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>c) true</w:t>
      </w:r>
      <w:r w:rsidRPr="00F05D9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br/>
      </w:r>
      <w:r w:rsidRPr="00F05D9E">
        <w:rPr>
          <w:rFonts w:ascii="Times New Roman" w:eastAsia="Times New Roman" w:hAnsi="Times New Roman" w:cs="Times New Roman"/>
          <w:sz w:val="24"/>
          <w:szCs w:val="24"/>
          <w:lang w:bidi="hi-IN"/>
        </w:rPr>
        <w:t>d) false</w:t>
      </w:r>
    </w:p>
    <w:p w:rsidR="006469CC" w:rsidRPr="00A50D69" w:rsidRDefault="006469CC" w:rsidP="006469CC">
      <w:pPr>
        <w:shd w:val="clear" w:color="auto" w:fill="FFFFFF"/>
        <w:spacing w:before="384" w:after="384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05D9E">
        <w:rPr>
          <w:rFonts w:ascii="Times New Roman" w:hAnsi="Times New Roman" w:cs="Times New Roman"/>
          <w:bCs/>
          <w:sz w:val="24"/>
          <w:szCs w:val="24"/>
        </w:rPr>
        <w:t>Q.18 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mport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static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nknownHost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InetAddre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obj1 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InetAddress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ByName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cisco.com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InetAddre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obj2 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InetAddress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ByName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sanfoundary.com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boolean</w:t>
      </w:r>
      <w:r w:rsidRPr="00F05D9E">
        <w:rPr>
          <w:rFonts w:ascii="Times New Roman" w:hAnsi="Times New Roman" w:cs="Times New Roman"/>
          <w:sz w:val="24"/>
          <w:szCs w:val="24"/>
        </w:rPr>
        <w:t xml:space="preserve"> x 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Fonts w:ascii="Times New Roman" w:hAnsi="Times New Roman" w:cs="Times New Roman"/>
          <w:sz w:val="24"/>
          <w:szCs w:val="24"/>
        </w:rPr>
        <w:t xml:space="preserve"> obj1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equal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2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x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2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F05D9E">
        <w:t>a) 0</w:t>
      </w:r>
      <w:r w:rsidRPr="00F05D9E">
        <w:br/>
        <w:t>b) 1</w:t>
      </w:r>
      <w:r w:rsidRPr="00F05D9E">
        <w:br/>
        <w:t>c) true</w:t>
      </w:r>
      <w:r w:rsidRPr="00F05D9E">
        <w:br/>
      </w:r>
      <w:r w:rsidRPr="00F05D9E">
        <w:rPr>
          <w:bCs/>
        </w:rPr>
        <w:t>d) false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F05D9E">
        <w:rPr>
          <w:bCs/>
        </w:rPr>
        <w:t>Q.19. 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3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Import 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3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3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ublic static 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nknownHost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3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InetAddre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obj1 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InetAddress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ByName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cisco.com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3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1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HostName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3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3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</w:pPr>
      <w:r w:rsidRPr="00F05D9E">
        <w:t>a) cisco</w:t>
      </w:r>
      <w:r w:rsidRPr="00F05D9E">
        <w:br/>
      </w:r>
      <w:r w:rsidRPr="00F05D9E">
        <w:rPr>
          <w:bCs/>
        </w:rPr>
        <w:t>b) cisco.com</w:t>
      </w:r>
      <w:r w:rsidRPr="00F05D9E">
        <w:rPr>
          <w:bCs/>
        </w:rPr>
        <w:br/>
      </w:r>
      <w:r w:rsidRPr="00F05D9E">
        <w:t>c) www.ci</w:t>
      </w:r>
      <w:r>
        <w:t>sco.com</w:t>
      </w:r>
      <w:r>
        <w:br/>
        <w:t>d) None of the mentioned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F05D9E">
        <w:rPr>
          <w:bCs/>
          <w:shd w:val="clear" w:color="auto" w:fill="FFFFFF"/>
        </w:rPr>
        <w:t>Q.20.</w:t>
      </w:r>
      <w:r w:rsidRPr="00F05D9E">
        <w:rPr>
          <w:bCs/>
        </w:rPr>
        <w:t xml:space="preserve"> 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mport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static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Fonts w:ascii="Times New Roman" w:hAnsi="Times New Roman" w:cs="Times New Roman"/>
          <w:sz w:val="24"/>
          <w:szCs w:val="24"/>
        </w:rPr>
        <w:t>obj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http://www.sanfoundry.com/javamcq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Connection</w:t>
      </w:r>
      <w:r w:rsidRPr="00F05D9E">
        <w:rPr>
          <w:rFonts w:ascii="Times New Roman" w:hAnsi="Times New Roman" w:cs="Times New Roman"/>
          <w:sz w:val="24"/>
          <w:szCs w:val="24"/>
        </w:rPr>
        <w:t xml:space="preserve"> obj1 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Fonts w:ascii="Times New Roman" w:hAnsi="Times New Roman" w:cs="Times New Roman"/>
          <w:sz w:val="24"/>
          <w:szCs w:val="24"/>
        </w:rPr>
        <w:t>obj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penConnec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1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ContentType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4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F05D9E">
        <w:t>Note: Host URL is written in html and simple text.</w:t>
      </w:r>
      <w:r w:rsidRPr="00F05D9E">
        <w:br/>
        <w:t>a) html</w:t>
      </w:r>
      <w:r w:rsidRPr="00F05D9E">
        <w:br/>
        <w:t>b) text</w:t>
      </w:r>
      <w:r w:rsidRPr="00F05D9E">
        <w:br/>
        <w:t>c) html/text</w:t>
      </w:r>
      <w:r w:rsidRPr="00F05D9E">
        <w:br/>
      </w:r>
      <w:r w:rsidRPr="00F05D9E">
        <w:rPr>
          <w:bCs/>
        </w:rPr>
        <w:t>d) text/html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F05D9E">
        <w:rPr>
          <w:bCs/>
        </w:rPr>
        <w:t>Q.21. 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5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mport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5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5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static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MalformedURL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5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Fonts w:ascii="Times New Roman" w:hAnsi="Times New Roman" w:cs="Times New Roman"/>
          <w:sz w:val="24"/>
          <w:szCs w:val="24"/>
        </w:rPr>
        <w:t>obj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http://www.sanfoundry.com/javamcq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5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toExternalForm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5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5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lastRenderedPageBreak/>
        <w:t>}</w:t>
      </w:r>
    </w:p>
    <w:p w:rsidR="006469CC" w:rsidRPr="00A50D69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F05D9E">
        <w:t>a) sanfoundry</w:t>
      </w:r>
      <w:r w:rsidRPr="00F05D9E">
        <w:br/>
        <w:t>b) sanfoundry.com</w:t>
      </w:r>
      <w:r w:rsidRPr="00F05D9E">
        <w:br/>
        <w:t>c) www.sanfoundry.com</w:t>
      </w:r>
      <w:r w:rsidRPr="00F05D9E">
        <w:br/>
      </w:r>
      <w:r w:rsidRPr="00F05D9E">
        <w:rPr>
          <w:bCs/>
        </w:rPr>
        <w:t>d) http://www.sanfoundry.com/javamcq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F05D9E">
        <w:rPr>
          <w:bCs/>
        </w:rPr>
        <w:t>Q.22.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6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mport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6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6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static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MalformedURL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6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Fonts w:ascii="Times New Roman" w:hAnsi="Times New Roman" w:cs="Times New Roman"/>
          <w:sz w:val="24"/>
          <w:szCs w:val="24"/>
        </w:rPr>
        <w:t>obj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http://www.sanfoundry.com/javamcq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6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Protocol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6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6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</w:pPr>
      <w:r w:rsidRPr="00F05D9E">
        <w:rPr>
          <w:bCs/>
        </w:rPr>
        <w:t>a) http</w:t>
      </w:r>
      <w:r w:rsidRPr="00F05D9E">
        <w:rPr>
          <w:bCs/>
        </w:rPr>
        <w:br/>
      </w:r>
      <w:r w:rsidRPr="00F05D9E">
        <w:t>b) https</w:t>
      </w:r>
      <w:r w:rsidRPr="00F05D9E">
        <w:br/>
        <w:t>c) www</w:t>
      </w:r>
      <w:r w:rsidRPr="00F05D9E">
        <w:br/>
        <w:t>d) com</w:t>
      </w:r>
    </w:p>
    <w:p w:rsidR="006469CC" w:rsidRPr="00F05D9E" w:rsidRDefault="006469CC" w:rsidP="006469CC">
      <w:pPr>
        <w:pStyle w:val="NormalWeb"/>
        <w:rPr>
          <w:bCs/>
        </w:rPr>
      </w:pPr>
      <w:r w:rsidRPr="00F05D9E">
        <w:rPr>
          <w:bCs/>
        </w:rPr>
        <w:t>Q.23. 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7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mport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7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7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static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MalformedURL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7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Fonts w:ascii="Times New Roman" w:hAnsi="Times New Roman" w:cs="Times New Roman"/>
          <w:sz w:val="24"/>
          <w:szCs w:val="24"/>
        </w:rPr>
        <w:t>obj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http://www.sanfoundry.com/javamcq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7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Por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7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7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</w:pPr>
      <w:r w:rsidRPr="00F05D9E">
        <w:t>a) 1</w:t>
      </w:r>
      <w:r w:rsidRPr="00F05D9E">
        <w:br/>
        <w:t>b) 0</w:t>
      </w:r>
      <w:r w:rsidRPr="00F05D9E">
        <w:br/>
      </w:r>
      <w:r w:rsidRPr="00F05D9E">
        <w:rPr>
          <w:bCs/>
        </w:rPr>
        <w:t>c) -1</w:t>
      </w:r>
      <w:r w:rsidRPr="00F05D9E">
        <w:rPr>
          <w:b/>
          <w:bCs/>
        </w:rPr>
        <w:br/>
      </w:r>
      <w:r w:rsidRPr="00F05D9E">
        <w:t>d) garbage value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53" w:lineRule="exact"/>
        <w:ind w:left="719" w:right="230"/>
        <w:rPr>
          <w:rFonts w:ascii="Times New Roman" w:hAnsi="Times New Roman" w:cs="Times New Roman"/>
          <w:sz w:val="24"/>
          <w:szCs w:val="24"/>
          <w:rtl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25" w:lineRule="exact"/>
        <w:ind w:left="2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24 Exception is thrown by URL class's constructors is __ .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                      (a) URLNotFound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83" w:lineRule="exact"/>
        <w:ind w:left="1358"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(b) URLSourceNotFound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78" w:lineRule="exact"/>
        <w:ind w:left="1353" w:right="2716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c) MalformedURLException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(d) URLException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2" w:line="283" w:lineRule="exact"/>
        <w:ind w:left="1977" w:hanging="1977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25 Which method is used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to know the full URL of an URL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object? </w:t>
      </w:r>
    </w:p>
    <w:p w:rsidR="006469CC" w:rsidRPr="00F05D9E" w:rsidRDefault="006469CC" w:rsidP="006469CC">
      <w:pPr>
        <w:widowControl w:val="0"/>
        <w:tabs>
          <w:tab w:val="left" w:pos="1334"/>
          <w:tab w:val="left" w:pos="3672"/>
        </w:tabs>
        <w:autoSpaceDE w:val="0"/>
        <w:autoSpaceDN w:val="0"/>
        <w:adjustRightInd w:val="0"/>
        <w:spacing w:line="316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fullHostURL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getHostURL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58" w:lineRule="exact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tabs>
          <w:tab w:val="left" w:pos="1329"/>
          <w:tab w:val="left" w:pos="3672"/>
        </w:tabs>
        <w:autoSpaceDE w:val="0"/>
        <w:autoSpaceDN w:val="0"/>
        <w:adjustRightInd w:val="0"/>
        <w:spacing w:line="163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ExternalForm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toExternalForm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1" w:lineRule="exact"/>
        <w:ind w:left="1334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Ans.: (d)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7" w:line="283" w:lineRule="exact"/>
        <w:ind w:left="1348" w:right="4" w:hanging="1348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26 Which class is used to access actual bits or conten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information of a URL ?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05" w:lineRule="exact"/>
        <w:ind w:left="1348" w:right="4" w:hanging="1348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01" w:lineRule="exact"/>
        <w:ind w:left="1329"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URL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1" w:lineRule="exact"/>
        <w:ind w:left="1329"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c) URLConnection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01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 (b) URLDecoder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1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 (d) All of the mentioned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06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83" w:lineRule="exact"/>
        <w:ind w:left="715" w:right="9" w:hanging="715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27 __ thrown to indicate that the IP address of a host could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not be determined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24" w:lineRule="exact"/>
        <w:ind w:left="715" w:right="9" w:hanging="715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1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  (a) UnknownHostException                                (b) IOException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45" w:lineRule="exact"/>
        <w:ind w:left="132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>(c) HostNotFoundException                                (d) None of these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Default="006469CC" w:rsidP="006469CC">
      <w:pPr>
        <w:widowControl w:val="0"/>
        <w:autoSpaceDE w:val="0"/>
        <w:autoSpaceDN w:val="0"/>
        <w:adjustRightInd w:val="0"/>
        <w:spacing w:line="201" w:lineRule="exact"/>
        <w:ind w:right="9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01" w:lineRule="exact"/>
        <w:ind w:right="9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Q. 28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 What are the types offactory pattern ? </w:t>
      </w:r>
    </w:p>
    <w:p w:rsidR="006469CC" w:rsidRPr="00F05D9E" w:rsidRDefault="006469CC" w:rsidP="006469CC">
      <w:pPr>
        <w:widowControl w:val="0"/>
        <w:tabs>
          <w:tab w:val="left" w:pos="1310"/>
          <w:tab w:val="left" w:pos="3653"/>
        </w:tabs>
        <w:autoSpaceDE w:val="0"/>
        <w:autoSpaceDN w:val="0"/>
        <w:adjustRightInd w:val="0"/>
        <w:spacing w:line="336" w:lineRule="exact"/>
        <w:ind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Factory Method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Abstract Method </w:t>
      </w:r>
    </w:p>
    <w:p w:rsidR="006469CC" w:rsidRPr="00F05D9E" w:rsidRDefault="006469CC" w:rsidP="006469CC">
      <w:pPr>
        <w:widowControl w:val="0"/>
        <w:tabs>
          <w:tab w:val="left" w:pos="1310"/>
          <w:tab w:val="left" w:pos="3653"/>
        </w:tabs>
        <w:autoSpaceDE w:val="0"/>
        <w:autoSpaceDN w:val="0"/>
        <w:adjustRightInd w:val="0"/>
        <w:spacing w:line="336" w:lineRule="exact"/>
        <w:ind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All ofthe above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None ofthe abov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1" w:lineRule="exact"/>
        <w:ind w:left="1329"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Ans.: (c)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206" w:line="201" w:lineRule="exact"/>
        <w:ind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29 Which class have only one instance? </w:t>
      </w:r>
    </w:p>
    <w:p w:rsidR="006469CC" w:rsidRPr="00F05D9E" w:rsidRDefault="006469CC" w:rsidP="006469CC">
      <w:pPr>
        <w:widowControl w:val="0"/>
        <w:tabs>
          <w:tab w:val="left" w:pos="1301"/>
          <w:tab w:val="left" w:pos="3648"/>
        </w:tabs>
        <w:autoSpaceDE w:val="0"/>
        <w:autoSpaceDN w:val="0"/>
        <w:adjustRightInd w:val="0"/>
        <w:spacing w:line="340" w:lineRule="exact"/>
        <w:ind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Adaptor Class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Singleton Class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44" w:lineRule="exact"/>
        <w:ind w:left="4968"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• </w:t>
      </w:r>
    </w:p>
    <w:p w:rsidR="006469CC" w:rsidRPr="00F05D9E" w:rsidRDefault="006469CC" w:rsidP="006469CC">
      <w:pPr>
        <w:widowControl w:val="0"/>
        <w:tabs>
          <w:tab w:val="left" w:pos="1296"/>
          <w:tab w:val="left" w:pos="3643"/>
        </w:tabs>
        <w:autoSpaceDE w:val="0"/>
        <w:autoSpaceDN w:val="0"/>
        <w:adjustRightInd w:val="0"/>
        <w:spacing w:line="192" w:lineRule="exact"/>
        <w:ind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Factory class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Proxy Class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00" w:lineRule="exact"/>
        <w:ind w:left="3499" w:right="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·.1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83" w:lineRule="exact"/>
        <w:ind w:left="724" w:right="336" w:hanging="724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0 A __ variable is shared by all instances of the class. I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exists even before an object is created. </w:t>
      </w:r>
    </w:p>
    <w:p w:rsidR="006469CC" w:rsidRPr="00F05D9E" w:rsidRDefault="006469CC" w:rsidP="006469CC">
      <w:pPr>
        <w:widowControl w:val="0"/>
        <w:tabs>
          <w:tab w:val="left" w:pos="715"/>
          <w:tab w:val="left" w:pos="3062"/>
        </w:tabs>
        <w:autoSpaceDE w:val="0"/>
        <w:autoSpaceDN w:val="0"/>
        <w:adjustRightInd w:val="0"/>
        <w:spacing w:line="312" w:lineRule="exact"/>
        <w:ind w:right="53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abstrac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instance </w:t>
      </w:r>
    </w:p>
    <w:p w:rsidR="006469CC" w:rsidRDefault="006469CC" w:rsidP="006469CC">
      <w:pPr>
        <w:widowControl w:val="0"/>
        <w:tabs>
          <w:tab w:val="left" w:pos="715"/>
          <w:tab w:val="left" w:pos="3062"/>
        </w:tabs>
        <w:autoSpaceDE w:val="0"/>
        <w:autoSpaceDN w:val="0"/>
        <w:adjustRightInd w:val="0"/>
        <w:spacing w:line="312" w:lineRule="exact"/>
        <w:ind w:right="53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interface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static </w:t>
      </w:r>
    </w:p>
    <w:p w:rsidR="006469CC" w:rsidRPr="00F05D9E" w:rsidRDefault="006469CC" w:rsidP="006469CC">
      <w:pPr>
        <w:widowControl w:val="0"/>
        <w:tabs>
          <w:tab w:val="left" w:pos="715"/>
          <w:tab w:val="left" w:pos="3062"/>
        </w:tabs>
        <w:autoSpaceDE w:val="0"/>
        <w:autoSpaceDN w:val="0"/>
        <w:adjustRightInd w:val="0"/>
        <w:spacing w:line="312" w:lineRule="exact"/>
        <w:ind w:right="53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1 __ is wrapper around everything associated with a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reply from an http server? </w:t>
      </w:r>
    </w:p>
    <w:p w:rsidR="006469CC" w:rsidRPr="00F05D9E" w:rsidRDefault="006469CC" w:rsidP="006469CC">
      <w:pPr>
        <w:widowControl w:val="0"/>
        <w:tabs>
          <w:tab w:val="left" w:pos="715"/>
          <w:tab w:val="left" w:pos="3057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HTTP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HttpResponse </w:t>
      </w:r>
    </w:p>
    <w:p w:rsidR="006469CC" w:rsidRPr="00F05D9E" w:rsidRDefault="006469CC" w:rsidP="006469CC">
      <w:pPr>
        <w:widowControl w:val="0"/>
        <w:tabs>
          <w:tab w:val="left" w:pos="715"/>
          <w:tab w:val="left" w:pos="3057"/>
        </w:tabs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Httpserver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httpserver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201" w:line="206" w:lineRule="exact"/>
        <w:ind w:left="14" w:right="3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2 __ is a bundle of information passed between machines. </w:t>
      </w:r>
    </w:p>
    <w:p w:rsidR="006469CC" w:rsidRPr="00F05D9E" w:rsidRDefault="006469CC" w:rsidP="006469CC">
      <w:pPr>
        <w:widowControl w:val="0"/>
        <w:tabs>
          <w:tab w:val="left" w:pos="715"/>
          <w:tab w:val="left" w:pos="3057"/>
        </w:tabs>
        <w:autoSpaceDE w:val="0"/>
        <w:autoSpaceDN w:val="0"/>
        <w:adjustRightInd w:val="0"/>
        <w:spacing w:line="336" w:lineRule="exact"/>
        <w:ind w:right="3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Protocol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Cache </w:t>
      </w:r>
    </w:p>
    <w:p w:rsidR="006469CC" w:rsidRPr="00F05D9E" w:rsidRDefault="006469CC" w:rsidP="006469CC">
      <w:pPr>
        <w:widowControl w:val="0"/>
        <w:tabs>
          <w:tab w:val="left" w:pos="715"/>
          <w:tab w:val="left" w:pos="3057"/>
        </w:tabs>
        <w:autoSpaceDE w:val="0"/>
        <w:autoSpaceDN w:val="0"/>
        <w:adjustRightInd w:val="0"/>
        <w:spacing w:line="336" w:lineRule="exact"/>
        <w:ind w:right="3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Datagrams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Segment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201" w:line="206" w:lineRule="exact"/>
        <w:ind w:left="14" w:right="53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3 __ class is necessary to implement datagrams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81" w:lineRule="exact"/>
        <w:ind w:left="14" w:right="53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6" w:lineRule="exact"/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DatagramPacket                          (b) DatagramSocke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(c) Datagram                                          d) Both (a) and (b)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02" w:lineRule="exact"/>
        <w:ind w:left="715" w:right="5" w:hanging="715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4 __ method of DatagramPacket is used to find the por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number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24" w:lineRule="exact"/>
        <w:ind w:left="715" w:right="5" w:hanging="715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06" w:lineRule="exact"/>
        <w:ind w:left="710"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port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6" w:lineRule="exact"/>
        <w:ind w:left="710"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c) GetPort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Default="006469CC" w:rsidP="006469CC">
      <w:pPr>
        <w:widowControl w:val="0"/>
        <w:autoSpaceDE w:val="0"/>
        <w:autoSpaceDN w:val="0"/>
        <w:adjustRightInd w:val="0"/>
        <w:spacing w:line="336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            (b) getPort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            (d) findPort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6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5 Which of these tranfer protocol must be used so that URL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can be accessed by URLConnectionclass object?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86" w:lineRule="exact"/>
        <w:ind w:left="715" w:right="10" w:hanging="715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36" w:lineRule="exact"/>
        <w:ind w:left="700"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http                                      (b) https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(c) URL                                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   (d) None of the mentioned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06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20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36 </w:t>
      </w:r>
      <w:r>
        <w:rPr>
          <w:rFonts w:ascii="Times New Roman" w:hAnsi="Times New Roman" w:cs="Times New Roman"/>
          <w:sz w:val="24"/>
          <w:szCs w:val="24"/>
          <w:lang w:bidi="he-IL"/>
        </w:rPr>
        <w:t>………………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method is used to know when URL is last modified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72" w:lineRule="exact"/>
        <w:ind w:left="734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21" w:lineRule="exact"/>
        <w:ind w:left="715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LastModified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>(c) getlastModifiedO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16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            (b) getLastModified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           (d) GetLastModified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182" w:lineRule="exact"/>
        <w:ind w:right="-1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83" w:lineRule="exact"/>
        <w:ind w:left="710" w:hanging="71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7 __ method is used to know the type of content used in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theURL. </w:t>
      </w:r>
    </w:p>
    <w:p w:rsidR="006469CC" w:rsidRPr="00F05D9E" w:rsidRDefault="006469CC" w:rsidP="006469CC">
      <w:pPr>
        <w:widowControl w:val="0"/>
        <w:tabs>
          <w:tab w:val="left" w:pos="705"/>
          <w:tab w:val="left" w:pos="3043"/>
        </w:tabs>
        <w:autoSpaceDE w:val="0"/>
        <w:autoSpaceDN w:val="0"/>
        <w:adjustRightInd w:val="0"/>
        <w:spacing w:line="316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Contenttype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contentTypeO </w:t>
      </w:r>
    </w:p>
    <w:p w:rsidR="006469CC" w:rsidRPr="00F05D9E" w:rsidRDefault="006469CC" w:rsidP="006469CC">
      <w:pPr>
        <w:widowControl w:val="0"/>
        <w:tabs>
          <w:tab w:val="left" w:pos="705"/>
          <w:tab w:val="left" w:pos="3038"/>
        </w:tabs>
        <w:autoSpaceDE w:val="0"/>
        <w:autoSpaceDN w:val="0"/>
        <w:adjustRightInd w:val="0"/>
        <w:spacing w:line="312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getContentType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GetContentType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7" w:line="283" w:lineRule="exact"/>
        <w:ind w:left="705" w:right="10" w:hanging="705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8 Which package is used for handling security related issues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in a program ? </w:t>
      </w:r>
    </w:p>
    <w:p w:rsidR="006469CC" w:rsidRPr="00F05D9E" w:rsidRDefault="006469CC" w:rsidP="006469CC">
      <w:pPr>
        <w:widowControl w:val="0"/>
        <w:tabs>
          <w:tab w:val="left" w:pos="700"/>
          <w:tab w:val="left" w:pos="3038"/>
        </w:tabs>
        <w:autoSpaceDE w:val="0"/>
        <w:autoSpaceDN w:val="0"/>
        <w:adjustRightInd w:val="0"/>
        <w:spacing w:line="321" w:lineRule="exact"/>
        <w:ind w:right="1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java.security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java.lang.security </w:t>
      </w:r>
    </w:p>
    <w:p w:rsidR="006469CC" w:rsidRPr="00F05D9E" w:rsidRDefault="006469CC" w:rsidP="006469CC">
      <w:pPr>
        <w:widowControl w:val="0"/>
        <w:tabs>
          <w:tab w:val="left" w:pos="700"/>
          <w:tab w:val="left" w:pos="3038"/>
        </w:tabs>
        <w:autoSpaceDE w:val="0"/>
        <w:autoSpaceDN w:val="0"/>
        <w:adjustRightInd w:val="0"/>
        <w:spacing w:line="321" w:lineRule="exact"/>
        <w:ind w:right="1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java.awt.image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java.io.security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2" w:line="283" w:lineRule="exact"/>
        <w:ind w:left="705" w:right="20" w:hanging="705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39 Class which allows us to get real time data about private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and protected member of a class is __ 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12" w:lineRule="exact"/>
        <w:ind w:left="704" w:right="2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java.io.security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97" w:lineRule="exact"/>
        <w:ind w:left="690" w:right="3202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b) java.GetInformation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>(c) ReflectPer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mission </w:t>
      </w:r>
      <w:r>
        <w:rPr>
          <w:rFonts w:ascii="Times New Roman" w:hAnsi="Times New Roman" w:cs="Times New Roman"/>
          <w:sz w:val="24"/>
          <w:szCs w:val="24"/>
          <w:lang w:bidi="he-IL"/>
        </w:rPr>
        <w:br/>
        <w:t xml:space="preserve">(d) MembersPermission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72" w:line="283" w:lineRule="exact"/>
        <w:ind w:left="705" w:right="24" w:hanging="705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40 The packages contain classes and interfaces used for inpu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and output operations of a program is __ . </w:t>
      </w:r>
    </w:p>
    <w:p w:rsidR="006469CC" w:rsidRPr="00F05D9E" w:rsidRDefault="006469CC" w:rsidP="006469CC">
      <w:pPr>
        <w:widowControl w:val="0"/>
        <w:tabs>
          <w:tab w:val="left" w:pos="681"/>
          <w:tab w:val="left" w:pos="3019"/>
        </w:tabs>
        <w:autoSpaceDE w:val="0"/>
        <w:autoSpaceDN w:val="0"/>
        <w:adjustRightInd w:val="0"/>
        <w:spacing w:line="312" w:lineRule="exact"/>
        <w:ind w:right="24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java.util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java.lang </w:t>
      </w:r>
    </w:p>
    <w:p w:rsidR="006469CC" w:rsidRPr="00F05D9E" w:rsidRDefault="006469CC" w:rsidP="006469CC">
      <w:pPr>
        <w:widowControl w:val="0"/>
        <w:tabs>
          <w:tab w:val="left" w:pos="676"/>
          <w:tab w:val="left" w:pos="3019"/>
        </w:tabs>
        <w:autoSpaceDE w:val="0"/>
        <w:autoSpaceDN w:val="0"/>
        <w:adjustRightInd w:val="0"/>
        <w:spacing w:line="316" w:lineRule="exact"/>
        <w:ind w:right="24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java.i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java.file.i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2" w:line="211" w:lineRule="exact"/>
        <w:ind w:right="24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41 __ class is not a member class of java.io package. </w:t>
      </w:r>
    </w:p>
    <w:p w:rsidR="006469CC" w:rsidRPr="00F05D9E" w:rsidRDefault="006469CC" w:rsidP="006469CC">
      <w:pPr>
        <w:widowControl w:val="0"/>
        <w:tabs>
          <w:tab w:val="left" w:pos="672"/>
          <w:tab w:val="left" w:pos="3014"/>
        </w:tabs>
        <w:autoSpaceDE w:val="0"/>
        <w:autoSpaceDN w:val="0"/>
        <w:adjustRightInd w:val="0"/>
        <w:spacing w:line="316" w:lineRule="exact"/>
        <w:ind w:right="24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File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StringReader </w:t>
      </w:r>
    </w:p>
    <w:p w:rsidR="006469CC" w:rsidRPr="00F05D9E" w:rsidRDefault="006469CC" w:rsidP="006469CC">
      <w:pPr>
        <w:widowControl w:val="0"/>
        <w:tabs>
          <w:tab w:val="left" w:pos="672"/>
          <w:tab w:val="left" w:pos="3014"/>
        </w:tabs>
        <w:autoSpaceDE w:val="0"/>
        <w:autoSpaceDN w:val="0"/>
        <w:adjustRightInd w:val="0"/>
        <w:spacing w:line="273" w:lineRule="exact"/>
        <w:ind w:right="24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Writer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String </w:t>
      </w:r>
    </w:p>
    <w:p w:rsidR="006469CC" w:rsidRDefault="006469CC" w:rsidP="006469CC">
      <w:pPr>
        <w:widowControl w:val="0"/>
        <w:autoSpaceDE w:val="0"/>
        <w:autoSpaceDN w:val="0"/>
        <w:adjustRightInd w:val="0"/>
        <w:spacing w:line="278" w:lineRule="exact"/>
        <w:ind w:left="748" w:hanging="748"/>
        <w:rPr>
          <w:rFonts w:ascii="Times New Roman" w:hAnsi="Times New Roman" w:cs="Times New Roman"/>
          <w:sz w:val="24"/>
          <w:szCs w:val="24"/>
          <w:lang w:bidi="he-IL"/>
        </w:rPr>
      </w:pP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278" w:lineRule="exact"/>
        <w:ind w:left="748" w:hanging="748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48 To return the currently installed policy object __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method is used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55" w:lineRule="exact"/>
        <w:ind w:left="72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public Policy getPolicy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9" w:line="369" w:lineRule="exact"/>
        <w:ind w:left="729" w:right="225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b) public static Policy GetPolicy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(c) public Policy getPolicyO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9" w:line="369" w:lineRule="exact"/>
        <w:ind w:left="729" w:right="2251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d) public static Policy getPolicyO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</w:r>
    </w:p>
    <w:p w:rsidR="006469CC" w:rsidRPr="00F05D9E" w:rsidRDefault="006469CC" w:rsidP="006469CC">
      <w:pPr>
        <w:widowControl w:val="0"/>
        <w:tabs>
          <w:tab w:val="left" w:pos="14"/>
          <w:tab w:val="left" w:leader="underscore" w:pos="1464"/>
        </w:tabs>
        <w:autoSpaceDE w:val="0"/>
        <w:autoSpaceDN w:val="0"/>
        <w:adjustRightInd w:val="0"/>
        <w:spacing w:before="182" w:line="211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Q.49 A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is responsible for determining whether code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9" w:line="278" w:lineRule="exact"/>
        <w:ind w:left="719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executing in the Java runtime environment has permission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br/>
        <w:t xml:space="preserve">to perform a security-sensitive operation. </w:t>
      </w:r>
    </w:p>
    <w:p w:rsidR="006469CC" w:rsidRPr="00F05D9E" w:rsidRDefault="006469CC" w:rsidP="006469CC">
      <w:pPr>
        <w:widowControl w:val="0"/>
        <w:tabs>
          <w:tab w:val="left" w:pos="710"/>
          <w:tab w:val="left" w:pos="3053"/>
        </w:tabs>
        <w:autoSpaceDE w:val="0"/>
        <w:autoSpaceDN w:val="0"/>
        <w:adjustRightInd w:val="0"/>
        <w:spacing w:line="312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security objec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security class </w:t>
      </w:r>
    </w:p>
    <w:p w:rsidR="006469CC" w:rsidRPr="00F05D9E" w:rsidRDefault="006469CC" w:rsidP="006469CC">
      <w:pPr>
        <w:widowControl w:val="0"/>
        <w:tabs>
          <w:tab w:val="left" w:pos="710"/>
          <w:tab w:val="left" w:pos="3048"/>
        </w:tabs>
        <w:autoSpaceDE w:val="0"/>
        <w:autoSpaceDN w:val="0"/>
        <w:adjustRightInd w:val="0"/>
        <w:spacing w:line="326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policy object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policy method </w:t>
      </w:r>
    </w:p>
    <w:p w:rsidR="006469CC" w:rsidRPr="00F05D9E" w:rsidRDefault="006469CC" w:rsidP="006469CC">
      <w:pPr>
        <w:widowControl w:val="0"/>
        <w:tabs>
          <w:tab w:val="left" w:pos="10"/>
          <w:tab w:val="left" w:leader="underscore" w:pos="4022"/>
        </w:tabs>
        <w:autoSpaceDE w:val="0"/>
        <w:autoSpaceDN w:val="0"/>
        <w:adjustRightInd w:val="0"/>
        <w:spacing w:before="177" w:line="211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Q.50 Permission class is a part of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package.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55" w:lineRule="exact"/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a) java.security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55" w:lineRule="exact"/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(b) java.lang.Object 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line="326" w:lineRule="exact"/>
        <w:ind w:left="701" w:right="2808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>(c) java.permission.security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br/>
        <w:t>(d) java.security.Permission</w:t>
      </w:r>
    </w:p>
    <w:p w:rsidR="006469CC" w:rsidRPr="00F05D9E" w:rsidRDefault="006469CC" w:rsidP="006469CC">
      <w:pPr>
        <w:widowControl w:val="0"/>
        <w:autoSpaceDE w:val="0"/>
        <w:autoSpaceDN w:val="0"/>
        <w:adjustRightInd w:val="0"/>
        <w:spacing w:before="182" w:line="211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 xml:space="preserve">Q. 51 Which of following are sub classes of permission class? </w:t>
      </w:r>
    </w:p>
    <w:p w:rsidR="006469CC" w:rsidRPr="00F05D9E" w:rsidRDefault="006469CC" w:rsidP="006469CC">
      <w:pPr>
        <w:widowControl w:val="0"/>
        <w:tabs>
          <w:tab w:val="left" w:pos="696"/>
          <w:tab w:val="left" w:pos="3542"/>
        </w:tabs>
        <w:autoSpaceDE w:val="0"/>
        <w:autoSpaceDN w:val="0"/>
        <w:adjustRightInd w:val="0"/>
        <w:spacing w:line="316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a) AlIPermission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b) FilePermission </w:t>
      </w:r>
    </w:p>
    <w:p w:rsidR="006469CC" w:rsidRPr="00F05D9E" w:rsidRDefault="006469CC" w:rsidP="006469CC">
      <w:pPr>
        <w:widowControl w:val="0"/>
        <w:tabs>
          <w:tab w:val="left" w:pos="691"/>
          <w:tab w:val="left" w:pos="3542"/>
        </w:tabs>
        <w:autoSpaceDE w:val="0"/>
        <w:autoSpaceDN w:val="0"/>
        <w:adjustRightInd w:val="0"/>
        <w:spacing w:line="316" w:lineRule="exact"/>
        <w:rPr>
          <w:rFonts w:ascii="Times New Roman" w:hAnsi="Times New Roman" w:cs="Times New Roman"/>
          <w:sz w:val="24"/>
          <w:szCs w:val="24"/>
          <w:lang w:bidi="he-IL"/>
        </w:rPr>
      </w:pP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c) ServicePermission </w:t>
      </w:r>
      <w:r w:rsidRPr="00F05D9E">
        <w:rPr>
          <w:rFonts w:ascii="Times New Roman" w:hAnsi="Times New Roman" w:cs="Times New Roman"/>
          <w:sz w:val="24"/>
          <w:szCs w:val="24"/>
          <w:lang w:bidi="he-IL"/>
        </w:rPr>
        <w:tab/>
        <w:t xml:space="preserve">(d) All ofthe above </w:t>
      </w:r>
    </w:p>
    <w:p w:rsidR="006469CC" w:rsidRPr="00F05D9E" w:rsidRDefault="006469CC" w:rsidP="006469CC">
      <w:pPr>
        <w:pStyle w:val="NormalWeb"/>
        <w:rPr>
          <w:bCs/>
        </w:rPr>
      </w:pPr>
      <w:r w:rsidRPr="00F05D9E">
        <w:rPr>
          <w:bCs/>
        </w:rPr>
        <w:t>Q.52 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8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mport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8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8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static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MalformedURL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8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Fonts w:ascii="Times New Roman" w:hAnsi="Times New Roman" w:cs="Times New Roman"/>
          <w:sz w:val="24"/>
          <w:szCs w:val="24"/>
        </w:rPr>
        <w:t>obj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"http://www.sanfoundry.com/javamcq"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8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getHos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8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8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</w:pPr>
      <w:r w:rsidRPr="00F05D9E">
        <w:t>a) sanfoundry</w:t>
      </w:r>
      <w:r w:rsidRPr="00F05D9E">
        <w:br/>
        <w:t>b) sanfoundry.com</w:t>
      </w:r>
      <w:r w:rsidRPr="00F05D9E">
        <w:br/>
      </w:r>
      <w:r w:rsidRPr="00F05D9E">
        <w:rPr>
          <w:bCs/>
        </w:rPr>
        <w:t>c) www.sanfoundry.com</w:t>
      </w:r>
      <w:r w:rsidRPr="00F05D9E">
        <w:rPr>
          <w:bCs/>
        </w:rPr>
        <w:br/>
      </w:r>
      <w:r w:rsidRPr="00F05D9E">
        <w:t xml:space="preserve">d) </w:t>
      </w:r>
      <w:hyperlink r:id="rId7" w:history="1">
        <w:r w:rsidRPr="00F05D9E">
          <w:rPr>
            <w:rStyle w:val="Hyperlink"/>
          </w:rPr>
          <w:t>http://www.sanfoundry.com/javamcq</w:t>
        </w:r>
      </w:hyperlink>
    </w:p>
    <w:p w:rsidR="006469CC" w:rsidRPr="00F05D9E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</w:pPr>
      <w:r w:rsidRPr="00F05D9E">
        <w:rPr>
          <w:b/>
          <w:bCs/>
        </w:rPr>
        <w:t>Q53.What is the output of this program?</w:t>
      </w:r>
    </w:p>
    <w:p w:rsidR="006469CC" w:rsidRPr="00F05D9E" w:rsidRDefault="006469CC" w:rsidP="006469CC">
      <w:pPr>
        <w:pStyle w:val="HTMLPreformatted"/>
        <w:numPr>
          <w:ilvl w:val="0"/>
          <w:numId w:val="119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import</w:t>
      </w:r>
      <w:r w:rsidRPr="00F05D9E">
        <w:rPr>
          <w:rStyle w:val="co2"/>
          <w:rFonts w:ascii="Times New Roman" w:hAnsi="Times New Roman" w:cs="Times New Roman"/>
          <w:sz w:val="24"/>
          <w:szCs w:val="24"/>
          <w:bdr w:val="none" w:sz="0" w:space="0" w:color="auto" w:frame="1"/>
        </w:rPr>
        <w:t>java.net.*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9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F05D9E">
        <w:rPr>
          <w:rFonts w:ascii="Times New Roman" w:hAnsi="Times New Roman" w:cs="Times New Roman"/>
          <w:sz w:val="24"/>
          <w:szCs w:val="24"/>
        </w:rPr>
        <w:t xml:space="preserve"> networking 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9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static</w:t>
      </w:r>
      <w:r w:rsidRPr="00F05D9E">
        <w:rPr>
          <w:rStyle w:val="kw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F05D9E">
        <w:rPr>
          <w:rFonts w:ascii="Times New Roman" w:hAnsi="Times New Roman" w:cs="Times New Roman"/>
          <w:sz w:val="24"/>
          <w:szCs w:val="24"/>
        </w:rPr>
        <w:t xml:space="preserve"> mai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tring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[]</w:t>
      </w:r>
      <w:r w:rsidRPr="00F05D9E">
        <w:rPr>
          <w:rFonts w:ascii="Times New Roman" w:hAnsi="Times New Roman" w:cs="Times New Roman"/>
          <w:sz w:val="24"/>
          <w:szCs w:val="24"/>
        </w:rPr>
        <w:t>args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hrows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MalformedURLException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{</w:t>
      </w:r>
    </w:p>
    <w:p w:rsidR="006469CC" w:rsidRPr="00F05D9E" w:rsidRDefault="006469CC" w:rsidP="006469CC">
      <w:pPr>
        <w:pStyle w:val="HTMLPreformatted"/>
        <w:numPr>
          <w:ilvl w:val="0"/>
          <w:numId w:val="119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Fonts w:ascii="Times New Roman" w:hAnsi="Times New Roman" w:cs="Times New Roman"/>
          <w:sz w:val="24"/>
          <w:szCs w:val="24"/>
        </w:rPr>
        <w:t>obj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05D9E">
        <w:rPr>
          <w:rStyle w:val="kw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URL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Style w:val="st0"/>
          <w:rFonts w:ascii="Times New Roman" w:hAnsi="Times New Roman" w:cs="Times New Roman"/>
          <w:sz w:val="24"/>
          <w:szCs w:val="24"/>
          <w:bdr w:val="none" w:sz="0" w:space="0" w:color="auto" w:frame="1"/>
        </w:rPr>
        <w:t>“http://www.sanfoundry.com/javamcq”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9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kw3"/>
          <w:rFonts w:ascii="Times New Roman" w:hAnsi="Times New Roman" w:cs="Times New Roman"/>
          <w:sz w:val="24"/>
          <w:szCs w:val="24"/>
          <w:bdr w:val="none" w:sz="0" w:space="0" w:color="auto" w:frame="1"/>
        </w:rPr>
        <w:t>System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out</w:t>
      </w:r>
      <w:r w:rsidRPr="00F05D9E">
        <w:rPr>
          <w:rFonts w:ascii="Times New Roman" w:hAnsi="Times New Roman" w:cs="Times New Roman"/>
          <w:sz w:val="24"/>
          <w:szCs w:val="24"/>
        </w:rPr>
        <w:t>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</w:t>
      </w:r>
      <w:r w:rsidRPr="00F05D9E">
        <w:rPr>
          <w:rFonts w:ascii="Times New Roman" w:hAnsi="Times New Roman" w:cs="Times New Roman"/>
          <w:sz w:val="24"/>
          <w:szCs w:val="24"/>
        </w:rPr>
        <w:t>obj.</w:t>
      </w:r>
      <w:r w:rsidRPr="00F05D9E">
        <w:rPr>
          <w:rStyle w:val="me1"/>
          <w:rFonts w:ascii="Times New Roman" w:hAnsi="Times New Roman" w:cs="Times New Roman"/>
          <w:sz w:val="24"/>
          <w:szCs w:val="24"/>
          <w:bdr w:val="none" w:sz="0" w:space="0" w:color="auto" w:frame="1"/>
        </w:rPr>
        <w:t>toExternalForm</w:t>
      </w: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())</w:t>
      </w:r>
      <w:r w:rsidRPr="00F05D9E">
        <w:rPr>
          <w:rStyle w:val="sy0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6469CC" w:rsidRPr="00F05D9E" w:rsidRDefault="006469CC" w:rsidP="006469CC">
      <w:pPr>
        <w:pStyle w:val="HTMLPreformatted"/>
        <w:numPr>
          <w:ilvl w:val="0"/>
          <w:numId w:val="119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Pr="00F05D9E" w:rsidRDefault="006469CC" w:rsidP="006469CC">
      <w:pPr>
        <w:pStyle w:val="HTMLPreformatted"/>
        <w:numPr>
          <w:ilvl w:val="0"/>
          <w:numId w:val="119"/>
        </w:numPr>
        <w:shd w:val="clear" w:color="auto" w:fill="F4F4F4"/>
        <w:tabs>
          <w:tab w:val="clear" w:pos="720"/>
        </w:tabs>
        <w:spacing w:line="330" w:lineRule="atLeast"/>
        <w:ind w:left="48" w:righ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F05D9E">
        <w:rPr>
          <w:rStyle w:val="br0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}</w:t>
      </w:r>
    </w:p>
    <w:p w:rsidR="006469CC" w:rsidRDefault="006469CC" w:rsidP="006469CC">
      <w:pPr>
        <w:pStyle w:val="NormalWeb"/>
        <w:numPr>
          <w:ilvl w:val="0"/>
          <w:numId w:val="120"/>
        </w:numPr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>
        <w:t xml:space="preserve">  </w:t>
      </w:r>
      <w:r w:rsidRPr="00F05D9E">
        <w:t>sanfoundry</w:t>
      </w:r>
      <w:r w:rsidRPr="00F05D9E">
        <w:br/>
        <w:t>b) sanfoundry.com</w:t>
      </w:r>
      <w:r w:rsidRPr="00F05D9E">
        <w:br/>
        <w:t>c) www.sanfoundry.com</w:t>
      </w:r>
      <w:r w:rsidRPr="00F05D9E">
        <w:br/>
      </w:r>
      <w:r w:rsidRPr="00F05D9E">
        <w:rPr>
          <w:bCs/>
        </w:rPr>
        <w:t xml:space="preserve">d) </w:t>
      </w:r>
      <w:hyperlink r:id="rId8" w:history="1">
        <w:r w:rsidRPr="00F05D9E">
          <w:rPr>
            <w:rStyle w:val="Hyperlink"/>
            <w:bCs/>
          </w:rPr>
          <w:t>http://www.sanfoundry.com/javamcq</w:t>
        </w:r>
      </w:hyperlink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 w:rsidRPr="00A50D69">
        <w:rPr>
          <w:b/>
          <w:bCs/>
        </w:rPr>
        <w:t>Q5</w:t>
      </w:r>
      <w:r w:rsidRPr="00A50D69">
        <w:rPr>
          <w:rStyle w:val="kw1"/>
          <w:b/>
          <w:bCs/>
          <w:bdr w:val="none" w:sz="0" w:space="0" w:color="auto" w:frame="1"/>
        </w:rPr>
        <w:t>4.</w:t>
      </w:r>
      <w:r w:rsidRPr="00A50D69">
        <w:rPr>
          <w:color w:val="555555"/>
          <w:shd w:val="clear" w:color="auto" w:fill="FDFDFD"/>
        </w:rPr>
        <w:t xml:space="preserve">  RMI stands for?</w:t>
      </w:r>
      <w:r w:rsidRPr="00A50D69">
        <w:rPr>
          <w:color w:val="555555"/>
        </w:rPr>
        <w:br/>
      </w:r>
      <w:r w:rsidRPr="00A50D69">
        <w:rPr>
          <w:color w:val="555555"/>
          <w:shd w:val="clear" w:color="auto" w:fill="FDFDFD"/>
        </w:rPr>
        <w:t>a) Remote Mail Invocation</w:t>
      </w:r>
      <w:r w:rsidRPr="00A50D69">
        <w:rPr>
          <w:color w:val="555555"/>
        </w:rPr>
        <w:br/>
      </w:r>
      <w:r w:rsidRPr="00A50D69">
        <w:rPr>
          <w:color w:val="555555"/>
          <w:shd w:val="clear" w:color="auto" w:fill="FDFDFD"/>
        </w:rPr>
        <w:t>b) Remote Message Invocation</w:t>
      </w:r>
      <w:r w:rsidRPr="00A50D69">
        <w:rPr>
          <w:color w:val="555555"/>
        </w:rPr>
        <w:br/>
      </w:r>
      <w:r w:rsidRPr="00A50D69">
        <w:rPr>
          <w:color w:val="555555"/>
          <w:shd w:val="clear" w:color="auto" w:fill="FDFDFD"/>
        </w:rPr>
        <w:t>c) Remaining Method Invocation</w:t>
      </w:r>
      <w:r w:rsidRPr="00A50D69">
        <w:rPr>
          <w:color w:val="555555"/>
        </w:rPr>
        <w:br/>
      </w:r>
      <w:r w:rsidRPr="00A50D69">
        <w:rPr>
          <w:color w:val="555555"/>
          <w:shd w:val="clear" w:color="auto" w:fill="FDFDFD"/>
        </w:rPr>
        <w:t>d) Remote Method Invocation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>
        <w:rPr>
          <w:color w:val="555555"/>
          <w:shd w:val="clear" w:color="auto" w:fill="FDFDFD"/>
        </w:rPr>
        <w:t>Q55.</w:t>
      </w:r>
      <w:r w:rsidRPr="00937F2B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 w:rsidRPr="00937F2B">
        <w:rPr>
          <w:color w:val="555555"/>
          <w:shd w:val="clear" w:color="auto" w:fill="FDFDFD"/>
        </w:rPr>
        <w:t>A remote object is an object whose method can be invoked from another virtual environment.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a) True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b) False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>
        <w:rPr>
          <w:color w:val="555555"/>
          <w:shd w:val="clear" w:color="auto" w:fill="FDFDFD"/>
        </w:rPr>
        <w:t>Q56.</w:t>
      </w:r>
      <w:r w:rsidRPr="00937F2B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 w:rsidRPr="00937F2B">
        <w:rPr>
          <w:color w:val="555555"/>
          <w:shd w:val="clear" w:color="auto" w:fill="FDFDFD"/>
        </w:rPr>
        <w:t> A typical _________ program creates some remote objects, makes references to these objects accessible, and waits for clients to invoke methods on these objects.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a) Server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b) Client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c) Thread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d) Concurrent</w:t>
      </w:r>
    </w:p>
    <w:p w:rsidR="006469CC" w:rsidRPr="002C1781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bCs/>
        </w:rPr>
      </w:pPr>
      <w:r>
        <w:rPr>
          <w:color w:val="555555"/>
          <w:shd w:val="clear" w:color="auto" w:fill="FDFDFD"/>
        </w:rPr>
        <w:t>Q57.</w:t>
      </w:r>
      <w:r w:rsidRPr="00937F2B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 w:rsidRPr="00937F2B">
        <w:rPr>
          <w:color w:val="555555"/>
          <w:shd w:val="clear" w:color="auto" w:fill="FDFDFD"/>
        </w:rPr>
        <w:t>A typical __________ program obtains a remote reference to one or more remote objects on a server and then invokes methods on them.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a) Server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b) Client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c) Thread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d) Concurrent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lastRenderedPageBreak/>
        <w:t>Q58.</w:t>
      </w:r>
      <w:r w:rsidRPr="00937F2B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>
        <w:rPr>
          <w:rFonts w:ascii="Arial" w:hAnsi="Arial" w:cs="Arial"/>
          <w:color w:val="555555"/>
          <w:sz w:val="14"/>
          <w:szCs w:val="14"/>
          <w:shd w:val="clear" w:color="auto" w:fill="FDFDFD"/>
        </w:rPr>
        <w:t> </w:t>
      </w:r>
      <w:r w:rsidRPr="00937F2B">
        <w:rPr>
          <w:color w:val="555555"/>
          <w:shd w:val="clear" w:color="auto" w:fill="FDFDFD"/>
        </w:rPr>
        <w:t>The ___________ layer, which provides the interface that client and server application objects use to interact with each other.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a) Increasing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b) Count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c) Bit</w:t>
      </w:r>
      <w:r w:rsidRPr="00937F2B">
        <w:rPr>
          <w:color w:val="555555"/>
        </w:rPr>
        <w:br/>
      </w:r>
      <w:r w:rsidRPr="00937F2B">
        <w:rPr>
          <w:color w:val="555555"/>
          <w:shd w:val="clear" w:color="auto" w:fill="FDFDFD"/>
        </w:rPr>
        <w:t>d) Stub/skeleton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59.</w:t>
      </w:r>
      <w:r w:rsidRPr="00FF4FA9">
        <w:rPr>
          <w:color w:val="555555"/>
          <w:shd w:val="clear" w:color="auto" w:fill="FDFDFD"/>
        </w:rPr>
        <w:t> </w:t>
      </w:r>
      <w:r>
        <w:rPr>
          <w:color w:val="555555"/>
          <w:shd w:val="clear" w:color="auto" w:fill="FDFDFD"/>
        </w:rPr>
        <w:t xml:space="preserve"> </w:t>
      </w:r>
      <w:r w:rsidRPr="00FF4FA9">
        <w:rPr>
          <w:color w:val="555555"/>
          <w:shd w:val="clear" w:color="auto" w:fill="FDFDFD"/>
        </w:rPr>
        <w:t>A layer which is the binary data protocol layer.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a) stub layer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b) skeleton layer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c) remote layer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d) transport protocol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0.</w:t>
      </w:r>
      <w:r w:rsidRPr="00FF4FA9">
        <w:rPr>
          <w:color w:val="555555"/>
          <w:shd w:val="clear" w:color="auto" w:fill="FDFDFD"/>
        </w:rPr>
        <w:t>A middleware layer between the stub skeleton and transport.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a) remote layer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b) instruction layer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c) reference layer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d) remote reference layer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1.</w:t>
      </w:r>
      <w:r w:rsidRPr="00FF4FA9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>
        <w:rPr>
          <w:rFonts w:ascii="Arial" w:hAnsi="Arial" w:cs="Arial"/>
          <w:color w:val="555555"/>
          <w:sz w:val="14"/>
          <w:szCs w:val="14"/>
          <w:shd w:val="clear" w:color="auto" w:fill="FDFDFD"/>
        </w:rPr>
        <w:t> </w:t>
      </w:r>
      <w:r w:rsidRPr="00FF4FA9">
        <w:rPr>
          <w:color w:val="555555"/>
          <w:shd w:val="clear" w:color="auto" w:fill="FDFDFD"/>
        </w:rPr>
        <w:t>An object acting as a gateway for the client side.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a) skeleton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b) stub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c) remote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d) server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2.</w:t>
      </w:r>
      <w:r w:rsidRPr="00FF4FA9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 w:rsidRPr="00FF4FA9">
        <w:rPr>
          <w:color w:val="555555"/>
          <w:shd w:val="clear" w:color="auto" w:fill="FDFDFD"/>
        </w:rPr>
        <w:t>A gateway for the server side object.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a) skeleton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b) stub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c) remote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d) server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3</w:t>
      </w:r>
      <w:r w:rsidRPr="00FF4FA9">
        <w:rPr>
          <w:color w:val="555555"/>
          <w:shd w:val="clear" w:color="auto" w:fill="FDFDFD"/>
        </w:rPr>
        <w:t>.  RMI uses stub and skeleton for communication with the ________ object.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a) client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b) remote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c) server</w:t>
      </w:r>
      <w:r w:rsidRPr="00FF4FA9">
        <w:rPr>
          <w:color w:val="555555"/>
        </w:rPr>
        <w:br/>
      </w:r>
      <w:r w:rsidRPr="00FF4FA9">
        <w:rPr>
          <w:color w:val="555555"/>
          <w:shd w:val="clear" w:color="auto" w:fill="FDFDFD"/>
        </w:rPr>
        <w:t>d) any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lastRenderedPageBreak/>
        <w:t>Q64.</w:t>
      </w:r>
      <w:r w:rsidRPr="008F588E">
        <w:rPr>
          <w:color w:val="555555"/>
          <w:shd w:val="clear" w:color="auto" w:fill="FDFDFD"/>
        </w:rPr>
        <w:t xml:space="preserve"> Wh</w:t>
      </w:r>
      <w:r>
        <w:rPr>
          <w:color w:val="555555"/>
          <w:shd w:val="clear" w:color="auto" w:fill="FDFDFD"/>
        </w:rPr>
        <w:t>ich of these interface abstract</w:t>
      </w:r>
      <w:r w:rsidRPr="008F588E">
        <w:rPr>
          <w:color w:val="555555"/>
          <w:shd w:val="clear" w:color="auto" w:fill="FDFDFD"/>
        </w:rPr>
        <w:t>s the output of messages from httpd?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a) LogMessage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b) LogResponse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c) Httpdserver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d) httpdResponse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5.</w:t>
      </w:r>
      <w:r w:rsidRPr="008F588E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>
        <w:rPr>
          <w:rFonts w:ascii="Arial" w:hAnsi="Arial" w:cs="Arial"/>
          <w:color w:val="555555"/>
          <w:sz w:val="14"/>
          <w:szCs w:val="14"/>
          <w:shd w:val="clear" w:color="auto" w:fill="FDFDFD"/>
        </w:rPr>
        <w:t> </w:t>
      </w:r>
      <w:r w:rsidRPr="008F588E">
        <w:rPr>
          <w:color w:val="555555"/>
          <w:shd w:val="clear" w:color="auto" w:fill="FDFDFD"/>
        </w:rPr>
        <w:t>Which of these class is used to create servers that listen for either local or remote client programs?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a) httpServer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b) ServerSockets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c) MimeHeader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d) HttpResponse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6.</w:t>
      </w:r>
      <w:r w:rsidRPr="008F588E">
        <w:rPr>
          <w:color w:val="555555"/>
          <w:shd w:val="clear" w:color="auto" w:fill="FDFDFD"/>
        </w:rPr>
        <w:t xml:space="preserve">  Which of these is a standard for communicating multimedia content over email?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a) http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b) https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c) Mime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d) http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7.</w:t>
      </w:r>
      <w:r w:rsidRPr="008F588E">
        <w:rPr>
          <w:color w:val="555555"/>
          <w:shd w:val="clear" w:color="auto" w:fill="FDFDFD"/>
        </w:rPr>
        <w:t xml:space="preserve"> Which of these methods is used to make raw MIME formatted string?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a) parse()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b) toString()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c) getString()</w:t>
      </w:r>
      <w:r w:rsidRPr="008F588E">
        <w:rPr>
          <w:color w:val="555555"/>
        </w:rPr>
        <w:br/>
      </w:r>
      <w:r w:rsidRPr="008F588E">
        <w:rPr>
          <w:color w:val="555555"/>
          <w:shd w:val="clear" w:color="auto" w:fill="FDFDFD"/>
        </w:rPr>
        <w:t>d) parseString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8.</w:t>
      </w:r>
      <w:r w:rsidRPr="00887086">
        <w:rPr>
          <w:color w:val="555555"/>
          <w:shd w:val="clear" w:color="auto" w:fill="FDFDFD"/>
        </w:rPr>
        <w:t xml:space="preserve">  Which of these class is used for operating on request from the client to the server?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a) http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b) httpDecoder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c) httpConnection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d) http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69.</w:t>
      </w:r>
      <w:r w:rsidRPr="00887086">
        <w:rPr>
          <w:rFonts w:ascii="Arial" w:hAnsi="Arial" w:cs="Arial"/>
          <w:color w:val="555555"/>
          <w:sz w:val="14"/>
          <w:szCs w:val="14"/>
          <w:shd w:val="clear" w:color="auto" w:fill="FDFDFD"/>
        </w:rPr>
        <w:t xml:space="preserve"> </w:t>
      </w:r>
      <w:r w:rsidRPr="00887086">
        <w:rPr>
          <w:color w:val="555555"/>
          <w:shd w:val="clear" w:color="auto" w:fill="FDFDFD"/>
        </w:rPr>
        <w:t>Which of these method of MimeHeader is used to return the string equivalent of the values stores on MimeHeader?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a) string()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b) toString()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c) convertString()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d) getString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lastRenderedPageBreak/>
        <w:t>Q70.</w:t>
      </w:r>
      <w:r w:rsidRPr="00887086">
        <w:rPr>
          <w:rFonts w:ascii="Arial" w:hAnsi="Arial" w:cs="Arial"/>
          <w:color w:val="555555"/>
          <w:sz w:val="16"/>
          <w:szCs w:val="16"/>
          <w:shd w:val="clear" w:color="auto" w:fill="FDFDFD"/>
        </w:rPr>
        <w:t xml:space="preserve"> </w:t>
      </w:r>
      <w:r w:rsidRPr="00887086">
        <w:rPr>
          <w:color w:val="555555"/>
          <w:shd w:val="clear" w:color="auto" w:fill="FDFDFD"/>
        </w:rPr>
        <w:t>Which of these is an instance variable of class httpd?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a) port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b) cache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c) log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d) All of the mentione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71</w:t>
      </w:r>
      <w:r w:rsidRPr="00887086">
        <w:rPr>
          <w:color w:val="555555"/>
          <w:shd w:val="clear" w:color="auto" w:fill="FDFDFD"/>
        </w:rPr>
        <w:t>.  Which of these methods of httpd class is used to read data from the stream?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a) getDta()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b) GetResponse()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c) getStream()</w:t>
      </w:r>
      <w:r w:rsidRPr="00887086">
        <w:rPr>
          <w:color w:val="555555"/>
        </w:rPr>
        <w:br/>
      </w:r>
      <w:r w:rsidRPr="00887086">
        <w:rPr>
          <w:color w:val="555555"/>
          <w:shd w:val="clear" w:color="auto" w:fill="FDFDFD"/>
        </w:rPr>
        <w:t>d) getRawRequest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72.</w:t>
      </w:r>
      <w:r w:rsidRPr="00FF52F0">
        <w:rPr>
          <w:color w:val="555555"/>
          <w:shd w:val="clear" w:color="auto" w:fill="FDFDFD"/>
        </w:rPr>
        <w:t xml:space="preserve"> Which of these method of httpd class is used to get report on each hit to HTTP server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log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logEntry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logHttpd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logResponse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>Q73</w:t>
      </w:r>
      <w:r w:rsidRPr="00FF52F0">
        <w:rPr>
          <w:color w:val="555555"/>
          <w:shd w:val="clear" w:color="auto" w:fill="FDFDFD"/>
        </w:rPr>
        <w:t>. Which of these methods are used to find a URL from the cache of httpd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findfromCache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findFromCache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serveFromCache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getFromCache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FF52F0">
        <w:rPr>
          <w:color w:val="555555"/>
          <w:shd w:val="clear" w:color="auto" w:fill="FDFDFD"/>
        </w:rPr>
        <w:t>Q74. Which of these variables stores the number of hits that are successfully served out of cache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hits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hitstocache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hits_to_cache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hits.to.cache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FF52F0">
        <w:rPr>
          <w:color w:val="555555"/>
          <w:shd w:val="clear" w:color="auto" w:fill="FDFDFD"/>
        </w:rPr>
        <w:t>Q75. Which of these method of httpd class is used to write UrlCacheEntry object into local disk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writeDiskCache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writetoDisk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writeCache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writeDiskEntry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FF52F0">
        <w:rPr>
          <w:color w:val="555555"/>
          <w:shd w:val="clear" w:color="auto" w:fill="FDFDFD"/>
        </w:rPr>
        <w:t>Q76.  Which of these method is used to start a server thread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run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lastRenderedPageBreak/>
        <w:t>b) start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runThread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startThread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FF52F0">
        <w:rPr>
          <w:color w:val="555555"/>
          <w:shd w:val="clear" w:color="auto" w:fill="FDFDFD"/>
        </w:rPr>
        <w:t>Q77. Which of these method is called when http daemon is acting like a normal web server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Handle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HandleGet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handleGet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Handleget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FF52F0">
        <w:rPr>
          <w:color w:val="555555"/>
          <w:shd w:val="clear" w:color="auto" w:fill="FDFDFD"/>
        </w:rPr>
        <w:t>Q78. What does URL stands for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Uniform Resource Locator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Uniform Resource Latch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Universal Resource Locator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Universal Resource Latch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FF52F0">
        <w:rPr>
          <w:color w:val="555555"/>
          <w:shd w:val="clear" w:color="auto" w:fill="FDFDFD"/>
        </w:rPr>
        <w:t>Q79.  Which of these exceptions is thrown by URL class’s constructors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URLNotFound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URLSourceNotFound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MalformedURLException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URLNotFoundException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FF52F0">
        <w:rPr>
          <w:color w:val="555555"/>
          <w:shd w:val="clear" w:color="auto" w:fill="FDFDFD"/>
        </w:rPr>
        <w:t>Q80.  Which of these methods is used to know host of an URL?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a) host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b) getHost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c) GetHost()</w:t>
      </w:r>
      <w:r w:rsidRPr="00FF52F0">
        <w:rPr>
          <w:color w:val="555555"/>
        </w:rPr>
        <w:br/>
      </w:r>
      <w:r w:rsidRPr="00FF52F0">
        <w:rPr>
          <w:color w:val="555555"/>
          <w:shd w:val="clear" w:color="auto" w:fill="FDFDFD"/>
        </w:rPr>
        <w:t>d) gethost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85F0C">
        <w:rPr>
          <w:color w:val="555555"/>
          <w:shd w:val="clear" w:color="auto" w:fill="FDFDFD"/>
        </w:rPr>
        <w:t>Q81.  Which of these methods is used to know the full URL of an URL object?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a) fullHost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b) getHost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c) ExternalForm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d) toExternalForm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85F0C">
        <w:rPr>
          <w:color w:val="555555"/>
          <w:shd w:val="clear" w:color="auto" w:fill="FDFDFD"/>
        </w:rPr>
        <w:t>Q82.  Which of these class is used to access actual bits or content information of a URL?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a) URL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b) URLDecoder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c) URLConnection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d) All of the mentione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85F0C">
        <w:rPr>
          <w:color w:val="555555"/>
          <w:shd w:val="clear" w:color="auto" w:fill="FDFDFD"/>
        </w:rPr>
        <w:lastRenderedPageBreak/>
        <w:t>Q83.  Which of these is a wrapper around everything associated with a reply from an http server?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a) HTTP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b) HttpResponse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c) HttpRequest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d) httpserver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85F0C">
        <w:rPr>
          <w:color w:val="555555"/>
          <w:shd w:val="clear" w:color="auto" w:fill="FDFDFD"/>
        </w:rPr>
        <w:t>Q84. Which of these transfer protocol must be used so that URL can be accessed by URLConnection class object?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a) http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b) https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c) Any Protocol can be used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d) None of the mentione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85F0C">
        <w:rPr>
          <w:color w:val="555555"/>
          <w:shd w:val="clear" w:color="auto" w:fill="FDFDFD"/>
        </w:rPr>
        <w:t>Q85. Which of these methods is used to know when was the URL last modified?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a) LastModified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b) getLastModified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c) GetLastModified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d) getlastModified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85F0C">
        <w:rPr>
          <w:color w:val="555555"/>
          <w:shd w:val="clear" w:color="auto" w:fill="FDFDFD"/>
        </w:rPr>
        <w:t>Q86. Which of these methods is used to know the type of content used in the URL?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a) ContentType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b) contentType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c) getContentType()</w:t>
      </w:r>
      <w:r w:rsidRPr="00E85F0C">
        <w:rPr>
          <w:color w:val="555555"/>
        </w:rPr>
        <w:br/>
      </w:r>
      <w:r w:rsidRPr="00E85F0C">
        <w:rPr>
          <w:color w:val="555555"/>
          <w:shd w:val="clear" w:color="auto" w:fill="FDFDFD"/>
        </w:rPr>
        <w:t>d) GetContentType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t>Q87.  Which of these data member of HttpResponse class is used to store the response from an http server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status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address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statusResponse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statusCode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t>Q88. Which of these is a bundle of information passed between machines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Mime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Cache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Datagrams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DatagramSocket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lastRenderedPageBreak/>
        <w:t>Q89.  Which of these class is necessary to implement datagrams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DatagramPacket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DatagramSocket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All of the mentioned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None of the mentione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t>Q90.  Which of these method of DatagramPacket is used to find the port number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port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getPort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findPort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recievePort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t>Q91.  Which of these method of DatagramPacket is used to obtain the byte array of data contained in a datagram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getData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getBytes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getArray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recieveBytes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t>Q92. Which of these methods of DatagramPacket is used to find the length of byte array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getnumber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length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Length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getLength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t>Q93. Which of these class must be used to send a datagram packets over a connection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InetAdress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DatagramPacket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DatagramSocket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All of the mentione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5275F5">
        <w:rPr>
          <w:color w:val="555555"/>
          <w:shd w:val="clear" w:color="auto" w:fill="FDFDFD"/>
        </w:rPr>
        <w:t>Q94. Which of these method of DatagramPacket class is used to find the destination address?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a) findAddress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b) getAddress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c) Address()</w:t>
      </w:r>
      <w:r w:rsidRPr="005275F5">
        <w:rPr>
          <w:color w:val="555555"/>
        </w:rPr>
        <w:br/>
      </w:r>
      <w:r w:rsidRPr="005275F5">
        <w:rPr>
          <w:color w:val="555555"/>
          <w:shd w:val="clear" w:color="auto" w:fill="FDFDFD"/>
        </w:rPr>
        <w:t>d) whois()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56D23">
        <w:rPr>
          <w:color w:val="555555"/>
          <w:shd w:val="clear" w:color="auto" w:fill="FDFDFD"/>
        </w:rPr>
        <w:t>Q95.  Which of these is a return type of getAddress() method of DatagramPacket class?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a) DatagramPacket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lastRenderedPageBreak/>
        <w:t>b) DatagramSocket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c) InetAddress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d) ServerSocket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56D23">
        <w:rPr>
          <w:color w:val="555555"/>
          <w:shd w:val="clear" w:color="auto" w:fill="FDFDFD"/>
        </w:rPr>
        <w:t>Q96. Which API gets the SocketAddress (usually IP address + port number) of the remote host that this packet is being sent to or is coming from.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a) getSocketAddress()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b) getAddress()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c) address()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d) none of the mentione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56D23">
        <w:rPr>
          <w:color w:val="555555"/>
          <w:shd w:val="clear" w:color="auto" w:fill="FDFDFD"/>
        </w:rPr>
        <w:t>Q97.How does applet and servlet communicate?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a) HTTP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b) HTTPS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c) FTP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d) HTTP Tunneling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56D23">
        <w:rPr>
          <w:color w:val="555555"/>
          <w:shd w:val="clear" w:color="auto" w:fill="FDFDFD"/>
        </w:rPr>
        <w:t>Q98. In CGI, process starts with each request and will initiate OS level process.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a) True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b) False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56D23">
        <w:rPr>
          <w:color w:val="555555"/>
          <w:shd w:val="clear" w:color="auto" w:fill="FDFDFD"/>
        </w:rPr>
        <w:t>Q99. Which class provides system independent server side implementation?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a) Socket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b) ServerSocket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c) Server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d) ServerReader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56D23">
        <w:rPr>
          <w:color w:val="555555"/>
          <w:shd w:val="clear" w:color="auto" w:fill="FDFDFD"/>
        </w:rPr>
        <w:t>Q100.  What happens if ServerSocket is not able to listen on the specified port?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a) The system exits gracefully with appropriate message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b) The system will wait till port is free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c) IOException is thrown when opening the socket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d) PortOccupiedException is thrown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E56D23">
        <w:rPr>
          <w:color w:val="555555"/>
          <w:shd w:val="clear" w:color="auto" w:fill="FDFDFD"/>
        </w:rPr>
        <w:t>Q101. What does bind() method of ServerSocket offer?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a) binds the serversocket to a specific address (IP Address and port)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b) binds the server and client browser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c) binds the server socket to the JVM</w:t>
      </w:r>
      <w:r w:rsidRPr="00E56D23">
        <w:rPr>
          <w:color w:val="555555"/>
        </w:rPr>
        <w:br/>
      </w:r>
      <w:r w:rsidRPr="00E56D23">
        <w:rPr>
          <w:color w:val="555555"/>
          <w:shd w:val="clear" w:color="auto" w:fill="FDFDFD"/>
        </w:rPr>
        <w:t>d) binds the port to the JVM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lastRenderedPageBreak/>
        <w:t>Q102</w:t>
      </w:r>
      <w:r w:rsidRPr="00062644">
        <w:rPr>
          <w:color w:val="555555"/>
          <w:shd w:val="clear" w:color="auto" w:fill="FDFDFD"/>
        </w:rPr>
        <w:t>. Which of the below are common network protocols?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a) TCP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b) UDP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c) TCP and UDP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d) CNP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062644">
        <w:rPr>
          <w:color w:val="555555"/>
          <w:shd w:val="clear" w:color="auto" w:fill="FDFDFD"/>
        </w:rPr>
        <w:t>Q103. Which class represents an Internet Protocol address?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a) InetAddress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b) Address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c) IP Address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d) TCP Address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062644">
        <w:rPr>
          <w:color w:val="555555"/>
          <w:shd w:val="clear" w:color="auto" w:fill="FDFDFD"/>
        </w:rPr>
        <w:t>Q104. What does local IP address start with?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a) 10.X.X.X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b) 172.X.X.X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c) 192.168.X.X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d) 10.X.X.X, 172.X.X.X, or 192.168.X.X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062644">
        <w:rPr>
          <w:color w:val="555555"/>
          <w:shd w:val="clear" w:color="auto" w:fill="FDFDFD"/>
        </w:rPr>
        <w:t>Q105.  What happens if IP Address of host cannot be determined?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a) The system exit with no message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b) UnknownHostException is thrown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c) IOException is thrown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d) Temporary IP Address is assigned</w:t>
      </w:r>
    </w:p>
    <w:p w:rsidR="006469CC" w:rsidRDefault="006469CC" w:rsidP="006469CC">
      <w:pPr>
        <w:pStyle w:val="NormalWeb"/>
        <w:shd w:val="clear" w:color="auto" w:fill="FFFFFF"/>
        <w:spacing w:before="384" w:beforeAutospacing="0" w:after="384" w:afterAutospacing="0" w:line="315" w:lineRule="atLeast"/>
        <w:textAlignment w:val="baseline"/>
        <w:rPr>
          <w:color w:val="555555"/>
          <w:shd w:val="clear" w:color="auto" w:fill="FDFDFD"/>
        </w:rPr>
      </w:pPr>
      <w:r w:rsidRPr="00062644">
        <w:rPr>
          <w:color w:val="555555"/>
          <w:shd w:val="clear" w:color="auto" w:fill="FDFDFD"/>
        </w:rPr>
        <w:t>Q106.  What is the java method for ping?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a) hostReachable()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b) ping()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c) isReachable()</w:t>
      </w:r>
      <w:r w:rsidRPr="00062644">
        <w:rPr>
          <w:color w:val="555555"/>
        </w:rPr>
        <w:br/>
      </w:r>
      <w:r w:rsidRPr="00062644">
        <w:rPr>
          <w:color w:val="555555"/>
          <w:shd w:val="clear" w:color="auto" w:fill="FDFDFD"/>
        </w:rPr>
        <w:t>d) portBusy()</w:t>
      </w:r>
    </w:p>
    <w:p w:rsidR="006469CC" w:rsidRDefault="006469CC" w:rsidP="006469CC"/>
    <w:p w:rsidR="006469CC" w:rsidRPr="0014226C" w:rsidRDefault="006469CC" w:rsidP="0014226C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6469CC" w:rsidRDefault="00711098" w:rsidP="006469CC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PTER-5 </w:t>
      </w:r>
      <w:r w:rsidR="006469CC" w:rsidRPr="001422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9CC" w:rsidRPr="0014226C">
        <w:rPr>
          <w:rFonts w:ascii="Times New Roman" w:hAnsi="Times New Roman" w:cs="Times New Roman"/>
          <w:b/>
          <w:sz w:val="24"/>
          <w:szCs w:val="24"/>
        </w:rPr>
        <w:t>(</w:t>
      </w:r>
      <w:r w:rsidR="006469CC">
        <w:rPr>
          <w:rFonts w:ascii="Times New Roman" w:hAnsi="Times New Roman" w:cs="Times New Roman"/>
          <w:b/>
          <w:sz w:val="24"/>
          <w:szCs w:val="24"/>
        </w:rPr>
        <w:t>Interacting with Database</w:t>
      </w:r>
      <w:r>
        <w:rPr>
          <w:rFonts w:ascii="Times New Roman" w:hAnsi="Times New Roman" w:cs="Times New Roman"/>
          <w:b/>
          <w:sz w:val="24"/>
          <w:szCs w:val="24"/>
        </w:rPr>
        <w:t>) (CO5</w:t>
      </w:r>
      <w:r w:rsidR="006469CC" w:rsidRPr="0014226C">
        <w:rPr>
          <w:rFonts w:ascii="Times New Roman" w:hAnsi="Times New Roman" w:cs="Times New Roman"/>
          <w:b/>
          <w:sz w:val="24"/>
          <w:szCs w:val="24"/>
        </w:rPr>
        <w:t>)</w:t>
      </w:r>
    </w:p>
    <w:p w:rsid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 JDBC stands for___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Java Database Connectivity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/>
        </w:rPr>
        <w:t>Java Database Control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J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/>
        </w:rPr>
        <w:t>ava Database Components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None of these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2 Which statements about JDBC are true ?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JDBC is an API to connect to relational-, object and XML data sources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b) JDBC stands for Java DataBase connectivity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JDBC is an API to access relational databases, spreadsheets and flat files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d) JDBC is an API to bridge the object-relational mismatch between OO programs and relational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>databases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3 Which packages contain the JDBC classes ?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java.jdbc and javax.jdbc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java.jdbc and java.jdbc.sql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java.sql and javax.sql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java.rdb and javax.rdb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Q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4 JDBC technology-based drivers generally fit into how many categories?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4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b) 3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2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d) 5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5 Which type of driver provides JDBC access via one or more ODBC drivers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ype 1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Type 2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Type 3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Type 4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6 Which type of driver converts JDBC calls into the network protocol used by the database management system directly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ype 1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Type 2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Type 3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Type 4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7 Which type of driver of JDBC is called pure driver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ype 1 driver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b) Type 2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Type 3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Type 4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.8 Which type of driver of JDBC is called partly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Java Driver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 Type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Type 2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 Type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Type 4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Q.9 Which driver is efficient and always preferable for using JDBC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applications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 Type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Type 2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 Type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Type 4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0 The JDBC-ODBC bridge is_____.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hree tiered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multithreaded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best for any platform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all of the above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1 Which driver is called as thin-driver in JDBC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ype-4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Type-1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Type-3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Type-2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2 Which driver type of JDBC is used in either applet or servlet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ype 1 and 2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Type 1 and 3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c) Type 3 and 4.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d) Type 4 only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3 Which of the following is false as far as type 4 driver is concern?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ype 4 driver is "native protocol, pure java” driver</w:t>
      </w:r>
    </w:p>
    <w:p w:rsidR="00487E60" w:rsidRPr="00487E60" w:rsidRDefault="00487E60" w:rsidP="00487E60">
      <w:pPr>
        <w:pStyle w:val="Default"/>
        <w:spacing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b) Type 4 drivers are 100 % Java compatible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c) Type 4 drivers uses socket class to connect to the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database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d) Type 4 drivers can not be used with Netscape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4 Which of the following JDBC drivers is known as a partially java driver ?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JOBC-ODBC bridge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b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tive-API driver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Network protocol driv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d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n driver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Q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15 Which class has strong support of the JDBC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architecture ?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The JDBC driver manager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) The JDBC driver test suite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The JDBC-ODBC bridge</w:t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) All of these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6 In order to transfer data between a database and an application written in the Java programming language, the JDBC API provides which of these methods?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Methods on the ResultSet class for retrieving SQL SELECT results as Java types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b) Methods on the PreparedStatement class for sending Java types as SQL statement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>parameters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Methods on the CallableStatement class for retrieving SQL OUT parameters as Java types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d) All of these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7 The JDBC API has always supported persistent storage of objects defined in the Java programming language through the methods getObject and setObject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True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b)</w:t>
      </w: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 False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.18 What is, in terms of JDBC, a DataSource?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a) A DataSource is the basic service for managing a set of JDBC drivers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b) A DataSource is the Java representation of a physical data source.</w:t>
      </w:r>
    </w:p>
    <w:p w:rsidR="00487E60" w:rsidRPr="00487E60" w:rsidRDefault="00487E60" w:rsidP="00487E60">
      <w:pPr>
        <w:pStyle w:val="Default"/>
        <w:spacing w:line="22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A DataSource is a registry point for JNDI- services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</w:rPr>
        <w:t xml:space="preserve">(d)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A DataSource is a factory of connections to a physical data sourc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19 Which of the following describes the correct sequence of the steps involved in making connection with a databas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1. Loading the driver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2. Process the results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3. Making the connection with the databas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4. Executing the SQL statements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1,3,4,2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1,2,3,4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2,1,3,4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4,1,2,3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0 Which of the following methods are needed for loading a database driver in JDBC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registerDriver() method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Class.forName0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Both a and b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d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tConnection()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1 Which type of statement can execute parameterized queries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PreparedStatement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b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ParameterizedStatement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CallableStatement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All of the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2 What is used to execute parameterized query 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Statement interfac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PreparedStatement interfac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ResultSet interfac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abov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.23 Which of the following encapsulates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n SQL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ment which is passed to the database to be parsed, compiled, planned and executed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DriverManager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DBC driv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Connection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Statement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.24 Which of the following is used to call a stored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cedure 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a) Statement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b)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PreparedStatement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CallableStatmet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CalledStatement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5 What happens if you call deleteRow on ResultSet object 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The row you are positioned on is deleted from the ResultSet, but not from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       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the databas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b) The row you are positioned on is deleted from the ResultSet and from the databas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The result depends on whether the property synchronizeWithDataSource is set to true or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fals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You will get a compile error : The method does not exist because you can not delete rows from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a ResultSet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6 The JDBC-ODBC bridge supports multiple concurrent open statements per connection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Tru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7 All raw data types (for instance-data for images) should be read and uploaded to the database as an array of__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byt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int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 boolean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cha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8 Are prepared statements actually compiled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Yes, they compile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b) No, they are bound by the JDBC driv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29 When the message "No Suitable Driver” occurs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When the driver is not registered by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lass.forname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) method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b) When the user name, password and the database does not match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When the JDBC database URL passed is not constructed properly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d) When the type 4 driver is use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30 Database system compiles query when it is_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 executed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initialize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prepared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d)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invoke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31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 is an open source DBMS product that runs in window as well as Linux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JSP/SQL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b)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Microsoft Access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SOL Serv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32 To execute a statement, we invoke method ____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executeUpdate method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executeRel metho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executeStmt method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executeConn metho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33 Method on resultset that tests whether or not there remains at least one unfetched tuple in result set, is said to be__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fetch method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 current metho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next method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access metho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34 The ResultSet.next method is used to move to the next row of the ResultSet, making it the current row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numPr>
          <w:ilvl w:val="0"/>
          <w:numId w:val="121"/>
        </w:numPr>
        <w:spacing w:line="280" w:lineRule="atLeast"/>
        <w:rPr>
          <w:rFonts w:ascii="Times New Roman" w:hAnsi="Times New Roman" w:cs="Times New Roman"/>
          <w:sz w:val="24"/>
          <w:szCs w:val="24"/>
          <w:lang w:val="es-ES_tradnl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Tru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Q.35 ResultSet object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can be moved forward only and it is updatabl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numPr>
          <w:ilvl w:val="0"/>
          <w:numId w:val="122"/>
        </w:numPr>
        <w:spacing w:line="280" w:lineRule="atLeast"/>
        <w:rPr>
          <w:rFonts w:ascii="Times New Roman" w:hAnsi="Times New Roman" w:cs="Times New Roman"/>
          <w:sz w:val="24"/>
          <w:szCs w:val="24"/>
          <w:lang w:val="es-ES_tradnl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Tru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36 Which JDBC drivers will run your program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he JDBC-ODBC bridge.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b)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The JDBC driver manager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 The JDBC driver test suite.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abov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37 JDBC is a Java API that is used to connect and execute query to the database.</w:t>
      </w:r>
    </w:p>
    <w:p w:rsidR="00487E60" w:rsidRPr="00487E60" w:rsidRDefault="00487E60" w:rsidP="00487E60">
      <w:pPr>
        <w:pStyle w:val="Default"/>
        <w:numPr>
          <w:ilvl w:val="0"/>
          <w:numId w:val="123"/>
        </w:numPr>
        <w:spacing w:line="280" w:lineRule="atLeast"/>
        <w:rPr>
          <w:rFonts w:ascii="Times New Roman" w:hAnsi="Times New Roman" w:cs="Times New Roman"/>
          <w:sz w:val="24"/>
          <w:szCs w:val="24"/>
          <w:lang w:val="es-ES_tradnl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Tru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Body"/>
        <w:widowControl w:val="0"/>
        <w:spacing w:line="280" w:lineRule="exact"/>
        <w:ind w:right="88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38 Which of the following statements loads the JDBC-ODBC driver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) Class.forName(sun.jdbc.odbc.JdbcOdbcDriver)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) Class.forName("sun.jdbc.odbc.JdbcOdbcDriver")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(c) Class.loadClass(sun.jdbc.odbc.JdbcOdbcDriver)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) Class.loadClass("sun.jdbc.odbc.JdbcOdbcDriver") </w:t>
      </w:r>
    </w:p>
    <w:p w:rsidR="00487E60" w:rsidRPr="00487E60" w:rsidRDefault="00487E60" w:rsidP="00487E60">
      <w:pPr>
        <w:pStyle w:val="Body"/>
        <w:spacing w:line="280" w:lineRule="exac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39 Where is com.mysql.jdbc.Driver located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) in the standard Java library bundled with JDK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) in a JAR file mysqljdbc.jar downloadable from the book's Companion Websit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) in a JAR file classes12.jar downloadable from the book's Companion Websit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) in a JAR file ojdbc14.jar downloadable from the book's Companion Websit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40  To execute a SELECT statement "select * from Address" on a Statement object stmt, u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) stmt.execute("select * from Address"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(b) stmt.executeQuery("select * from Address"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) stmt.executeUpdate("select * from Address"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) stmt.query("select * from Address”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4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Which of the following function is used to find the column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count of the particular resultset 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getMetaData()      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(b) simpl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getColumnCount()                      (d) parameterized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 How can you retrieve information from a ResultSet 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By invoking the method get( .. , String type)on the  ResultSet, where type is the database typ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By invoking the method get(…, Type type)on the  ResultSet, where Type is an object which represents a database typ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By invoking the method getValue( .. ), and cast the  result to the desired Java type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By invoking the special getter methods on the 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ResultSet :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getString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.. ),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getBoolean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.. ), getClob(. .. ), .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3 Are ResultSets updateable 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Yes, but only if you call the method openCursorO on  the ResultSet, and if the driver and database support this option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Yes, but only if you indicate a concurrency strategy when executing the statement, and if the driver and  database support this option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Yes, but only if the ResultSet is an object of class  UpdateableResultSet, and if the driver and database  support this option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No, ResultSets are never updateable. You must  explicitly execute DML statements (i.e. insert, delete  and update) to change the data in the underlying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database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4 What is JDBC 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java compiler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Java API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(c) Java interpreter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Both (a) and (b)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 JDBC is a ______ interface, which means that it is used  to invoke SQL commands directly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low-level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middle-level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higher-level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d) user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46 Kind of driver converts JDBC calls on the client API for  Oracle, Sybase, Informix, DB2, or other DBMS is known as, _____ 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(a) JDBC-Net pure Java driver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(b) JDBC-ODBC Bridge plus ODBC driver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(c) Native-API partly-Java driver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Both (a) and (b)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47 The JDBC-ODBC bridge allows _____ to be used as _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JDBC drivers, ODBC drivers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Drivers, Application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ODBC drivers, JDBC drivers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Application, drivers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8 What MySQL property is used to create a surrogate key in  MySQL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UNIQUE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SEQUENC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(c) AUTO_INCREMENT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None of the mentioned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ODBC minimum SQL grammar contains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ab/>
        <w:t>_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INSERT, UPDATE, DELETE only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Stored procedur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date, time and timestamp only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CREATE and DROP VIEW only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50 Type 1 driver is also known as_____ 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numPr>
          <w:ilvl w:val="0"/>
          <w:numId w:val="124"/>
        </w:numPr>
        <w:spacing w:line="2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DBC-Native API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b) JDBC-ODBC Bridge Driv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JDBC-net pure java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None of the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1 ODBC requires configuring as _____which represents  the target database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Data Source Name      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(b) Domain Nam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Data source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Source nam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52 Type 2 driver is also known as ___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numPr>
          <w:ilvl w:val="0"/>
          <w:numId w:val="125"/>
        </w:numPr>
        <w:spacing w:line="2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DBC-Native API 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(b) JDBC-ODBC Bridge Driver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JDBC-net pure java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None of the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3 ______ calls get converted into native C or C++ API  calls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API                           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(b) JDBC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c) JDBC API 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(d) None ofthe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4 Which of the following translates the socket information in call format required by the DBMS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(a) Application server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Middleware application server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(c) Server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Middlewar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55  Analyze the following code: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sultSetresultSet = statement.executeQuery ("select firstName, mi, lastName from Student where lastName " + " = 'Smith'"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System.out.println(resultSet.getString(1)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) If the SQL SELECT statement returns no result, resultSet is null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) The program will have a runtime error, because the cursor in resultSet does not point to a row. You must use resultSet.next() to move the cursor to the first row in the result set. Subsequently, resultSet.next() moves the cursor to the next row in the result set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) resultSet.getString(1) returns the firstName field in the result set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) resultSet.getString(1) returns the mi field in the result set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6 Which of the following model is java applet or application  directly Communicates with data source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Three tier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N-tier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Two tier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d) None of the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7 _____ interface is important from java.sql package in JDBC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Statement   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(b) Result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Connection      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(d) None of the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8 Connection interface helps by providing the different methods for---------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nd -----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numPr>
          <w:ilvl w:val="0"/>
          <w:numId w:val="126"/>
        </w:numPr>
        <w:spacing w:line="280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ransactions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, Connection               (b) Transactions, Error handling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Error handling , Connection              (d) None of the abov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59 Driver manager class is used for establishing connection 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(a) True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 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 JDBC driver manager is known as the _____ of the  JDBC architecture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(a) front end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b) middle layer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backbone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d) None of these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61 Every driver must provide a class that should implement the Driver interfac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numPr>
          <w:ilvl w:val="0"/>
          <w:numId w:val="127"/>
        </w:numPr>
        <w:spacing w:line="2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 6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 ______-interface allows storing results of query 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Statement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(b) Connection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Resultset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None ofthe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63 getUserNameO method is used to _____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retrieve name of user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 retrieve nam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access name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None of the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Q.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 Which of the following query is used for SELECT query 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execute();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(b) execute(String sql);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executeUpdate(String sql);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 executeQuery(String sql); 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65  What is the return value from stmt.executeUpdate("insert into T values (100, ‘Smith')")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void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) an int value indicating how many rows are effected from the invocation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) a value indicating whether the SQL statement has been executed successfully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) an object that contains the status of the execution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66 Suppose a prepared statement is created as follows: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Statement preparedStatement = connection.prepareStatement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("insert into Student (firstName, mi, lastName) " +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"values (?, ?, ?)"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To set a value John to the first parameter, u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preparedStatement.setString(0, "John"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) preparedStatement.setString(1, "John"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) preparedStatement.setString(0, 'John'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) preparedStatement.setString(1, ‘John'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67 How do you know in your Java program that a SQL warning is generated as a result of executing a SQL statement in the database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) You must catch the checked SQLException which is thrown by the method which executes the statement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You must catch the unchecked SQLWarningException which is thrown by the method which executes the statement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c) You must invoke the getWarnings() method on the Statement object (or a sub interface thereof)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You must query the ResultSet object about possible warnings generated by the database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68 To create a statement on a Connection object conn, u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) Statement statement = conn.statement(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) Statement statement = Connection.createStatement(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) Statement statement = conn.createStatement(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) Statement statement = connection.create();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.69 What is correct about DDL statements (create, grant,...)?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 DDL statements are treated as normal SQL statements, and are executed by calling            the execute() method on a Statement (or a sub interface thereof) object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b) To execute DDL statements, you have to install additional support files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 DDL statements can not be executed by making use of JDBC, you should use the native database tools for this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d) Support for DDL statements will be a feature of a future release of JDBC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70 PreparedStatement is a subinterface of Statement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7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The parameters in a prepared statement is denoted using the ? sign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7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PreparedStatement is efficient for repeated executions.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73 The prepareStatement is not available in java.sql.Connection interfac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.7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4 Which of the following is not interface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) DriverManager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) Connection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) Statement 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) ResultSet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75 The statement interface cannot accept parameters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76 There are ____ types of statements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1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2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4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d)3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77 execute() method returns _____ valu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boolean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integ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ResultSet Object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d) String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78 executeUpdate() method returns _____ valu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a)boolean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integ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ResultSet Object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d) String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79 executeQuery() method returns _____ valu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boolean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integ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ResultSet Object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d) String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.80 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boolean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integer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ResultSet Object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d) String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1 API stands for Application Programming Interfac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2 JDBC is useful for both application developers and JDBC driver vendors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3 Any third party vendor cannot design their own JDBC drivers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4 The JDBC specification is prepared by Sun Microsystems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5 JDBC API supports both two-tier and three-tier processing model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6 JDBC is an API that cannot access data stored in a Relational Databas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True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b)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7 Which of the following is correct about driver interface of JDBC?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 JDBC driver is an interface enabling a Java application to interact with a databas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b) The JDBC driver gives out the connection to the database and implements the protocol for transferring the query and result between client and database.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Both of the abov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d) None of the abov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8 How many Result sets available with the JDBC 2.0 core API? 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a) 2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 3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 4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 5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89 The performance of the application will be faster if you use PreparedStatement interface because query is compiled only once. 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 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True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 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Fals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Q.90 Which model does a Java applet or application talks directly to the data source? 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a) Two-tier models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b) Three-tier models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(c) Both A &amp; B</w:t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87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Pr="00487E60">
        <w:rPr>
          <w:rFonts w:ascii="Times New Roman" w:hAnsi="Times New Roman" w:cs="Times New Roman"/>
          <w:sz w:val="24"/>
          <w:szCs w:val="24"/>
          <w:shd w:val="clear" w:color="auto" w:fill="FFFFFF"/>
        </w:rPr>
        <w:t>d) None of the above</w:t>
      </w:r>
    </w:p>
    <w:p w:rsidR="00487E60" w:rsidRPr="00487E60" w:rsidRDefault="00487E60" w:rsidP="00487E60">
      <w:pPr>
        <w:pStyle w:val="Default"/>
        <w:spacing w:line="28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87E60" w:rsidRDefault="00487E60" w:rsidP="00711098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1098" w:rsidRDefault="00711098" w:rsidP="00711098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-6 </w:t>
      </w:r>
      <w:r w:rsidRPr="001422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2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ervlets) (CO6</w:t>
      </w:r>
      <w:r w:rsidRPr="0014226C">
        <w:rPr>
          <w:rFonts w:ascii="Times New Roman" w:hAnsi="Times New Roman" w:cs="Times New Roman"/>
          <w:b/>
          <w:sz w:val="24"/>
          <w:szCs w:val="24"/>
        </w:rPr>
        <w:t>)</w:t>
      </w:r>
    </w:p>
    <w:p w:rsidR="00711098" w:rsidRDefault="00711098" w:rsidP="006469CC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1.How constructor can be used for a servlet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Initialization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Constructor function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Initialization and Constructor function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Setup() method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2. Can servlet class declare constructor with ServletConfig object as an argument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True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False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3. What is the difference between servlets and applets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.Servlets execute on Server; Applets execute on browser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i.Servlets have no GUI; Applet has GUI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ii.Servlets creates static web pages; Applets creates dynamic web pages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v.Servlets can handle only a single request; Applet can handle multiple requests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i,ii,iii are correct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i,ii are correct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i,iii are correct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i,ii,iii,iv are correct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4. Which of the following code is used to get an attribute in a HTTP Session object in servlets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session.getAttribute(String name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session.alterAttribute(String name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session.updateAttribute(String name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session.setAttribute(String name)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5. Which method is used to get three-letter abbreviation for locale’s country in servlets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Request.getISO3Country(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Locale.getISO3Country(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lastRenderedPageBreak/>
        <w:t>c) Response.getISO3Country(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Local.retrieveISO3Country()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6. Which of the following code retrieves the body of the request as binary data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DataInputStream data = new InputStream(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DataInputStream data = response.getInputStream(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DataInputStream data = request.getInputStream()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DataInputStream data = request.fetchInputStream()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7. When destroy() method of a filter is called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The destroy() method is called only once at the end of the life cycle of a filter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The destroy() method is called after the filter has executed doFilter method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The destroy() method is called only once at the begining of the life cycle of a filter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The destroyer() method is called after the filter has executed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hAnsi="Times New Roman"/>
          <w:color w:val="555555"/>
          <w:sz w:val="24"/>
          <w:szCs w:val="24"/>
          <w:shd w:val="clear" w:color="auto" w:fill="FDFDFD"/>
        </w:rPr>
        <w:t xml:space="preserve">8. </w:t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Which of the following is true about servlets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Servlets execute within the address space of web server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Servlets are platform-independent because they are written in java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Servlets can use the full functionality of the Java class libraries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Servlets execute within the address space of web server, platform independent and uses the functionality of java class libraries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9. How is the dynamic interception of requests and responses to transform the information done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servlet container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servlet config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servlet context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servlet filter</w:t>
      </w:r>
    </w:p>
    <w:p w:rsidR="00487E60" w:rsidRDefault="00487E60" w:rsidP="00487E60">
      <w:pPr>
        <w:ind w:left="360"/>
      </w:pPr>
    </w:p>
    <w:p w:rsidR="00487E60" w:rsidRDefault="00487E60" w:rsidP="00487E60"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10. Which are the session tracking techniques?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. URL rewriting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i. Using session object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ii.Using response object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iv. Using hidden fields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v. Using cookies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vi. Using servlet object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a) i, ii, iii, vi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b) i, ii, iv, v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c) i, vi, iii, v</w:t>
      </w:r>
      <w:r>
        <w:rPr>
          <w:rFonts w:ascii="Times New Roman" w:hAnsi="Times New Roman"/>
          <w:color w:val="555555"/>
          <w:sz w:val="24"/>
          <w:szCs w:val="24"/>
        </w:rPr>
        <w:br/>
      </w:r>
      <w:r>
        <w:rPr>
          <w:rFonts w:ascii="Times New Roman" w:hAnsi="Times New Roman"/>
          <w:color w:val="555555"/>
          <w:sz w:val="24"/>
          <w:szCs w:val="24"/>
          <w:shd w:val="clear" w:color="auto" w:fill="FDFDFD"/>
        </w:rPr>
        <w:t>d) i, ii, iii, v</w:t>
      </w:r>
    </w:p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11. Connection Pooling Class manages no of user requests for connections to improve the performance. </w:t>
      </w:r>
    </w:p>
    <w:p w:rsidR="00487E60" w:rsidRDefault="00487E60" w:rsidP="00487E60">
      <w:pPr>
        <w:ind w:left="852"/>
      </w:pPr>
    </w:p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  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lastRenderedPageBreak/>
        <w:t xml:space="preserve">12. Which object of HttpSession can be used to view and manipulate information about a session?  </w:t>
      </w:r>
    </w:p>
    <w:p w:rsidR="00487E60" w:rsidRDefault="00487E60" w:rsidP="00487E60">
      <w:pPr>
        <w:ind w:left="408"/>
      </w:pPr>
    </w:p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</w:t>
      </w:r>
      <w: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session identifier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creation tim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last accessed tim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d. All mentioned above 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13. Using mail API we cannot send mail from a servlet.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14. Which class provides stream to read binary data such as image etc. from the request object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a. ServltInputStream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ServletOutputStream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Both A &amp; B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15. The sendRedirect() method of HttpServletResponse interface can be used to redirect response to another resource, it may be servlet, jsp or html file.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16. Which of these ways used to communicate from an applet to servlet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RMI Communicat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HTTP Communicat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Socket Communicat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d. All mentioned above 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17. Which methods are used to bind the objects on HttpSession instance and get the objects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a. setAttribute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b. getAttribute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c. Both A &amp; B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18. Which type of ServletEngine is a server that includes built-in support for servlets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Add-on ServletEngin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Embedded ServletEngin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Standalone ServletEngin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19.What type of servlets use these methods doGet(), doPost(),doHead(), doDelete(), doTrace()?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Genereic Servlet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HttpServlet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All of the abov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0.Which cookie it is valid for single session only and it is removed each time when the user closes the browser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Persistent cooki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b. Non-persistent cookie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All the abov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Ans:-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b</w:t>
      </w:r>
    </w:p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21. Sessions is a part of the SessionTracking and it is for maintaining the client state at server side.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22. Web server is used for loading the init() method of servlet.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3.Servlets handle multiple simultaneous requests by using threads.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4. Which method is used to send the same request and response objects to another servlet in RequestDispacher 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a. forward()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lastRenderedPageBreak/>
        <w:t>b. sendRedirect()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Both A &amp; B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5. Which packages represent interfaces and classes for servlet API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javax.servle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javax.servlet.http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c. Both A &amp; B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6. Which class can handle any type of request so that it is protocol-independent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GenericServle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HttpServle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Both</w:t>
      </w:r>
      <w: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A &amp; B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7. Which HTTP Request method is non-idempotent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GE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POS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BOTH A &amp; B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8. Which object is created by the web container at time of deploying the project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ServletConfig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ServletContex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Both A &amp; B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29. What is the lifecycle of a servlet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Servlet class is loaded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Servlet instance is created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init,Service,destroy method is invoked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All mentioned above</w:t>
      </w:r>
    </w:p>
    <w:p w:rsidR="00487E60" w:rsidRDefault="00487E60" w:rsidP="00487E60"/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30. Which method in session tracking is used in a bit of information that is sent by a web server to a browser and which can later be read back from that browser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lastRenderedPageBreak/>
        <w:t>a. HttpSess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URL rewriting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Cookie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Hidden form fields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31. In  HTTP Request what asks for the loopback of the request message, for testing or for troubleshooting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PU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OPTION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DELET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TRAC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32. Which one of the following scopes does the attribute in servlet is an object that can be set, get or removed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session scop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request scop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application scop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All mentioned above</w:t>
      </w:r>
    </w:p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</w:t>
      </w:r>
    </w:p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33. Which are the examples of Application Server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Apach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Tomca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JBos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Weblogic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e. Both C &amp; D 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34. How many techniques are used in Session Tracking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4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3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2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5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35. In HTTP Request method Get request is secured because data is exposed in URL bar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36. In the following statements identify the disadvantages of CGI?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lastRenderedPageBreak/>
        <w:t>a. If number of clients increases, it takes more time for sending respons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or each request, it starts a process and Web server is limited to start processe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It uses platform dependent language e.g. C, C++, perl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All mentioned above</w:t>
      </w:r>
    </w:p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</w:t>
      </w:r>
    </w:p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37.  Servlet technology is used to create web application </w:t>
      </w:r>
    </w:p>
    <w:p w:rsidR="00487E60" w:rsidRDefault="00487E60" w:rsidP="00487E60"/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. Tru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als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38. What technique is used for the authentication mechanism in the servlet specification?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br/>
        <w:t xml:space="preserve">   </w:t>
      </w:r>
      <w: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a. Role Based Authentication 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. Form Based Authenticat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. Both A &amp; B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. None of the abov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39. What does MIME stand for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Multipurpose Internet Messaging Extens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Multipurpose Internet Mail Extens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Multipurpose Internet Media Extensio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Multipurpose Internet Mass Extension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40. What is the storage capacity of single cookie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2048 MB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2048 byte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4095 byte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4095 MB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41. Servlet are used to program which component in a web application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clien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server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tomca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applet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42. Which component can be used for sending messages from one application to another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server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clien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mq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webapp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43. How are java web applications packaged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lastRenderedPageBreak/>
        <w:t xml:space="preserve"> A) jar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b) war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c) zip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d) both jar and war</w:t>
      </w:r>
    </w:p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44. How can we connect to database in a web application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oracle sql developer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toad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JDBC templat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mysql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45. How can we take input text from user in HTML page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input tag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inoutBufferedReader tag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meta tag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scanner tag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46. Which of the below is not a javascript framework for UI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Vaadin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AngularJ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KendoUI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Springcore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47. Which of the below can be used to debug front end of a web application 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Junit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Fitnesse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Firebug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Mockito</w:t>
      </w:r>
    </w:p>
    <w:p w:rsidR="00487E60" w:rsidRDefault="00487E60" w:rsidP="00487E60"/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48. What type of protocol is HTTP?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) stateless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b) stateful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c) transfer protocol</w:t>
      </w:r>
    </w:p>
    <w:p w:rsidR="00487E60" w:rsidRDefault="00487E60" w:rsidP="00487E60">
      <w:pPr>
        <w:ind w:firstLine="720"/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d) information protocol</w:t>
      </w:r>
    </w:p>
    <w:p w:rsidR="00487E60" w:rsidRDefault="00487E60" w:rsidP="00487E60"/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    49. The Java specification defines an application interface for communication between the web server and the application program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servle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randomis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apple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script</w:t>
      </w:r>
    </w:p>
    <w:p w:rsidR="00487E60" w:rsidRDefault="00487E60" w:rsidP="00487E60">
      <w:pPr>
        <w:rPr>
          <w:rFonts w:ascii="Times New Roman" w:hAnsi="Times New Roman"/>
          <w:sz w:val="24"/>
          <w:szCs w:val="24"/>
        </w:rPr>
      </w:pPr>
    </w:p>
    <w:p w:rsidR="00487E60" w:rsidRDefault="00487E60" w:rsidP="00487E60">
      <w:pPr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50. Which method is used to specify before any lines that uses the PintWriter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lastRenderedPageBreak/>
        <w:t>a) setPageType()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setContextType0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 xml:space="preserve">c) setContentType() 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setResponseType()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  51. What are the functions of Servlet container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Lifecycle managemen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Communication suppor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Multithreading support</w:t>
      </w:r>
    </w:p>
    <w:p w:rsidR="00487E60" w:rsidRDefault="00487E60" w:rsidP="00487E6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All of the above</w:t>
      </w:r>
    </w:p>
    <w:p w:rsidR="00487E60" w:rsidRDefault="00487E60" w:rsidP="00487E60">
      <w:pPr>
        <w:ind w:firstLine="720"/>
        <w:rPr>
          <w:sz w:val="22"/>
          <w:szCs w:val="22"/>
        </w:rPr>
      </w:pP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    52. What is bytecode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Machine-specific cod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Java cod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Machine-independent cod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None of the mentioned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    53. What type of servlets use these methods doGet(),doTrace(),doPost(),doHead,doDelete()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Genereic Servlet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HttpServlet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All of the abov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None of these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   54. Web server is used for loading the init() method of servlet.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Tru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false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  55. Which packages represent interfaces and classes for servlet API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javax.servle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javax.servlet.http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Both a and b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None of these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 56. What is the lifecycle of a servlet 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Servlet class is loaded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Servlet instance is created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init, Service, destroy method is invoked</w:t>
      </w:r>
    </w:p>
    <w:p w:rsidR="00487E60" w:rsidRDefault="00487E60" w:rsidP="00487E6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All of these</w:t>
      </w:r>
    </w:p>
    <w:p w:rsidR="00487E60" w:rsidRDefault="00487E60" w:rsidP="00487E60">
      <w:pPr>
        <w:ind w:firstLine="720"/>
        <w:rPr>
          <w:sz w:val="22"/>
          <w:szCs w:val="22"/>
        </w:rPr>
      </w:pP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 57. What is the difference between servlet and applet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servlets execute on servers while applets execute on browser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servlets create static pages while applets create dynamic page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servlets can execute single request while applets execute multiple request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None of these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58. A deployment descriptor describes.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a) web component response setting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lastRenderedPageBreak/>
        <w:t>b) web component setting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web component request setting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All of these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59. Which object is created by the web container at time of deploying the project 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ServletConfig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ServletContex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Both a and b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None of the above</w:t>
      </w:r>
    </w:p>
    <w:p w:rsidR="00487E60" w:rsidRDefault="00487E60" w:rsidP="00487E60"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60. The doGet() method extracts values of the parameter's types and number by using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response.getAttribute()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response.getParameter()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request.getParameter()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request.setParameter()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>61. The life cycle of a servlet is managed by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http and http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servlet contex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servlet itself</w:t>
      </w:r>
    </w:p>
    <w:p w:rsidR="00487E60" w:rsidRDefault="00487E60" w:rsidP="00487E6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ervlet container</w:t>
      </w:r>
    </w:p>
    <w:p w:rsidR="00487E60" w:rsidRDefault="00487E60" w:rsidP="00487E60">
      <w:pPr>
        <w:ind w:firstLine="720"/>
        <w:rPr>
          <w:sz w:val="22"/>
          <w:szCs w:val="22"/>
        </w:rPr>
      </w:pP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62. Which method take a string not a URL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sendRedirec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forward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Both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None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>63. Which method shows the client what server is receiving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doGe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doOption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doTrac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doPost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64. Which of the following are session tracking technique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URL rewriting, using session object, using cookies,using hidden field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URL rewriting, using serviet object, using responseobject, using cookies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URL rewriting, using session object, using responseobject, using hidden field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65. Which methods are used to bind the objects HttpSession instance and get the objects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setAttribut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getAttribut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both a and b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d) None of the above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>66.Sessions is a part of the SesionTracking and it is for maintaining the client state at server side.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True</w:t>
      </w:r>
    </w:p>
    <w:p w:rsidR="00487E60" w:rsidRDefault="00487E60" w:rsidP="00487E6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False</w:t>
      </w:r>
    </w:p>
    <w:p w:rsidR="00487E60" w:rsidRDefault="00487E60" w:rsidP="00487E60">
      <w:pPr>
        <w:ind w:firstLine="720"/>
        <w:rPr>
          <w:sz w:val="22"/>
          <w:szCs w:val="22"/>
        </w:rPr>
      </w:pPr>
    </w:p>
    <w:p w:rsidR="00487E60" w:rsidRDefault="00487E60" w:rsidP="00487E60">
      <w:r>
        <w:rPr>
          <w:rFonts w:ascii="Times New Roman" w:hAnsi="Times New Roman"/>
          <w:sz w:val="24"/>
          <w:szCs w:val="24"/>
        </w:rPr>
        <w:lastRenderedPageBreak/>
        <w:t>67. Which cookie it is valid for single session only and it is removed each time when the user closes the browser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Persistent cooki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Non-persistent cookie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None of these</w:t>
      </w:r>
    </w:p>
    <w:p w:rsidR="00487E60" w:rsidRDefault="00487E60" w:rsidP="00487E6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All of these</w:t>
      </w:r>
    </w:p>
    <w:p w:rsidR="00487E60" w:rsidRDefault="00487E60" w:rsidP="00487E60">
      <w:pPr>
        <w:ind w:firstLine="720"/>
        <w:rPr>
          <w:sz w:val="22"/>
          <w:szCs w:val="22"/>
        </w:rPr>
      </w:pP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68. Which method in session tracking is used in a bit of information that is sent by a web server to a browser and which can later be read back from that browser?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HttpSession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URL rewriting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Cookies</w:t>
      </w:r>
    </w:p>
    <w:p w:rsidR="00487E60" w:rsidRDefault="00487E60" w:rsidP="00487E6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Hidden form fields</w:t>
      </w:r>
    </w:p>
    <w:p w:rsidR="00487E60" w:rsidRDefault="00487E60" w:rsidP="00487E60">
      <w:pPr>
        <w:ind w:firstLine="720"/>
        <w:rPr>
          <w:sz w:val="22"/>
          <w:szCs w:val="22"/>
        </w:rPr>
      </w:pPr>
    </w:p>
    <w:p w:rsidR="00487E60" w:rsidRDefault="00487E60" w:rsidP="00487E60">
      <w:pPr>
        <w:tabs>
          <w:tab w:val="left" w:pos="20"/>
          <w:tab w:val="left" w:pos="2860"/>
        </w:tabs>
        <w:autoSpaceDE w:val="0"/>
        <w:autoSpaceDN w:val="0"/>
        <w:adjustRightInd w:val="0"/>
        <w:spacing w:before="177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69. The Java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specification defines an application programming interface for communication between the Web server and the application program. </w:t>
      </w:r>
    </w:p>
    <w:p w:rsidR="00487E60" w:rsidRDefault="00487E60" w:rsidP="00487E60">
      <w:pPr>
        <w:tabs>
          <w:tab w:val="left" w:pos="720"/>
          <w:tab w:val="left" w:pos="306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Server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b) Servlet </w:t>
      </w:r>
    </w:p>
    <w:p w:rsidR="00487E60" w:rsidRDefault="00487E60" w:rsidP="00487E60">
      <w:pPr>
        <w:tabs>
          <w:tab w:val="left" w:pos="720"/>
          <w:tab w:val="left" w:pos="304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Program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Randomize </w:t>
      </w:r>
    </w:p>
    <w:p w:rsidR="00487E60" w:rsidRDefault="00487E60" w:rsidP="00487E60">
      <w:pPr>
        <w:autoSpaceDE w:val="0"/>
        <w:autoSpaceDN w:val="0"/>
        <w:adjustRightInd w:val="0"/>
      </w:pPr>
      <w:r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487E60" w:rsidRDefault="00487E60" w:rsidP="00487E60">
      <w:pPr>
        <w:autoSpaceDE w:val="0"/>
        <w:autoSpaceDN w:val="0"/>
        <w:adjustRightInd w:val="0"/>
        <w:spacing w:before="206"/>
        <w:ind w:left="19" w:right="28"/>
      </w:pPr>
      <w:r>
        <w:rPr>
          <w:rFonts w:ascii="Times New Roman" w:hAnsi="Times New Roman"/>
          <w:sz w:val="24"/>
          <w:szCs w:val="24"/>
          <w:lang w:bidi="he-IL"/>
        </w:rPr>
        <w:t xml:space="preserve">70. Which ofthe following is not true for servlet ? </w:t>
      </w:r>
    </w:p>
    <w:p w:rsidR="00487E60" w:rsidRDefault="00487E60" w:rsidP="00487E60">
      <w:pPr>
        <w:tabs>
          <w:tab w:val="left" w:pos="700"/>
          <w:tab w:val="left" w:pos="3040"/>
        </w:tabs>
        <w:autoSpaceDE w:val="0"/>
        <w:autoSpaceDN w:val="0"/>
        <w:adjustRightInd w:val="0"/>
        <w:ind w:right="28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It is persistent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b) Platform independent </w:t>
      </w:r>
    </w:p>
    <w:p w:rsidR="00487E60" w:rsidRDefault="00487E60" w:rsidP="00487E60">
      <w:pPr>
        <w:tabs>
          <w:tab w:val="left" w:pos="700"/>
          <w:tab w:val="left" w:pos="3040"/>
        </w:tabs>
        <w:autoSpaceDE w:val="0"/>
        <w:autoSpaceDN w:val="0"/>
        <w:adjustRightInd w:val="0"/>
        <w:ind w:right="28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High performance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It is multi threaded </w:t>
      </w:r>
    </w:p>
    <w:p w:rsidR="00487E60" w:rsidRDefault="00487E60" w:rsidP="00487E60">
      <w:pPr>
        <w:autoSpaceDE w:val="0"/>
        <w:autoSpaceDN w:val="0"/>
        <w:adjustRightInd w:val="0"/>
        <w:ind w:left="725" w:right="28"/>
      </w:pPr>
      <w:r>
        <w:rPr>
          <w:rFonts w:ascii="Times New Roman" w:hAnsi="Times New Roman"/>
          <w:sz w:val="24"/>
          <w:szCs w:val="24"/>
          <w:lang w:bidi="he-IL"/>
        </w:rPr>
        <w:t xml:space="preserve">(e) It is single threaded. </w:t>
      </w:r>
    </w:p>
    <w:p w:rsidR="00487E60" w:rsidRDefault="00487E60" w:rsidP="00487E60">
      <w:pPr>
        <w:autoSpaceDE w:val="0"/>
        <w:autoSpaceDN w:val="0"/>
        <w:adjustRightInd w:val="0"/>
        <w:ind w:right="28"/>
      </w:pPr>
    </w:p>
    <w:p w:rsidR="00487E60" w:rsidRDefault="00487E60" w:rsidP="00487E60">
      <w:pPr>
        <w:autoSpaceDE w:val="0"/>
        <w:autoSpaceDN w:val="0"/>
        <w:adjustRightInd w:val="0"/>
        <w:ind w:left="739" w:right="9" w:hanging="739"/>
      </w:pPr>
      <w:r>
        <w:rPr>
          <w:rFonts w:ascii="Times New Roman" w:hAnsi="Times New Roman"/>
          <w:sz w:val="24"/>
          <w:szCs w:val="24"/>
          <w:lang w:bidi="he-IL"/>
        </w:rPr>
        <w:t xml:space="preserve">71. Which of the following is an approach for state maintenance in Web applications? </w:t>
      </w:r>
    </w:p>
    <w:p w:rsidR="00487E60" w:rsidRDefault="00487E60" w:rsidP="00487E60">
      <w:pPr>
        <w:tabs>
          <w:tab w:val="left" w:pos="720"/>
          <w:tab w:val="left" w:pos="356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Hidden Form Field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b) URL Rewriting </w:t>
      </w:r>
    </w:p>
    <w:p w:rsidR="00487E60" w:rsidRDefault="00487E60" w:rsidP="00487E60">
      <w:pPr>
        <w:tabs>
          <w:tab w:val="left" w:pos="720"/>
          <w:tab w:val="left" w:pos="356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Cookies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HTTP Session </w:t>
      </w:r>
    </w:p>
    <w:p w:rsidR="00487E60" w:rsidRDefault="00487E60" w:rsidP="00487E60">
      <w:pPr>
        <w:autoSpaceDE w:val="0"/>
        <w:autoSpaceDN w:val="0"/>
        <w:adjustRightInd w:val="0"/>
        <w:ind w:left="725" w:right="14"/>
      </w:pPr>
      <w:r>
        <w:rPr>
          <w:rFonts w:ascii="Times New Roman" w:hAnsi="Times New Roman"/>
          <w:sz w:val="24"/>
          <w:szCs w:val="24"/>
          <w:lang w:bidi="he-IL"/>
        </w:rPr>
        <w:t xml:space="preserve">(e) All of the above. </w:t>
      </w:r>
    </w:p>
    <w:p w:rsidR="00487E60" w:rsidRDefault="00487E60" w:rsidP="00487E60">
      <w:pPr>
        <w:autoSpaceDE w:val="0"/>
        <w:autoSpaceDN w:val="0"/>
        <w:adjustRightInd w:val="0"/>
      </w:pPr>
      <w:r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487E60" w:rsidRDefault="00487E60" w:rsidP="00487E60">
      <w:pPr>
        <w:autoSpaceDE w:val="0"/>
        <w:autoSpaceDN w:val="0"/>
        <w:adjustRightInd w:val="0"/>
        <w:spacing w:before="187"/>
        <w:ind w:left="720" w:right="28" w:hanging="720"/>
      </w:pPr>
      <w:r>
        <w:rPr>
          <w:rFonts w:ascii="Times New Roman" w:hAnsi="Times New Roman"/>
          <w:sz w:val="24"/>
          <w:szCs w:val="24"/>
          <w:lang w:bidi="he-IL"/>
        </w:rPr>
        <w:t xml:space="preserve">72. Which method of the request object is used to extract values of the input fields in a form when it is submitted? </w:t>
      </w:r>
    </w:p>
    <w:p w:rsidR="00487E60" w:rsidRDefault="00487E60" w:rsidP="00487E60">
      <w:pPr>
        <w:tabs>
          <w:tab w:val="left" w:pos="700"/>
          <w:tab w:val="left" w:pos="3040"/>
        </w:tabs>
        <w:autoSpaceDE w:val="0"/>
        <w:autoSpaceDN w:val="0"/>
        <w:adjustRightInd w:val="0"/>
        <w:ind w:right="19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getParameter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b) getParameterNames </w:t>
      </w:r>
    </w:p>
    <w:p w:rsidR="00487E60" w:rsidRDefault="00487E60" w:rsidP="00487E60">
      <w:pPr>
        <w:tabs>
          <w:tab w:val="left" w:pos="700"/>
          <w:tab w:val="left" w:pos="3040"/>
        </w:tabs>
        <w:autoSpaceDE w:val="0"/>
        <w:autoSpaceDN w:val="0"/>
        <w:adjustRightInd w:val="0"/>
        <w:ind w:right="19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getValues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putValues </w:t>
      </w:r>
    </w:p>
    <w:p w:rsidR="00487E60" w:rsidRDefault="00487E60" w:rsidP="00487E60">
      <w:pPr>
        <w:autoSpaceDE w:val="0"/>
        <w:autoSpaceDN w:val="0"/>
        <w:adjustRightInd w:val="0"/>
        <w:ind w:left="720" w:right="33"/>
      </w:pPr>
      <w:r>
        <w:rPr>
          <w:rFonts w:ascii="Times New Roman" w:hAnsi="Times New Roman"/>
          <w:sz w:val="24"/>
          <w:szCs w:val="24"/>
          <w:lang w:bidi="he-IL"/>
        </w:rPr>
        <w:t xml:space="preserve">(e) getParameters. </w:t>
      </w:r>
    </w:p>
    <w:p w:rsidR="00487E60" w:rsidRDefault="00487E60" w:rsidP="00487E60"/>
    <w:p w:rsidR="00487E60" w:rsidRDefault="00487E60" w:rsidP="00487E60">
      <w:pPr>
        <w:autoSpaceDE w:val="0"/>
        <w:autoSpaceDN w:val="0"/>
        <w:adjustRightInd w:val="0"/>
        <w:ind w:left="18" w:right="10"/>
      </w:pPr>
      <w:r>
        <w:rPr>
          <w:rFonts w:ascii="Times New Roman" w:hAnsi="Times New Roman"/>
          <w:sz w:val="24"/>
          <w:szCs w:val="24"/>
          <w:lang w:bidi="he-IL"/>
        </w:rPr>
        <w:t xml:space="preserve">73. Which of the following are interface? </w:t>
      </w:r>
    </w:p>
    <w:p w:rsidR="00487E60" w:rsidRDefault="00487E60" w:rsidP="00487E60">
      <w:pPr>
        <w:autoSpaceDE w:val="0"/>
        <w:autoSpaceDN w:val="0"/>
        <w:adjustRightInd w:val="0"/>
        <w:ind w:left="18" w:right="10"/>
      </w:pPr>
      <w:r>
        <w:rPr>
          <w:rFonts w:ascii="Times New Roman" w:hAnsi="Times New Roman"/>
          <w:sz w:val="24"/>
          <w:szCs w:val="24"/>
          <w:lang w:bidi="he-IL"/>
        </w:rPr>
        <w:t xml:space="preserve">      1. ServletContext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2. Servlet </w:t>
      </w:r>
    </w:p>
    <w:p w:rsidR="00487E60" w:rsidRDefault="00487E60" w:rsidP="00487E60">
      <w:pPr>
        <w:tabs>
          <w:tab w:val="right" w:pos="2560"/>
          <w:tab w:val="right" w:pos="3040"/>
        </w:tabs>
        <w:autoSpaceDE w:val="0"/>
        <w:autoSpaceDN w:val="0"/>
        <w:adjustRightInd w:val="0"/>
        <w:ind w:right="10"/>
      </w:pPr>
      <w:r>
        <w:rPr>
          <w:rFonts w:ascii="Times New Roman" w:hAnsi="Times New Roman"/>
          <w:sz w:val="24"/>
          <w:szCs w:val="24"/>
          <w:lang w:bidi="he-IL"/>
        </w:rPr>
        <w:t xml:space="preserve">      3. GenericServlet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4. HttpServlet </w:t>
      </w:r>
    </w:p>
    <w:p w:rsidR="00487E60" w:rsidRDefault="00487E60" w:rsidP="00487E60">
      <w:pPr>
        <w:autoSpaceDE w:val="0"/>
        <w:autoSpaceDN w:val="0"/>
        <w:adjustRightInd w:val="0"/>
        <w:ind w:left="725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All (1), (2), (3) and (4) </w:t>
      </w:r>
      <w:r>
        <w:rPr>
          <w:rFonts w:ascii="Times New Roman" w:hAnsi="Times New Roman"/>
          <w:sz w:val="24"/>
          <w:szCs w:val="24"/>
          <w:lang w:bidi="he-IL"/>
        </w:rPr>
        <w:br/>
        <w:t xml:space="preserve">            (b) Only (1) and (2) </w:t>
      </w:r>
    </w:p>
    <w:p w:rsidR="00487E60" w:rsidRDefault="00487E60" w:rsidP="00487E60">
      <w:pPr>
        <w:ind w:left="720" w:firstLine="720"/>
      </w:pPr>
      <w:r>
        <w:rPr>
          <w:rFonts w:ascii="Times New Roman" w:hAnsi="Times New Roman"/>
          <w:sz w:val="24"/>
          <w:szCs w:val="24"/>
          <w:lang w:bidi="he-IL"/>
        </w:rPr>
        <w:t xml:space="preserve">(c) Only (1), (3) and (4) </w:t>
      </w:r>
    </w:p>
    <w:p w:rsidR="00487E60" w:rsidRDefault="00487E60" w:rsidP="00487E60">
      <w:pPr>
        <w:ind w:left="720" w:firstLine="720"/>
      </w:pPr>
      <w:r>
        <w:rPr>
          <w:rFonts w:ascii="Times New Roman" w:hAnsi="Times New Roman"/>
          <w:sz w:val="24"/>
          <w:szCs w:val="24"/>
          <w:lang w:bidi="he-IL"/>
        </w:rPr>
        <w:t>(d) Only (1) and (4)</w:t>
      </w:r>
    </w:p>
    <w:p w:rsidR="00487E60" w:rsidRDefault="00487E60" w:rsidP="00487E60">
      <w:pPr>
        <w:autoSpaceDE w:val="0"/>
        <w:autoSpaceDN w:val="0"/>
        <w:adjustRightInd w:val="0"/>
        <w:ind w:left="720" w:hanging="720"/>
      </w:pPr>
      <w:r>
        <w:rPr>
          <w:rFonts w:ascii="Times New Roman" w:hAnsi="Times New Roman"/>
          <w:sz w:val="24"/>
          <w:szCs w:val="24"/>
          <w:lang w:bidi="he-IL"/>
        </w:rPr>
        <w:t xml:space="preserve">74. Which of the following methods are main methods in life cycle of servlet? </w:t>
      </w:r>
    </w:p>
    <w:p w:rsidR="00487E60" w:rsidRDefault="00487E60" w:rsidP="00487E60">
      <w:pPr>
        <w:tabs>
          <w:tab w:val="left" w:pos="760"/>
          <w:tab w:val="left" w:pos="274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1. initO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2. serviceO </w:t>
      </w:r>
    </w:p>
    <w:p w:rsidR="00487E60" w:rsidRDefault="00487E60" w:rsidP="00487E60">
      <w:pPr>
        <w:tabs>
          <w:tab w:val="left" w:pos="740"/>
          <w:tab w:val="left" w:pos="274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3. destroyO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4. stop() </w:t>
      </w:r>
    </w:p>
    <w:p w:rsidR="00487E60" w:rsidRDefault="00487E60" w:rsidP="00487E60">
      <w:pPr>
        <w:autoSpaceDE w:val="0"/>
        <w:autoSpaceDN w:val="0"/>
        <w:adjustRightInd w:val="0"/>
        <w:ind w:left="782"/>
      </w:pPr>
      <w:r>
        <w:rPr>
          <w:rFonts w:ascii="Times New Roman" w:hAnsi="Times New Roman"/>
          <w:sz w:val="24"/>
          <w:szCs w:val="24"/>
          <w:lang w:bidi="he-IL"/>
        </w:rPr>
        <w:lastRenderedPageBreak/>
        <w:t xml:space="preserve">5. waitO </w:t>
      </w:r>
    </w:p>
    <w:p w:rsidR="00487E60" w:rsidRDefault="00487E60" w:rsidP="00487E60">
      <w:pPr>
        <w:autoSpaceDE w:val="0"/>
        <w:autoSpaceDN w:val="0"/>
        <w:adjustRightInd w:val="0"/>
        <w:ind w:left="782"/>
      </w:pPr>
    </w:p>
    <w:p w:rsidR="00487E60" w:rsidRDefault="00487E60" w:rsidP="00487E60">
      <w:pPr>
        <w:autoSpaceDE w:val="0"/>
        <w:autoSpaceDN w:val="0"/>
        <w:adjustRightInd w:val="0"/>
        <w:ind w:left="720"/>
      </w:pPr>
      <w:r>
        <w:rPr>
          <w:rFonts w:ascii="Times New Roman" w:hAnsi="Times New Roman"/>
          <w:sz w:val="24"/>
          <w:szCs w:val="24"/>
          <w:lang w:bidi="he-IL"/>
        </w:rPr>
        <w:t xml:space="preserve">(a) All (1), (2), (3), (4) and (5) </w:t>
      </w:r>
    </w:p>
    <w:p w:rsidR="00487E60" w:rsidRDefault="00487E60" w:rsidP="00487E60">
      <w:pPr>
        <w:autoSpaceDE w:val="0"/>
        <w:autoSpaceDN w:val="0"/>
        <w:adjustRightInd w:val="0"/>
      </w:pPr>
    </w:p>
    <w:p w:rsidR="00487E60" w:rsidRDefault="00487E60" w:rsidP="00487E60">
      <w:pPr>
        <w:autoSpaceDE w:val="0"/>
        <w:autoSpaceDN w:val="0"/>
        <w:adjustRightInd w:val="0"/>
        <w:ind w:firstLine="720"/>
      </w:pPr>
      <w:r>
        <w:rPr>
          <w:rFonts w:ascii="Times New Roman" w:hAnsi="Times New Roman"/>
          <w:sz w:val="24"/>
          <w:szCs w:val="24"/>
          <w:lang w:bidi="he-IL"/>
        </w:rPr>
        <w:t xml:space="preserve">(b) Only (1), (2) and (3) </w:t>
      </w:r>
    </w:p>
    <w:p w:rsidR="00487E60" w:rsidRDefault="00487E60" w:rsidP="00487E60">
      <w:pPr>
        <w:autoSpaceDE w:val="0"/>
        <w:autoSpaceDN w:val="0"/>
        <w:adjustRightInd w:val="0"/>
        <w:ind w:left="720"/>
      </w:pPr>
      <w:r>
        <w:rPr>
          <w:rFonts w:ascii="Times New Roman" w:hAnsi="Times New Roman"/>
          <w:sz w:val="24"/>
          <w:szCs w:val="24"/>
          <w:lang w:bidi="he-IL"/>
        </w:rPr>
        <w:t>(c) Only (3), (4) and (5)</w:t>
      </w:r>
      <w:r>
        <w:rPr>
          <w:rFonts w:ascii="Times New Roman" w:hAnsi="Times New Roman"/>
          <w:sz w:val="24"/>
          <w:szCs w:val="24"/>
          <w:lang w:bidi="he-IL"/>
        </w:rPr>
        <w:br/>
        <w:t xml:space="preserve">(d) Only (1), (4) and (5) </w:t>
      </w:r>
    </w:p>
    <w:p w:rsidR="00487E60" w:rsidRDefault="00487E60" w:rsidP="00487E60">
      <w:pPr>
        <w:autoSpaceDE w:val="0"/>
        <w:autoSpaceDN w:val="0"/>
        <w:adjustRightInd w:val="0"/>
      </w:pPr>
    </w:p>
    <w:p w:rsidR="00487E60" w:rsidRDefault="00487E60" w:rsidP="00487E60">
      <w:pPr>
        <w:autoSpaceDE w:val="0"/>
        <w:autoSpaceDN w:val="0"/>
        <w:adjustRightInd w:val="0"/>
      </w:pPr>
    </w:p>
    <w:p w:rsidR="00487E60" w:rsidRDefault="00487E60" w:rsidP="00487E60">
      <w:pPr>
        <w:autoSpaceDE w:val="0"/>
        <w:autoSpaceDN w:val="0"/>
        <w:adjustRightInd w:val="0"/>
        <w:ind w:left="724" w:right="10" w:hanging="724"/>
      </w:pPr>
      <w:r>
        <w:rPr>
          <w:rFonts w:ascii="Times New Roman" w:hAnsi="Times New Roman"/>
          <w:sz w:val="24"/>
          <w:szCs w:val="24"/>
          <w:lang w:bidi="he-IL"/>
        </w:rPr>
        <w:t xml:space="preserve">75. During initialization of servlet, a servlet instance can throw __ . </w:t>
      </w:r>
    </w:p>
    <w:p w:rsidR="00487E60" w:rsidRDefault="00487E60" w:rsidP="00487E60">
      <w:pPr>
        <w:autoSpaceDE w:val="0"/>
        <w:autoSpaceDN w:val="0"/>
        <w:adjustRightInd w:val="0"/>
        <w:ind w:left="768" w:right="10"/>
      </w:pPr>
      <w:r>
        <w:rPr>
          <w:rFonts w:ascii="Times New Roman" w:hAnsi="Times New Roman"/>
          <w:sz w:val="24"/>
          <w:szCs w:val="24"/>
          <w:lang w:bidi="he-IL"/>
        </w:rPr>
        <w:t xml:space="preserve">(a) An UnavailableException (b) A ServletException </w:t>
      </w:r>
    </w:p>
    <w:p w:rsidR="00487E60" w:rsidRDefault="00487E60" w:rsidP="00487E60">
      <w:pPr>
        <w:tabs>
          <w:tab w:val="left" w:pos="740"/>
          <w:tab w:val="left" w:pos="3540"/>
        </w:tabs>
        <w:autoSpaceDE w:val="0"/>
        <w:autoSpaceDN w:val="0"/>
        <w:adjustRightInd w:val="0"/>
        <w:ind w:right="1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Both (a) and (b)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None </w:t>
      </w:r>
    </w:p>
    <w:p w:rsidR="00487E60" w:rsidRDefault="00487E60" w:rsidP="00487E60">
      <w:pPr>
        <w:autoSpaceDE w:val="0"/>
        <w:autoSpaceDN w:val="0"/>
        <w:adjustRightInd w:val="0"/>
        <w:ind w:right="10"/>
      </w:pPr>
      <w:r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487E60" w:rsidRDefault="00487E60" w:rsidP="00487E60"/>
    <w:p w:rsidR="00487E60" w:rsidRDefault="00487E60" w:rsidP="00487E60">
      <w:pPr>
        <w:autoSpaceDE w:val="0"/>
        <w:autoSpaceDN w:val="0"/>
        <w:adjustRightInd w:val="0"/>
        <w:spacing w:before="168"/>
        <w:ind w:left="720" w:right="10" w:hanging="720"/>
      </w:pPr>
      <w:r>
        <w:rPr>
          <w:rFonts w:ascii="Times New Roman" w:hAnsi="Times New Roman"/>
          <w:sz w:val="24"/>
          <w:szCs w:val="24"/>
          <w:lang w:bidi="he-IL"/>
        </w:rPr>
        <w:t xml:space="preserve">76. Java servlets are efficient and powerful solution for creating __ for the web. </w:t>
      </w:r>
    </w:p>
    <w:p w:rsidR="00487E60" w:rsidRDefault="00487E60" w:rsidP="00487E60">
      <w:pPr>
        <w:tabs>
          <w:tab w:val="left" w:pos="720"/>
          <w:tab w:val="left" w:pos="3020"/>
        </w:tabs>
        <w:autoSpaceDE w:val="0"/>
        <w:autoSpaceDN w:val="0"/>
        <w:adjustRightInd w:val="0"/>
        <w:ind w:right="1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dynamic content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b) static content </w:t>
      </w:r>
    </w:p>
    <w:p w:rsidR="00487E60" w:rsidRDefault="00487E60" w:rsidP="00487E60">
      <w:pPr>
        <w:tabs>
          <w:tab w:val="left" w:pos="720"/>
          <w:tab w:val="left" w:pos="3020"/>
        </w:tabs>
        <w:autoSpaceDE w:val="0"/>
        <w:autoSpaceDN w:val="0"/>
        <w:adjustRightInd w:val="0"/>
        <w:ind w:right="1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hardware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both (a) and (b) </w:t>
      </w:r>
    </w:p>
    <w:p w:rsidR="00487E60" w:rsidRDefault="00487E60" w:rsidP="00487E60">
      <w:pPr>
        <w:autoSpaceDE w:val="0"/>
        <w:autoSpaceDN w:val="0"/>
        <w:adjustRightInd w:val="0"/>
        <w:spacing w:before="192"/>
        <w:ind w:left="4" w:right="10"/>
      </w:pPr>
      <w:r>
        <w:rPr>
          <w:rFonts w:ascii="Times New Roman" w:hAnsi="Times New Roman"/>
          <w:sz w:val="24"/>
          <w:szCs w:val="24"/>
          <w:lang w:bidi="he-IL"/>
        </w:rPr>
        <w:t xml:space="preserve">77. __ is the first phase of the servlet life cycle. </w:t>
      </w:r>
    </w:p>
    <w:p w:rsidR="00487E60" w:rsidRDefault="00487E60" w:rsidP="00487E60">
      <w:pPr>
        <w:tabs>
          <w:tab w:val="left" w:pos="720"/>
          <w:tab w:val="left" w:pos="3020"/>
        </w:tabs>
        <w:autoSpaceDE w:val="0"/>
        <w:autoSpaceDN w:val="0"/>
        <w:adjustRightInd w:val="0"/>
        <w:ind w:right="1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Initialization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b) Service </w:t>
      </w:r>
    </w:p>
    <w:p w:rsidR="00487E60" w:rsidRDefault="00487E60" w:rsidP="00487E60">
      <w:pPr>
        <w:tabs>
          <w:tab w:val="left" w:pos="720"/>
          <w:tab w:val="left" w:pos="3020"/>
        </w:tabs>
        <w:autoSpaceDE w:val="0"/>
        <w:autoSpaceDN w:val="0"/>
        <w:adjustRightInd w:val="0"/>
        <w:ind w:right="1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Destruction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Both (a) and (b) </w:t>
      </w:r>
    </w:p>
    <w:p w:rsidR="00487E60" w:rsidRDefault="00487E60" w:rsidP="00487E60">
      <w:pPr>
        <w:tabs>
          <w:tab w:val="left" w:pos="720"/>
          <w:tab w:val="left" w:pos="3020"/>
        </w:tabs>
        <w:autoSpaceDE w:val="0"/>
        <w:autoSpaceDN w:val="0"/>
        <w:adjustRightInd w:val="0"/>
        <w:ind w:right="10"/>
      </w:pPr>
    </w:p>
    <w:p w:rsidR="00487E60" w:rsidRDefault="00487E60" w:rsidP="00487E60">
      <w:pPr>
        <w:autoSpaceDE w:val="0"/>
        <w:autoSpaceDN w:val="0"/>
        <w:adjustRightInd w:val="0"/>
        <w:ind w:left="1800" w:right="10"/>
      </w:pPr>
    </w:p>
    <w:p w:rsidR="00487E60" w:rsidRDefault="00487E60" w:rsidP="00487E60">
      <w:pPr>
        <w:autoSpaceDE w:val="0"/>
        <w:autoSpaceDN w:val="0"/>
        <w:adjustRightInd w:val="0"/>
        <w:ind w:left="715" w:hanging="715"/>
      </w:pPr>
      <w:r>
        <w:rPr>
          <w:rFonts w:ascii="Times New Roman" w:hAnsi="Times New Roman"/>
          <w:sz w:val="24"/>
          <w:szCs w:val="24"/>
          <w:lang w:bidi="he-IL"/>
        </w:rPr>
        <w:t xml:space="preserve">78. The service phase of the servlet life cycle represents a interactions with requests until the servlet is __ o </w:t>
      </w:r>
    </w:p>
    <w:p w:rsidR="00487E60" w:rsidRDefault="00487E60" w:rsidP="00487E60">
      <w:pPr>
        <w:tabs>
          <w:tab w:val="left" w:pos="740"/>
          <w:tab w:val="left" w:pos="272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a) created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b) running </w:t>
      </w:r>
    </w:p>
    <w:p w:rsidR="00487E60" w:rsidRDefault="00487E60" w:rsidP="00487E60">
      <w:pPr>
        <w:tabs>
          <w:tab w:val="left" w:pos="740"/>
          <w:tab w:val="left" w:pos="2720"/>
        </w:tabs>
        <w:autoSpaceDE w:val="0"/>
        <w:autoSpaceDN w:val="0"/>
        <w:adjustRightInd w:val="0"/>
      </w:pP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c) initiated </w:t>
      </w:r>
      <w:r>
        <w:tab/>
      </w:r>
      <w:r>
        <w:rPr>
          <w:rFonts w:ascii="Times New Roman" w:hAnsi="Times New Roman"/>
          <w:sz w:val="24"/>
          <w:szCs w:val="24"/>
          <w:lang w:bidi="he-IL"/>
        </w:rPr>
        <w:t xml:space="preserve">(d) destroyed </w:t>
      </w:r>
    </w:p>
    <w:p w:rsidR="00487E60" w:rsidRDefault="00487E60" w:rsidP="00487E60">
      <w:pPr>
        <w:tabs>
          <w:tab w:val="left" w:pos="740"/>
          <w:tab w:val="left" w:pos="2720"/>
        </w:tabs>
        <w:autoSpaceDE w:val="0"/>
        <w:autoSpaceDN w:val="0"/>
        <w:adjustRightInd w:val="0"/>
      </w:pPr>
      <w:r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487E60" w:rsidRDefault="00487E60" w:rsidP="00487E60">
      <w:pPr>
        <w:tabs>
          <w:tab w:val="left" w:pos="740"/>
          <w:tab w:val="left" w:pos="2720"/>
        </w:tabs>
        <w:autoSpaceDE w:val="0"/>
        <w:autoSpaceDN w:val="0"/>
        <w:adjustRightInd w:val="0"/>
      </w:pP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79..  The GET and POST methods are specified in _________.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a) a CGI program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b) a Java program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c) an HTML form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 xml:space="preserve"> d) a URL string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>80.  If your request is not time-sensitive, such as finding the address of a student in the database, use the __________ method to speed up the performance.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GE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b) POST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c) DELETE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d) UPDATE</w:t>
      </w:r>
    </w:p>
    <w:p w:rsidR="00487E60" w:rsidRDefault="00487E60" w:rsidP="00487E60"/>
    <w:p w:rsidR="00487E60" w:rsidRDefault="00487E60" w:rsidP="00487E60">
      <w:pPr>
        <w:tabs>
          <w:tab w:val="left" w:pos="740"/>
          <w:tab w:val="left" w:pos="2720"/>
        </w:tabs>
        <w:autoSpaceDE w:val="0"/>
        <w:autoSpaceDN w:val="0"/>
        <w:adjustRightInd w:val="0"/>
      </w:pP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81.  Apache Tomcat is a ________.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 xml:space="preserve"> a) Servlet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 xml:space="preserve"> b) Java program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 xml:space="preserve"> c) Web server 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 xml:space="preserve"> d) Web server that is capable of running Java programs.</w:t>
      </w:r>
    </w:p>
    <w:p w:rsidR="00487E60" w:rsidRDefault="00487E60" w:rsidP="00487E60">
      <w:pPr>
        <w:autoSpaceDE w:val="0"/>
        <w:autoSpaceDN w:val="0"/>
        <w:adjustRightInd w:val="0"/>
        <w:ind w:right="552"/>
      </w:pP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>82.  A servlet is an instance of __________.</w:t>
      </w:r>
    </w:p>
    <w:p w:rsidR="00487E60" w:rsidRDefault="00487E60" w:rsidP="00487E60">
      <w:pPr>
        <w:ind w:firstLine="720"/>
      </w:pPr>
      <w:r>
        <w:rPr>
          <w:rFonts w:ascii="Times New Roman" w:hAnsi="Times New Roman"/>
          <w:sz w:val="24"/>
          <w:szCs w:val="24"/>
        </w:rPr>
        <w:t>a) the Object class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b) the Applet class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c) the HttpServlet class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d) the HTTPServlet class</w:t>
      </w:r>
    </w:p>
    <w:p w:rsidR="00487E60" w:rsidRDefault="00487E60" w:rsidP="00487E60"/>
    <w:p w:rsidR="00487E60" w:rsidRDefault="00487E60" w:rsidP="00487E60">
      <w:r>
        <w:rPr>
          <w:rFonts w:ascii="Times New Roman" w:hAnsi="Times New Roman"/>
          <w:sz w:val="24"/>
          <w:szCs w:val="24"/>
        </w:rPr>
        <w:t>83. Why use RequestDispatcher to forward a request to another resource, instead of using a sendRedirect?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a) Redirects are no longer supported in the current servlet API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b) Redirects are not a cross-platform portable mechanism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c) The RequestDispatcher does not use the reflection API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d) The RequestDispatcher does not require a round trip to the client, and thus is more efficient and allows the server to maintain request state.</w:t>
      </w:r>
      <w:r>
        <w:rPr>
          <w:rFonts w:ascii="Times New Roman" w:hAnsi="Times New Roman"/>
          <w:sz w:val="24"/>
          <w:szCs w:val="24"/>
        </w:rPr>
        <w:br/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84. What is the difference between doing an include or a forward with a RequestDispatcher?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a) The forward method transfers control to the designated resource, while the include method invokes the designated resource, substitutes its</w:t>
      </w:r>
      <w:r>
        <w:rPr>
          <w:rFonts w:ascii="Times New Roman" w:hAnsi="Times New Roman"/>
          <w:sz w:val="24"/>
          <w:szCs w:val="24"/>
        </w:rPr>
        <w:br/>
        <w:t>output dynamically in the display, and returns control to the calling page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b) The two methods provide the same functionality, but with different levels of persistence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c) The forward method is deprecated as of JSP 1.1 and the include method should be used in order to substitute portions of a dynamic display at</w:t>
      </w:r>
      <w:r>
        <w:rPr>
          <w:rFonts w:ascii="Times New Roman" w:hAnsi="Times New Roman"/>
          <w:sz w:val="24"/>
          <w:szCs w:val="24"/>
        </w:rPr>
        <w:br/>
        <w:t>runtime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d) The include method transfers control to a dynamic resource, while the forward method allows for dynamic substitution of another JPS pages</w:t>
      </w:r>
      <w:r>
        <w:rPr>
          <w:rFonts w:ascii="Times New Roman" w:hAnsi="Times New Roman"/>
          <w:sz w:val="24"/>
          <w:szCs w:val="24"/>
        </w:rPr>
        <w:br/>
        <w:t>output, returning control to the calling resource.</w:t>
      </w:r>
      <w:r>
        <w:rPr>
          <w:rFonts w:ascii="Times New Roman" w:hAnsi="Times New Roman"/>
          <w:sz w:val="24"/>
          <w:szCs w:val="24"/>
        </w:rPr>
        <w:br/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85. Given following form:</w:t>
      </w:r>
      <w:r>
        <w:rPr>
          <w:rFonts w:ascii="Times New Roman" w:hAnsi="Times New Roman"/>
          <w:sz w:val="24"/>
          <w:szCs w:val="24"/>
        </w:rPr>
        <w:br/>
        <w:t>&lt;form action=”register.do”&gt;</w:t>
      </w:r>
      <w:r>
        <w:rPr>
          <w:rFonts w:ascii="Times New Roman" w:hAnsi="Times New Roman"/>
          <w:sz w:val="24"/>
          <w:szCs w:val="24"/>
        </w:rPr>
        <w:br/>
        <w:t>&lt;input type=”text” name=”Name”&gt;</w:t>
      </w:r>
      <w:r>
        <w:rPr>
          <w:rFonts w:ascii="Times New Roman" w:hAnsi="Times New Roman"/>
          <w:sz w:val="24"/>
          <w:szCs w:val="24"/>
        </w:rPr>
        <w:br/>
        <w:t>&lt;input type=”submit” value=”Save”&gt;</w:t>
      </w:r>
      <w:r>
        <w:rPr>
          <w:rFonts w:ascii="Times New Roman" w:hAnsi="Times New Roman"/>
          <w:sz w:val="24"/>
          <w:szCs w:val="24"/>
        </w:rPr>
        <w:br/>
        <w:t>&lt;/form&gt;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and a servlet code:</w:t>
      </w:r>
      <w:r>
        <w:rPr>
          <w:rFonts w:ascii="Times New Roman" w:hAnsi="Times New Roman"/>
          <w:sz w:val="24"/>
          <w:szCs w:val="24"/>
        </w:rPr>
        <w:br/>
        <w:t>public class RegisterServlet extends HttpServlet{</w:t>
      </w:r>
      <w:r>
        <w:rPr>
          <w:rFonts w:ascii="Times New Roman" w:hAnsi="Times New Roman"/>
          <w:sz w:val="24"/>
          <w:szCs w:val="24"/>
        </w:rPr>
        <w:br/>
        <w:t>pulic void doPost(HttpServletRequest req, HttpServletResponse res) {</w:t>
      </w:r>
      <w:r>
        <w:rPr>
          <w:rFonts w:ascii="Times New Roman" w:hAnsi="Times New Roman"/>
          <w:sz w:val="24"/>
          <w:szCs w:val="24"/>
        </w:rPr>
        <w:br/>
        <w:t>// registration logic goes here</w:t>
      </w:r>
      <w:r>
        <w:rPr>
          <w:rFonts w:ascii="Times New Roman" w:hAnsi="Times New Roman"/>
          <w:sz w:val="24"/>
          <w:szCs w:val="24"/>
        </w:rPr>
        <w:br/>
        <w:t>return;</w:t>
      </w:r>
      <w:r>
        <w:rPr>
          <w:rFonts w:ascii="Times New Roman" w:hAnsi="Times New Roman"/>
          <w:sz w:val="24"/>
          <w:szCs w:val="24"/>
        </w:rPr>
        <w:br/>
        <w:t>}</w:t>
      </w:r>
      <w:r>
        <w:rPr>
          <w:rFonts w:ascii="Times New Roman" w:hAnsi="Times New Roman"/>
          <w:sz w:val="24"/>
          <w:szCs w:val="24"/>
        </w:rPr>
        <w:br/>
        <w:t>}</w:t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t>With the above code, assuming the servlet is configured properly and registration logic works good, trying to register user fails.</w:t>
      </w:r>
      <w:r>
        <w:rPr>
          <w:rFonts w:ascii="Times New Roman" w:hAnsi="Times New Roman"/>
          <w:sz w:val="24"/>
          <w:szCs w:val="24"/>
        </w:rPr>
        <w:br/>
        <w:t>Choose one reason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a) The registration fails because, above servlet dont have doGet() method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b) The registration fails because, above servlet dont have service() method.</w:t>
      </w:r>
      <w:r>
        <w:rPr>
          <w:rFonts w:ascii="Times New Roman" w:hAnsi="Times New Roman"/>
          <w:sz w:val="24"/>
          <w:szCs w:val="24"/>
        </w:rPr>
        <w:br/>
      </w:r>
    </w:p>
    <w:p w:rsidR="00487E60" w:rsidRDefault="00487E60" w:rsidP="00487E60">
      <w:r>
        <w:rPr>
          <w:rFonts w:ascii="Times New Roman" w:hAnsi="Times New Roman"/>
          <w:sz w:val="24"/>
          <w:szCs w:val="24"/>
        </w:rPr>
        <w:lastRenderedPageBreak/>
        <w:t>86. Which of the scripting of JSP not putting content into service method of the converted servlet?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a) Declarations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b) Scriptlets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c) Expressions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>d) None of the above</w:t>
      </w:r>
      <w:r>
        <w:rPr>
          <w:rFonts w:ascii="Times New Roman" w:hAnsi="Times New Roman"/>
          <w:sz w:val="24"/>
          <w:szCs w:val="24"/>
        </w:rPr>
        <w:br/>
      </w:r>
    </w:p>
    <w:p w:rsidR="00487E60" w:rsidRDefault="00487E60" w:rsidP="00487E60"/>
    <w:p w:rsidR="00487E60" w:rsidRDefault="00487E60" w:rsidP="00487E60"/>
    <w:p w:rsidR="00711098" w:rsidRDefault="00711098" w:rsidP="006469CC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330D31" w:rsidRDefault="00932085" w:rsidP="007B054A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B054A" w:rsidRPr="00330D31" w:rsidRDefault="007B054A" w:rsidP="007B054A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p w:rsidR="00E20C69" w:rsidRPr="00FA0FB9" w:rsidRDefault="00E51003" w:rsidP="009E2BF4">
      <w:pPr>
        <w:spacing w:after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sectPr w:rsidR="00E20C69" w:rsidRPr="00FA0FB9" w:rsidSect="0003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DC"/>
    <w:multiLevelType w:val="hybridMultilevel"/>
    <w:tmpl w:val="087A8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00B"/>
    <w:multiLevelType w:val="hybridMultilevel"/>
    <w:tmpl w:val="5EF6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05C3F"/>
    <w:multiLevelType w:val="hybridMultilevel"/>
    <w:tmpl w:val="32789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31E3"/>
    <w:multiLevelType w:val="hybridMultilevel"/>
    <w:tmpl w:val="234A2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D66C4"/>
    <w:multiLevelType w:val="hybridMultilevel"/>
    <w:tmpl w:val="5A061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168DB"/>
    <w:multiLevelType w:val="hybridMultilevel"/>
    <w:tmpl w:val="E3246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D3BFA"/>
    <w:multiLevelType w:val="hybridMultilevel"/>
    <w:tmpl w:val="6A1C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84E80"/>
    <w:multiLevelType w:val="hybridMultilevel"/>
    <w:tmpl w:val="A2F05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E20AA"/>
    <w:multiLevelType w:val="hybridMultilevel"/>
    <w:tmpl w:val="B184B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A303F"/>
    <w:multiLevelType w:val="hybridMultilevel"/>
    <w:tmpl w:val="19AE9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623B9"/>
    <w:multiLevelType w:val="hybridMultilevel"/>
    <w:tmpl w:val="40683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567"/>
    <w:multiLevelType w:val="multilevel"/>
    <w:tmpl w:val="6C4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CC5D86"/>
    <w:multiLevelType w:val="multilevel"/>
    <w:tmpl w:val="4594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5139AE"/>
    <w:multiLevelType w:val="hybridMultilevel"/>
    <w:tmpl w:val="EA02F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33725"/>
    <w:multiLevelType w:val="multilevel"/>
    <w:tmpl w:val="9A78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B373CE"/>
    <w:multiLevelType w:val="hybridMultilevel"/>
    <w:tmpl w:val="FF7AB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7027C"/>
    <w:multiLevelType w:val="hybridMultilevel"/>
    <w:tmpl w:val="C01EB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84030"/>
    <w:multiLevelType w:val="hybridMultilevel"/>
    <w:tmpl w:val="47EA7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04FFC"/>
    <w:multiLevelType w:val="hybridMultilevel"/>
    <w:tmpl w:val="09845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C5AAB"/>
    <w:multiLevelType w:val="hybridMultilevel"/>
    <w:tmpl w:val="20DE3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B3F80"/>
    <w:multiLevelType w:val="hybridMultilevel"/>
    <w:tmpl w:val="900EF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DC6E5D"/>
    <w:multiLevelType w:val="hybridMultilevel"/>
    <w:tmpl w:val="5A76E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0E565F"/>
    <w:multiLevelType w:val="hybridMultilevel"/>
    <w:tmpl w:val="89481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D69CD"/>
    <w:multiLevelType w:val="hybridMultilevel"/>
    <w:tmpl w:val="4E0EC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B3773"/>
    <w:multiLevelType w:val="hybridMultilevel"/>
    <w:tmpl w:val="E1227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05613"/>
    <w:multiLevelType w:val="hybridMultilevel"/>
    <w:tmpl w:val="BABC4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F1E96"/>
    <w:multiLevelType w:val="hybridMultilevel"/>
    <w:tmpl w:val="52BE9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33DEC"/>
    <w:multiLevelType w:val="hybridMultilevel"/>
    <w:tmpl w:val="6F686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953C5B"/>
    <w:multiLevelType w:val="hybridMultilevel"/>
    <w:tmpl w:val="574A1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84E8F"/>
    <w:multiLevelType w:val="hybridMultilevel"/>
    <w:tmpl w:val="25DE0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F54F5"/>
    <w:multiLevelType w:val="hybridMultilevel"/>
    <w:tmpl w:val="EF067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3632BD"/>
    <w:multiLevelType w:val="hybridMultilevel"/>
    <w:tmpl w:val="7934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564B"/>
    <w:multiLevelType w:val="hybridMultilevel"/>
    <w:tmpl w:val="A2D0B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13F12"/>
    <w:multiLevelType w:val="hybridMultilevel"/>
    <w:tmpl w:val="8FF42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A085A"/>
    <w:multiLevelType w:val="hybridMultilevel"/>
    <w:tmpl w:val="2E526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A7A2C"/>
    <w:multiLevelType w:val="hybridMultilevel"/>
    <w:tmpl w:val="99283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BE5598"/>
    <w:multiLevelType w:val="hybridMultilevel"/>
    <w:tmpl w:val="367C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3771EB"/>
    <w:multiLevelType w:val="multilevel"/>
    <w:tmpl w:val="2FF8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097B0D"/>
    <w:multiLevelType w:val="hybridMultilevel"/>
    <w:tmpl w:val="0D944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26847"/>
    <w:multiLevelType w:val="hybridMultilevel"/>
    <w:tmpl w:val="81481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14DBA"/>
    <w:multiLevelType w:val="hybridMultilevel"/>
    <w:tmpl w:val="3F90F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9436DF"/>
    <w:multiLevelType w:val="multilevel"/>
    <w:tmpl w:val="87A2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BB36A6"/>
    <w:multiLevelType w:val="hybridMultilevel"/>
    <w:tmpl w:val="9F8C2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35FAD"/>
    <w:multiLevelType w:val="hybridMultilevel"/>
    <w:tmpl w:val="92F66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E81F15"/>
    <w:multiLevelType w:val="hybridMultilevel"/>
    <w:tmpl w:val="4C048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533224"/>
    <w:multiLevelType w:val="hybridMultilevel"/>
    <w:tmpl w:val="A3BE2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A62BA4"/>
    <w:multiLevelType w:val="hybridMultilevel"/>
    <w:tmpl w:val="C16CEA46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3EC96F14"/>
    <w:multiLevelType w:val="hybridMultilevel"/>
    <w:tmpl w:val="517EC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51289"/>
    <w:multiLevelType w:val="hybridMultilevel"/>
    <w:tmpl w:val="6CDA6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5973E8"/>
    <w:multiLevelType w:val="hybridMultilevel"/>
    <w:tmpl w:val="D98A2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C03A3A"/>
    <w:multiLevelType w:val="multilevel"/>
    <w:tmpl w:val="0706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1B34E9"/>
    <w:multiLevelType w:val="hybridMultilevel"/>
    <w:tmpl w:val="BA98F296"/>
    <w:numStyleLink w:val="Lettered"/>
  </w:abstractNum>
  <w:abstractNum w:abstractNumId="52">
    <w:nsid w:val="490336FB"/>
    <w:multiLevelType w:val="hybridMultilevel"/>
    <w:tmpl w:val="F364C6F0"/>
    <w:lvl w:ilvl="0" w:tplc="04090017">
      <w:start w:val="1"/>
      <w:numFmt w:val="lowerLetter"/>
      <w:lvlText w:val="%1)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3">
    <w:nsid w:val="4A805482"/>
    <w:multiLevelType w:val="hybridMultilevel"/>
    <w:tmpl w:val="857C5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90606"/>
    <w:multiLevelType w:val="hybridMultilevel"/>
    <w:tmpl w:val="9EEC5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48596E"/>
    <w:multiLevelType w:val="hybridMultilevel"/>
    <w:tmpl w:val="388A596C"/>
    <w:lvl w:ilvl="0" w:tplc="04090017">
      <w:start w:val="1"/>
      <w:numFmt w:val="lowerLetter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6">
    <w:nsid w:val="4BB65A00"/>
    <w:multiLevelType w:val="hybridMultilevel"/>
    <w:tmpl w:val="F25C4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E074F2"/>
    <w:multiLevelType w:val="hybridMultilevel"/>
    <w:tmpl w:val="F25C4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3C42FF"/>
    <w:multiLevelType w:val="hybridMultilevel"/>
    <w:tmpl w:val="D4E04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91546D"/>
    <w:multiLevelType w:val="hybridMultilevel"/>
    <w:tmpl w:val="5C26A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1654CF"/>
    <w:multiLevelType w:val="hybridMultilevel"/>
    <w:tmpl w:val="83DE7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635D2D"/>
    <w:multiLevelType w:val="hybridMultilevel"/>
    <w:tmpl w:val="A07AE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BF7D29"/>
    <w:multiLevelType w:val="hybridMultilevel"/>
    <w:tmpl w:val="B0289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1F284C"/>
    <w:multiLevelType w:val="hybridMultilevel"/>
    <w:tmpl w:val="4588F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3610E7"/>
    <w:multiLevelType w:val="hybridMultilevel"/>
    <w:tmpl w:val="367C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970D0B"/>
    <w:multiLevelType w:val="multilevel"/>
    <w:tmpl w:val="39D6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D300ED"/>
    <w:multiLevelType w:val="hybridMultilevel"/>
    <w:tmpl w:val="5358B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854A1C"/>
    <w:multiLevelType w:val="hybridMultilevel"/>
    <w:tmpl w:val="B2F87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915CA6"/>
    <w:multiLevelType w:val="hybridMultilevel"/>
    <w:tmpl w:val="48AEA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59522F"/>
    <w:multiLevelType w:val="multilevel"/>
    <w:tmpl w:val="CC40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6C34AD7"/>
    <w:multiLevelType w:val="hybridMultilevel"/>
    <w:tmpl w:val="D2D26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A050C0"/>
    <w:multiLevelType w:val="hybridMultilevel"/>
    <w:tmpl w:val="3F2E4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4632F6"/>
    <w:multiLevelType w:val="hybridMultilevel"/>
    <w:tmpl w:val="9BE67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123336"/>
    <w:multiLevelType w:val="hybridMultilevel"/>
    <w:tmpl w:val="94C4B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E12CAA"/>
    <w:multiLevelType w:val="hybridMultilevel"/>
    <w:tmpl w:val="71FE8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E70408"/>
    <w:multiLevelType w:val="hybridMultilevel"/>
    <w:tmpl w:val="9DE84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6C7838"/>
    <w:multiLevelType w:val="hybridMultilevel"/>
    <w:tmpl w:val="8AE88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7822AB"/>
    <w:multiLevelType w:val="hybridMultilevel"/>
    <w:tmpl w:val="6EE00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E6748B"/>
    <w:multiLevelType w:val="hybridMultilevel"/>
    <w:tmpl w:val="9A94B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05AB3"/>
    <w:multiLevelType w:val="multilevel"/>
    <w:tmpl w:val="AAEA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6F7041"/>
    <w:multiLevelType w:val="hybridMultilevel"/>
    <w:tmpl w:val="7DC09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72562D"/>
    <w:multiLevelType w:val="hybridMultilevel"/>
    <w:tmpl w:val="A04E7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DB0E8D"/>
    <w:multiLevelType w:val="hybridMultilevel"/>
    <w:tmpl w:val="E91A4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463A66"/>
    <w:multiLevelType w:val="hybridMultilevel"/>
    <w:tmpl w:val="0F767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5140AB"/>
    <w:multiLevelType w:val="hybridMultilevel"/>
    <w:tmpl w:val="3F900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963164"/>
    <w:multiLevelType w:val="hybridMultilevel"/>
    <w:tmpl w:val="1450B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5A1A06"/>
    <w:multiLevelType w:val="hybridMultilevel"/>
    <w:tmpl w:val="F894F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9D6A9A"/>
    <w:multiLevelType w:val="hybridMultilevel"/>
    <w:tmpl w:val="ED403876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">
    <w:nsid w:val="66A21AF3"/>
    <w:multiLevelType w:val="hybridMultilevel"/>
    <w:tmpl w:val="45A63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1A5F63"/>
    <w:multiLevelType w:val="hybridMultilevel"/>
    <w:tmpl w:val="679E7440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>
    <w:nsid w:val="694B385E"/>
    <w:multiLevelType w:val="hybridMultilevel"/>
    <w:tmpl w:val="5734E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912CE0"/>
    <w:multiLevelType w:val="hybridMultilevel"/>
    <w:tmpl w:val="AB209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B8057B"/>
    <w:multiLevelType w:val="hybridMultilevel"/>
    <w:tmpl w:val="FB5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0B7CBD"/>
    <w:multiLevelType w:val="hybridMultilevel"/>
    <w:tmpl w:val="86FCD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52749E"/>
    <w:multiLevelType w:val="hybridMultilevel"/>
    <w:tmpl w:val="367C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D111B1"/>
    <w:multiLevelType w:val="hybridMultilevel"/>
    <w:tmpl w:val="C01EB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EC0000"/>
    <w:multiLevelType w:val="hybridMultilevel"/>
    <w:tmpl w:val="728C0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16569C"/>
    <w:multiLevelType w:val="hybridMultilevel"/>
    <w:tmpl w:val="C9A20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252467"/>
    <w:multiLevelType w:val="hybridMultilevel"/>
    <w:tmpl w:val="1144D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AF4A87"/>
    <w:multiLevelType w:val="hybridMultilevel"/>
    <w:tmpl w:val="B8984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F3567"/>
    <w:multiLevelType w:val="hybridMultilevel"/>
    <w:tmpl w:val="BA98F296"/>
    <w:styleLink w:val="Lettered"/>
    <w:lvl w:ilvl="0" w:tplc="F5A8F92C">
      <w:start w:val="1"/>
      <w:numFmt w:val="lowerLetter"/>
      <w:lvlText w:val="(%1)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52B4E4">
      <w:start w:val="1"/>
      <w:numFmt w:val="lowerLetter"/>
      <w:lvlText w:val="(%2)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D4F7B0">
      <w:start w:val="1"/>
      <w:numFmt w:val="lowerLetter"/>
      <w:lvlText w:val="(%3)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3EC41E">
      <w:start w:val="1"/>
      <w:numFmt w:val="lowerLetter"/>
      <w:lvlText w:val="(%4)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DB28A6C">
      <w:start w:val="1"/>
      <w:numFmt w:val="lowerLetter"/>
      <w:lvlText w:val="(%5)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0E03C4">
      <w:start w:val="1"/>
      <w:numFmt w:val="lowerLetter"/>
      <w:lvlText w:val="(%6)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EEA6382">
      <w:start w:val="1"/>
      <w:numFmt w:val="lowerLetter"/>
      <w:lvlText w:val="(%7)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ECE350">
      <w:start w:val="1"/>
      <w:numFmt w:val="lowerLetter"/>
      <w:lvlText w:val="(%8)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10A926">
      <w:start w:val="1"/>
      <w:numFmt w:val="lowerLetter"/>
      <w:lvlText w:val="(%9)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1">
    <w:nsid w:val="6EFB50B3"/>
    <w:multiLevelType w:val="hybridMultilevel"/>
    <w:tmpl w:val="C01EB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E85B16"/>
    <w:multiLevelType w:val="hybridMultilevel"/>
    <w:tmpl w:val="66BE1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00C70"/>
    <w:multiLevelType w:val="hybridMultilevel"/>
    <w:tmpl w:val="96606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D43691"/>
    <w:multiLevelType w:val="hybridMultilevel"/>
    <w:tmpl w:val="15DCF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82551F"/>
    <w:multiLevelType w:val="hybridMultilevel"/>
    <w:tmpl w:val="96A25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F638C7"/>
    <w:multiLevelType w:val="hybridMultilevel"/>
    <w:tmpl w:val="F7F62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BF52D4"/>
    <w:multiLevelType w:val="hybridMultilevel"/>
    <w:tmpl w:val="BAC6C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C8364A"/>
    <w:multiLevelType w:val="hybridMultilevel"/>
    <w:tmpl w:val="FDC8A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5F4503"/>
    <w:multiLevelType w:val="hybridMultilevel"/>
    <w:tmpl w:val="910A9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B6299F"/>
    <w:multiLevelType w:val="hybridMultilevel"/>
    <w:tmpl w:val="E9F4F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5C10C0"/>
    <w:multiLevelType w:val="hybridMultilevel"/>
    <w:tmpl w:val="8014F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855B40"/>
    <w:multiLevelType w:val="hybridMultilevel"/>
    <w:tmpl w:val="E9B08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781303"/>
    <w:multiLevelType w:val="hybridMultilevel"/>
    <w:tmpl w:val="AB209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AF50B7"/>
    <w:multiLevelType w:val="hybridMultilevel"/>
    <w:tmpl w:val="718C9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F25E64"/>
    <w:multiLevelType w:val="hybridMultilevel"/>
    <w:tmpl w:val="F3F47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ED04CF"/>
    <w:multiLevelType w:val="hybridMultilevel"/>
    <w:tmpl w:val="7346C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7972BF"/>
    <w:multiLevelType w:val="hybridMultilevel"/>
    <w:tmpl w:val="A0F6A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4D0D9B"/>
    <w:multiLevelType w:val="hybridMultilevel"/>
    <w:tmpl w:val="09845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82651D"/>
    <w:multiLevelType w:val="hybridMultilevel"/>
    <w:tmpl w:val="B5146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C61A26"/>
    <w:multiLevelType w:val="hybridMultilevel"/>
    <w:tmpl w:val="A66AA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CE67E9"/>
    <w:multiLevelType w:val="hybridMultilevel"/>
    <w:tmpl w:val="4BBA9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2"/>
  </w:num>
  <w:num w:numId="3">
    <w:abstractNumId w:val="117"/>
  </w:num>
  <w:num w:numId="4">
    <w:abstractNumId w:val="85"/>
  </w:num>
  <w:num w:numId="5">
    <w:abstractNumId w:val="67"/>
  </w:num>
  <w:num w:numId="6">
    <w:abstractNumId w:val="118"/>
  </w:num>
  <w:num w:numId="7">
    <w:abstractNumId w:val="112"/>
  </w:num>
  <w:num w:numId="8">
    <w:abstractNumId w:val="18"/>
  </w:num>
  <w:num w:numId="9">
    <w:abstractNumId w:val="44"/>
  </w:num>
  <w:num w:numId="10">
    <w:abstractNumId w:val="120"/>
  </w:num>
  <w:num w:numId="11">
    <w:abstractNumId w:val="104"/>
  </w:num>
  <w:num w:numId="12">
    <w:abstractNumId w:val="116"/>
  </w:num>
  <w:num w:numId="13">
    <w:abstractNumId w:val="96"/>
  </w:num>
  <w:num w:numId="14">
    <w:abstractNumId w:val="108"/>
  </w:num>
  <w:num w:numId="15">
    <w:abstractNumId w:val="114"/>
  </w:num>
  <w:num w:numId="16">
    <w:abstractNumId w:val="17"/>
  </w:num>
  <w:num w:numId="17">
    <w:abstractNumId w:val="4"/>
  </w:num>
  <w:num w:numId="18">
    <w:abstractNumId w:val="64"/>
  </w:num>
  <w:num w:numId="19">
    <w:abstractNumId w:val="94"/>
  </w:num>
  <w:num w:numId="20">
    <w:abstractNumId w:val="72"/>
  </w:num>
  <w:num w:numId="21">
    <w:abstractNumId w:val="36"/>
  </w:num>
  <w:num w:numId="22">
    <w:abstractNumId w:val="77"/>
  </w:num>
  <w:num w:numId="23">
    <w:abstractNumId w:val="111"/>
  </w:num>
  <w:num w:numId="24">
    <w:abstractNumId w:val="23"/>
  </w:num>
  <w:num w:numId="25">
    <w:abstractNumId w:val="99"/>
  </w:num>
  <w:num w:numId="26">
    <w:abstractNumId w:val="33"/>
  </w:num>
  <w:num w:numId="27">
    <w:abstractNumId w:val="27"/>
  </w:num>
  <w:num w:numId="28">
    <w:abstractNumId w:val="83"/>
  </w:num>
  <w:num w:numId="29">
    <w:abstractNumId w:val="38"/>
  </w:num>
  <w:num w:numId="30">
    <w:abstractNumId w:val="53"/>
  </w:num>
  <w:num w:numId="31">
    <w:abstractNumId w:val="66"/>
  </w:num>
  <w:num w:numId="32">
    <w:abstractNumId w:val="24"/>
  </w:num>
  <w:num w:numId="33">
    <w:abstractNumId w:val="60"/>
  </w:num>
  <w:num w:numId="34">
    <w:abstractNumId w:val="81"/>
  </w:num>
  <w:num w:numId="35">
    <w:abstractNumId w:val="88"/>
  </w:num>
  <w:num w:numId="36">
    <w:abstractNumId w:val="110"/>
  </w:num>
  <w:num w:numId="37">
    <w:abstractNumId w:val="61"/>
  </w:num>
  <w:num w:numId="38">
    <w:abstractNumId w:val="59"/>
  </w:num>
  <w:num w:numId="39">
    <w:abstractNumId w:val="8"/>
  </w:num>
  <w:num w:numId="40">
    <w:abstractNumId w:val="48"/>
  </w:num>
  <w:num w:numId="41">
    <w:abstractNumId w:val="47"/>
  </w:num>
  <w:num w:numId="42">
    <w:abstractNumId w:val="7"/>
  </w:num>
  <w:num w:numId="43">
    <w:abstractNumId w:val="90"/>
  </w:num>
  <w:num w:numId="44">
    <w:abstractNumId w:val="70"/>
  </w:num>
  <w:num w:numId="45">
    <w:abstractNumId w:val="21"/>
  </w:num>
  <w:num w:numId="46">
    <w:abstractNumId w:val="78"/>
  </w:num>
  <w:num w:numId="47">
    <w:abstractNumId w:val="9"/>
  </w:num>
  <w:num w:numId="48">
    <w:abstractNumId w:val="71"/>
  </w:num>
  <w:num w:numId="49">
    <w:abstractNumId w:val="3"/>
  </w:num>
  <w:num w:numId="50">
    <w:abstractNumId w:val="31"/>
  </w:num>
  <w:num w:numId="51">
    <w:abstractNumId w:val="103"/>
  </w:num>
  <w:num w:numId="52">
    <w:abstractNumId w:val="13"/>
  </w:num>
  <w:num w:numId="53">
    <w:abstractNumId w:val="19"/>
  </w:num>
  <w:num w:numId="54">
    <w:abstractNumId w:val="80"/>
  </w:num>
  <w:num w:numId="55">
    <w:abstractNumId w:val="56"/>
  </w:num>
  <w:num w:numId="56">
    <w:abstractNumId w:val="57"/>
  </w:num>
  <w:num w:numId="57">
    <w:abstractNumId w:val="42"/>
  </w:num>
  <w:num w:numId="58">
    <w:abstractNumId w:val="68"/>
  </w:num>
  <w:num w:numId="59">
    <w:abstractNumId w:val="54"/>
  </w:num>
  <w:num w:numId="60">
    <w:abstractNumId w:val="98"/>
  </w:num>
  <w:num w:numId="61">
    <w:abstractNumId w:val="26"/>
  </w:num>
  <w:num w:numId="62">
    <w:abstractNumId w:val="0"/>
  </w:num>
  <w:num w:numId="63">
    <w:abstractNumId w:val="34"/>
  </w:num>
  <w:num w:numId="64">
    <w:abstractNumId w:val="73"/>
  </w:num>
  <w:num w:numId="65">
    <w:abstractNumId w:val="25"/>
  </w:num>
  <w:num w:numId="66">
    <w:abstractNumId w:val="102"/>
  </w:num>
  <w:num w:numId="67">
    <w:abstractNumId w:val="82"/>
  </w:num>
  <w:num w:numId="68">
    <w:abstractNumId w:val="22"/>
  </w:num>
  <w:num w:numId="69">
    <w:abstractNumId w:val="76"/>
  </w:num>
  <w:num w:numId="70">
    <w:abstractNumId w:val="58"/>
  </w:num>
  <w:num w:numId="71">
    <w:abstractNumId w:val="28"/>
  </w:num>
  <w:num w:numId="72">
    <w:abstractNumId w:val="35"/>
  </w:num>
  <w:num w:numId="73">
    <w:abstractNumId w:val="5"/>
  </w:num>
  <w:num w:numId="74">
    <w:abstractNumId w:val="32"/>
  </w:num>
  <w:num w:numId="75">
    <w:abstractNumId w:val="40"/>
  </w:num>
  <w:num w:numId="76">
    <w:abstractNumId w:val="62"/>
  </w:num>
  <w:num w:numId="77">
    <w:abstractNumId w:val="49"/>
  </w:num>
  <w:num w:numId="78">
    <w:abstractNumId w:val="121"/>
  </w:num>
  <w:num w:numId="79">
    <w:abstractNumId w:val="95"/>
  </w:num>
  <w:num w:numId="80">
    <w:abstractNumId w:val="16"/>
  </w:num>
  <w:num w:numId="81">
    <w:abstractNumId w:val="101"/>
  </w:num>
  <w:num w:numId="82">
    <w:abstractNumId w:val="20"/>
  </w:num>
  <w:num w:numId="83">
    <w:abstractNumId w:val="106"/>
  </w:num>
  <w:num w:numId="84">
    <w:abstractNumId w:val="109"/>
  </w:num>
  <w:num w:numId="85">
    <w:abstractNumId w:val="91"/>
  </w:num>
  <w:num w:numId="86">
    <w:abstractNumId w:val="113"/>
  </w:num>
  <w:num w:numId="87">
    <w:abstractNumId w:val="1"/>
  </w:num>
  <w:num w:numId="88">
    <w:abstractNumId w:val="30"/>
  </w:num>
  <w:num w:numId="89">
    <w:abstractNumId w:val="115"/>
  </w:num>
  <w:num w:numId="90">
    <w:abstractNumId w:val="2"/>
  </w:num>
  <w:num w:numId="91">
    <w:abstractNumId w:val="63"/>
  </w:num>
  <w:num w:numId="92">
    <w:abstractNumId w:val="105"/>
  </w:num>
  <w:num w:numId="93">
    <w:abstractNumId w:val="84"/>
  </w:num>
  <w:num w:numId="94">
    <w:abstractNumId w:val="74"/>
  </w:num>
  <w:num w:numId="95">
    <w:abstractNumId w:val="10"/>
  </w:num>
  <w:num w:numId="96">
    <w:abstractNumId w:val="15"/>
  </w:num>
  <w:num w:numId="97">
    <w:abstractNumId w:val="29"/>
  </w:num>
  <w:num w:numId="98">
    <w:abstractNumId w:val="45"/>
  </w:num>
  <w:num w:numId="99">
    <w:abstractNumId w:val="107"/>
  </w:num>
  <w:num w:numId="100">
    <w:abstractNumId w:val="119"/>
  </w:num>
  <w:num w:numId="101">
    <w:abstractNumId w:val="97"/>
  </w:num>
  <w:num w:numId="102">
    <w:abstractNumId w:val="75"/>
  </w:num>
  <w:num w:numId="103">
    <w:abstractNumId w:val="43"/>
  </w:num>
  <w:num w:numId="104">
    <w:abstractNumId w:val="6"/>
  </w:num>
  <w:num w:numId="105">
    <w:abstractNumId w:val="87"/>
  </w:num>
  <w:num w:numId="106">
    <w:abstractNumId w:val="39"/>
  </w:num>
  <w:num w:numId="107">
    <w:abstractNumId w:val="86"/>
  </w:num>
  <w:num w:numId="108">
    <w:abstractNumId w:val="89"/>
  </w:num>
  <w:num w:numId="109">
    <w:abstractNumId w:val="46"/>
  </w:num>
  <w:num w:numId="110">
    <w:abstractNumId w:val="93"/>
  </w:num>
  <w:num w:numId="111">
    <w:abstractNumId w:val="79"/>
  </w:num>
  <w:num w:numId="112">
    <w:abstractNumId w:val="50"/>
  </w:num>
  <w:num w:numId="113">
    <w:abstractNumId w:val="14"/>
  </w:num>
  <w:num w:numId="114">
    <w:abstractNumId w:val="37"/>
  </w:num>
  <w:num w:numId="115">
    <w:abstractNumId w:val="12"/>
  </w:num>
  <w:num w:numId="116">
    <w:abstractNumId w:val="41"/>
  </w:num>
  <w:num w:numId="117">
    <w:abstractNumId w:val="11"/>
  </w:num>
  <w:num w:numId="118">
    <w:abstractNumId w:val="65"/>
  </w:num>
  <w:num w:numId="119">
    <w:abstractNumId w:val="69"/>
  </w:num>
  <w:num w:numId="120">
    <w:abstractNumId w:val="92"/>
  </w:num>
  <w:num w:numId="1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4A"/>
    <w:rsid w:val="000350EB"/>
    <w:rsid w:val="00036E3C"/>
    <w:rsid w:val="0009180A"/>
    <w:rsid w:val="000D2E76"/>
    <w:rsid w:val="000F73A4"/>
    <w:rsid w:val="001058B6"/>
    <w:rsid w:val="00121A26"/>
    <w:rsid w:val="0014226C"/>
    <w:rsid w:val="001659FB"/>
    <w:rsid w:val="00193845"/>
    <w:rsid w:val="00234CAA"/>
    <w:rsid w:val="00240266"/>
    <w:rsid w:val="002D044F"/>
    <w:rsid w:val="00323103"/>
    <w:rsid w:val="00330D31"/>
    <w:rsid w:val="00335C5B"/>
    <w:rsid w:val="00346812"/>
    <w:rsid w:val="003C2834"/>
    <w:rsid w:val="00407945"/>
    <w:rsid w:val="0044239A"/>
    <w:rsid w:val="00444E8A"/>
    <w:rsid w:val="00487E60"/>
    <w:rsid w:val="00501F54"/>
    <w:rsid w:val="005353DA"/>
    <w:rsid w:val="00535EC0"/>
    <w:rsid w:val="005A1F4C"/>
    <w:rsid w:val="005A3FC0"/>
    <w:rsid w:val="005A570B"/>
    <w:rsid w:val="005D42DC"/>
    <w:rsid w:val="006469CC"/>
    <w:rsid w:val="006B619F"/>
    <w:rsid w:val="00711098"/>
    <w:rsid w:val="00764B67"/>
    <w:rsid w:val="007B054A"/>
    <w:rsid w:val="007D1FC3"/>
    <w:rsid w:val="008F6341"/>
    <w:rsid w:val="009311E3"/>
    <w:rsid w:val="00932085"/>
    <w:rsid w:val="009E2BF4"/>
    <w:rsid w:val="00A11D7E"/>
    <w:rsid w:val="00A150A5"/>
    <w:rsid w:val="00A31572"/>
    <w:rsid w:val="00A43DD2"/>
    <w:rsid w:val="00A91DB9"/>
    <w:rsid w:val="00AE4A80"/>
    <w:rsid w:val="00AE61E7"/>
    <w:rsid w:val="00B564F0"/>
    <w:rsid w:val="00B83F49"/>
    <w:rsid w:val="00BC26CA"/>
    <w:rsid w:val="00BE2310"/>
    <w:rsid w:val="00C16AF8"/>
    <w:rsid w:val="00C44113"/>
    <w:rsid w:val="00C71682"/>
    <w:rsid w:val="00C9610B"/>
    <w:rsid w:val="00D646E8"/>
    <w:rsid w:val="00D66C38"/>
    <w:rsid w:val="00D77A31"/>
    <w:rsid w:val="00D94AFF"/>
    <w:rsid w:val="00DB6191"/>
    <w:rsid w:val="00DC6222"/>
    <w:rsid w:val="00DE5895"/>
    <w:rsid w:val="00E0677E"/>
    <w:rsid w:val="00E20C69"/>
    <w:rsid w:val="00E32204"/>
    <w:rsid w:val="00E3466F"/>
    <w:rsid w:val="00E51003"/>
    <w:rsid w:val="00E55D73"/>
    <w:rsid w:val="00F96A16"/>
    <w:rsid w:val="00FA0F2B"/>
    <w:rsid w:val="00FA0FB9"/>
    <w:rsid w:val="00FE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54A"/>
    <w:pPr>
      <w:ind w:left="720"/>
    </w:pPr>
  </w:style>
  <w:style w:type="character" w:styleId="Emphasis">
    <w:name w:val="Emphasis"/>
    <w:basedOn w:val="DefaultParagraphFont"/>
    <w:uiPriority w:val="20"/>
    <w:qFormat/>
    <w:rsid w:val="00A31572"/>
    <w:rPr>
      <w:i/>
      <w:iCs/>
    </w:rPr>
  </w:style>
  <w:style w:type="character" w:styleId="Strong">
    <w:name w:val="Strong"/>
    <w:basedOn w:val="DefaultParagraphFont"/>
    <w:uiPriority w:val="22"/>
    <w:qFormat/>
    <w:rsid w:val="00A31572"/>
    <w:rPr>
      <w:b/>
      <w:bCs/>
    </w:rPr>
  </w:style>
  <w:style w:type="paragraph" w:styleId="NoSpacing">
    <w:name w:val="No Spacing"/>
    <w:uiPriority w:val="1"/>
    <w:qFormat/>
    <w:rsid w:val="00A315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A3157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7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69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CC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kw1">
    <w:name w:val="kw1"/>
    <w:basedOn w:val="DefaultParagraphFont"/>
    <w:rsid w:val="006469CC"/>
  </w:style>
  <w:style w:type="character" w:customStyle="1" w:styleId="co2">
    <w:name w:val="co2"/>
    <w:basedOn w:val="DefaultParagraphFont"/>
    <w:rsid w:val="006469CC"/>
  </w:style>
  <w:style w:type="character" w:customStyle="1" w:styleId="sy0">
    <w:name w:val="sy0"/>
    <w:basedOn w:val="DefaultParagraphFont"/>
    <w:rsid w:val="006469CC"/>
  </w:style>
  <w:style w:type="character" w:customStyle="1" w:styleId="br0">
    <w:name w:val="br0"/>
    <w:basedOn w:val="DefaultParagraphFont"/>
    <w:rsid w:val="006469CC"/>
  </w:style>
  <w:style w:type="character" w:customStyle="1" w:styleId="kw4">
    <w:name w:val="kw4"/>
    <w:basedOn w:val="DefaultParagraphFont"/>
    <w:rsid w:val="006469CC"/>
  </w:style>
  <w:style w:type="character" w:customStyle="1" w:styleId="kw3">
    <w:name w:val="kw3"/>
    <w:basedOn w:val="DefaultParagraphFont"/>
    <w:rsid w:val="006469CC"/>
  </w:style>
  <w:style w:type="character" w:customStyle="1" w:styleId="me1">
    <w:name w:val="me1"/>
    <w:basedOn w:val="DefaultParagraphFont"/>
    <w:rsid w:val="006469CC"/>
  </w:style>
  <w:style w:type="character" w:customStyle="1" w:styleId="st0">
    <w:name w:val="st0"/>
    <w:basedOn w:val="DefaultParagraphFont"/>
    <w:rsid w:val="006469CC"/>
  </w:style>
  <w:style w:type="character" w:styleId="Hyperlink">
    <w:name w:val="Hyperlink"/>
    <w:basedOn w:val="DefaultParagraphFont"/>
    <w:uiPriority w:val="99"/>
    <w:unhideWhenUsed/>
    <w:rsid w:val="006469CC"/>
    <w:rPr>
      <w:color w:val="0000FF" w:themeColor="hyperlink"/>
      <w:u w:val="single"/>
    </w:rPr>
  </w:style>
  <w:style w:type="paragraph" w:customStyle="1" w:styleId="Default">
    <w:name w:val="Default"/>
    <w:rsid w:val="00487E6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487E6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numbering" w:customStyle="1" w:styleId="Lettered">
    <w:name w:val="Lettered"/>
    <w:rsid w:val="00487E60"/>
    <w:pPr>
      <w:numPr>
        <w:numId w:val="1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54A"/>
    <w:pPr>
      <w:ind w:left="720"/>
    </w:pPr>
  </w:style>
  <w:style w:type="character" w:styleId="Emphasis">
    <w:name w:val="Emphasis"/>
    <w:basedOn w:val="DefaultParagraphFont"/>
    <w:uiPriority w:val="20"/>
    <w:qFormat/>
    <w:rsid w:val="00A31572"/>
    <w:rPr>
      <w:i/>
      <w:iCs/>
    </w:rPr>
  </w:style>
  <w:style w:type="character" w:styleId="Strong">
    <w:name w:val="Strong"/>
    <w:basedOn w:val="DefaultParagraphFont"/>
    <w:uiPriority w:val="22"/>
    <w:qFormat/>
    <w:rsid w:val="00A31572"/>
    <w:rPr>
      <w:b/>
      <w:bCs/>
    </w:rPr>
  </w:style>
  <w:style w:type="paragraph" w:styleId="NoSpacing">
    <w:name w:val="No Spacing"/>
    <w:uiPriority w:val="1"/>
    <w:qFormat/>
    <w:rsid w:val="00A315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A3157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7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69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CC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kw1">
    <w:name w:val="kw1"/>
    <w:basedOn w:val="DefaultParagraphFont"/>
    <w:rsid w:val="006469CC"/>
  </w:style>
  <w:style w:type="character" w:customStyle="1" w:styleId="co2">
    <w:name w:val="co2"/>
    <w:basedOn w:val="DefaultParagraphFont"/>
    <w:rsid w:val="006469CC"/>
  </w:style>
  <w:style w:type="character" w:customStyle="1" w:styleId="sy0">
    <w:name w:val="sy0"/>
    <w:basedOn w:val="DefaultParagraphFont"/>
    <w:rsid w:val="006469CC"/>
  </w:style>
  <w:style w:type="character" w:customStyle="1" w:styleId="br0">
    <w:name w:val="br0"/>
    <w:basedOn w:val="DefaultParagraphFont"/>
    <w:rsid w:val="006469CC"/>
  </w:style>
  <w:style w:type="character" w:customStyle="1" w:styleId="kw4">
    <w:name w:val="kw4"/>
    <w:basedOn w:val="DefaultParagraphFont"/>
    <w:rsid w:val="006469CC"/>
  </w:style>
  <w:style w:type="character" w:customStyle="1" w:styleId="kw3">
    <w:name w:val="kw3"/>
    <w:basedOn w:val="DefaultParagraphFont"/>
    <w:rsid w:val="006469CC"/>
  </w:style>
  <w:style w:type="character" w:customStyle="1" w:styleId="me1">
    <w:name w:val="me1"/>
    <w:basedOn w:val="DefaultParagraphFont"/>
    <w:rsid w:val="006469CC"/>
  </w:style>
  <w:style w:type="character" w:customStyle="1" w:styleId="st0">
    <w:name w:val="st0"/>
    <w:basedOn w:val="DefaultParagraphFont"/>
    <w:rsid w:val="006469CC"/>
  </w:style>
  <w:style w:type="character" w:styleId="Hyperlink">
    <w:name w:val="Hyperlink"/>
    <w:basedOn w:val="DefaultParagraphFont"/>
    <w:uiPriority w:val="99"/>
    <w:unhideWhenUsed/>
    <w:rsid w:val="006469CC"/>
    <w:rPr>
      <w:color w:val="0000FF" w:themeColor="hyperlink"/>
      <w:u w:val="single"/>
    </w:rPr>
  </w:style>
  <w:style w:type="paragraph" w:customStyle="1" w:styleId="Default">
    <w:name w:val="Default"/>
    <w:rsid w:val="00487E6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487E6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numbering" w:customStyle="1" w:styleId="Lettered">
    <w:name w:val="Lettered"/>
    <w:rsid w:val="00487E60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foundry.com/javamc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foundry.com/javam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ABA-AC20-4F54-98BD-29EAB77E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cp:lastPrinted>2019-02-26T10:00:00Z</cp:lastPrinted>
  <dcterms:created xsi:type="dcterms:W3CDTF">2019-09-18T09:03:00Z</dcterms:created>
  <dcterms:modified xsi:type="dcterms:W3CDTF">2019-09-18T09:03:00Z</dcterms:modified>
</cp:coreProperties>
</file>